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Look w:val="04A0" w:firstRow="1" w:lastRow="0" w:firstColumn="1" w:lastColumn="0" w:noHBand="0" w:noVBand="1"/>
      </w:tblPr>
      <w:tblGrid>
        <w:gridCol w:w="10485"/>
      </w:tblGrid>
      <w:tr w:rsidR="007630F2" w:rsidRPr="00495014" w:rsidTr="00B17E13">
        <w:trPr>
          <w:trHeight w:val="8354"/>
        </w:trPr>
        <w:tc>
          <w:tcPr>
            <w:tcW w:w="10485" w:type="dxa"/>
          </w:tcPr>
          <w:p w:rsidR="007630F2" w:rsidRDefault="00C61994" w:rsidP="00B17E13">
            <w:pPr>
              <w:spacing w:line="240" w:lineRule="auto"/>
              <w:jc w:val="right"/>
              <w:rPr>
                <w:b/>
                <w:color w:val="D83B01"/>
                <w:sz w:val="44"/>
              </w:rPr>
            </w:pPr>
            <w:r>
              <w:rPr>
                <w:b/>
                <w:color w:val="D83B01"/>
                <w:sz w:val="44"/>
              </w:rPr>
              <w:t>TechieDoods</w:t>
            </w:r>
          </w:p>
          <w:p w:rsidR="002C0B6E" w:rsidRPr="00495014" w:rsidRDefault="002C0B6E" w:rsidP="00B17E13">
            <w:pPr>
              <w:spacing w:line="240" w:lineRule="auto"/>
              <w:jc w:val="right"/>
              <w:rPr>
                <w:b/>
                <w:color w:val="D83B01"/>
                <w:sz w:val="44"/>
              </w:rPr>
            </w:pPr>
            <w:r>
              <w:rPr>
                <w:b/>
                <w:color w:val="D83B01"/>
                <w:sz w:val="44"/>
              </w:rPr>
              <w:t>6/12/2020</w:t>
            </w:r>
          </w:p>
        </w:tc>
      </w:tr>
      <w:tr w:rsidR="007630F2" w:rsidRPr="00495014" w:rsidTr="00377792">
        <w:trPr>
          <w:trHeight w:val="3446"/>
        </w:trPr>
        <w:tc>
          <w:tcPr>
            <w:tcW w:w="10485" w:type="dxa"/>
          </w:tcPr>
          <w:p w:rsidR="008B05F6" w:rsidRDefault="008B05F6" w:rsidP="00FB6417">
            <w:pPr>
              <w:pStyle w:val="Title"/>
            </w:pPr>
          </w:p>
          <w:p w:rsidR="00127D78" w:rsidRPr="00FB6417" w:rsidRDefault="00EE5C00" w:rsidP="00FB6417">
            <w:pPr>
              <w:pStyle w:val="Title"/>
            </w:pPr>
            <w:r>
              <w:t>E-Commerce</w:t>
            </w:r>
          </w:p>
          <w:p w:rsidR="007630F2" w:rsidRPr="00FB6417" w:rsidRDefault="00EE5C00" w:rsidP="00EE5C00">
            <w:pPr>
              <w:pStyle w:val="Subtitle"/>
            </w:pPr>
            <w:r>
              <w:t>Application Requirement</w:t>
            </w:r>
          </w:p>
        </w:tc>
      </w:tr>
    </w:tbl>
    <w:p w:rsidR="007F3D82" w:rsidRPr="00495014" w:rsidRDefault="007F3D82" w:rsidP="00E667B3">
      <w:pPr>
        <w:sectPr w:rsidR="007F3D82" w:rsidRPr="00495014" w:rsidSect="005E14D5">
          <w:headerReference w:type="default" r:id="rId11"/>
          <w:footerReference w:type="default" r:id="rId12"/>
          <w:headerReference w:type="first" r:id="rId13"/>
          <w:footerReference w:type="first" r:id="rId14"/>
          <w:pgSz w:w="12240" w:h="15840" w:code="1"/>
          <w:pgMar w:top="1701" w:right="720" w:bottom="1672" w:left="720" w:header="578" w:footer="142" w:gutter="0"/>
          <w:cols w:space="720"/>
          <w:titlePg/>
          <w:docGrid w:linePitch="360"/>
        </w:sectPr>
      </w:pPr>
    </w:p>
    <w:p w:rsidR="00127D78" w:rsidRDefault="00EE5C00" w:rsidP="00910AC1">
      <w:pPr>
        <w:ind w:left="360"/>
      </w:pPr>
      <w:bookmarkStart w:id="0" w:name="_Hlk529311408"/>
      <w:r>
        <w:lastRenderedPageBreak/>
        <w:t>This Application system is majorly focusing on 5 main modules like every other major E-commerce app.</w:t>
      </w:r>
    </w:p>
    <w:p w:rsidR="00910AC1" w:rsidRDefault="00910AC1" w:rsidP="00560EA0">
      <w:pPr>
        <w:pStyle w:val="ListParagraph"/>
        <w:numPr>
          <w:ilvl w:val="0"/>
          <w:numId w:val="7"/>
        </w:numPr>
        <w:ind w:left="1080"/>
      </w:pPr>
      <w:r>
        <w:t>User profile</w:t>
      </w:r>
    </w:p>
    <w:p w:rsidR="00910AC1" w:rsidRDefault="00910AC1" w:rsidP="00560EA0">
      <w:pPr>
        <w:pStyle w:val="ListParagraph"/>
        <w:numPr>
          <w:ilvl w:val="0"/>
          <w:numId w:val="7"/>
        </w:numPr>
        <w:ind w:left="1080"/>
      </w:pPr>
      <w:r>
        <w:t>Application admin panel</w:t>
      </w:r>
    </w:p>
    <w:p w:rsidR="00D35C71" w:rsidRDefault="00D35C71" w:rsidP="00560EA0">
      <w:pPr>
        <w:pStyle w:val="ListParagraph"/>
        <w:numPr>
          <w:ilvl w:val="1"/>
          <w:numId w:val="7"/>
        </w:numPr>
      </w:pPr>
      <w:r>
        <w:t>Product control</w:t>
      </w:r>
    </w:p>
    <w:p w:rsidR="00D35C71" w:rsidRDefault="00D35C71" w:rsidP="00560EA0">
      <w:pPr>
        <w:pStyle w:val="ListParagraph"/>
        <w:numPr>
          <w:ilvl w:val="1"/>
          <w:numId w:val="7"/>
        </w:numPr>
      </w:pPr>
      <w:r>
        <w:t>Order and delivery control</w:t>
      </w:r>
    </w:p>
    <w:p w:rsidR="00EE5C00" w:rsidRDefault="00EE5C00" w:rsidP="00560EA0">
      <w:pPr>
        <w:pStyle w:val="ListParagraph"/>
        <w:numPr>
          <w:ilvl w:val="0"/>
          <w:numId w:val="7"/>
        </w:numPr>
        <w:ind w:left="1080"/>
      </w:pPr>
      <w:r>
        <w:t>Dealers profiles</w:t>
      </w:r>
    </w:p>
    <w:p w:rsidR="00EE5C00" w:rsidRDefault="00EE5C00" w:rsidP="00560EA0">
      <w:pPr>
        <w:pStyle w:val="ListParagraph"/>
        <w:numPr>
          <w:ilvl w:val="0"/>
          <w:numId w:val="7"/>
        </w:numPr>
        <w:ind w:left="1080"/>
      </w:pPr>
      <w:r>
        <w:t xml:space="preserve">Order and payment </w:t>
      </w:r>
    </w:p>
    <w:p w:rsidR="00EE5C00" w:rsidRPr="00495014" w:rsidRDefault="00EE5C00" w:rsidP="00560EA0">
      <w:pPr>
        <w:pStyle w:val="ListParagraph"/>
        <w:numPr>
          <w:ilvl w:val="0"/>
          <w:numId w:val="7"/>
        </w:numPr>
        <w:ind w:left="1080"/>
      </w:pPr>
      <w:r>
        <w:t>Delivery process</w:t>
      </w:r>
    </w:p>
    <w:bookmarkEnd w:id="0"/>
    <w:p w:rsidR="00DF5141" w:rsidRPr="00DD2790" w:rsidRDefault="00EE5C00" w:rsidP="00EE5C00">
      <w:pPr>
        <w:pStyle w:val="Bullets"/>
        <w:numPr>
          <w:ilvl w:val="0"/>
          <w:numId w:val="0"/>
        </w:numPr>
        <w:ind w:left="530" w:hanging="360"/>
      </w:pPr>
      <w:r>
        <w:t xml:space="preserve">                                                         Module Requirements</w:t>
      </w:r>
    </w:p>
    <w:p w:rsidR="00EE5C00" w:rsidRDefault="00EE5C00" w:rsidP="00DD2790"/>
    <w:p w:rsidR="00910AC1" w:rsidRDefault="00EE5C00" w:rsidP="00910AC1">
      <w:r>
        <w:t>Each module requires the below information as stated below in UX design which we are going to create.</w:t>
      </w:r>
    </w:p>
    <w:p w:rsidR="00910AC1" w:rsidRDefault="00910AC1" w:rsidP="00910AC1"/>
    <w:p w:rsidR="008F042E" w:rsidRDefault="008F042E" w:rsidP="008F042E">
      <w:pPr>
        <w:rPr>
          <w:b/>
        </w:rPr>
      </w:pPr>
      <w:r>
        <w:rPr>
          <w:b/>
        </w:rPr>
        <w:t>1</w:t>
      </w:r>
      <w:r w:rsidR="00910AC1" w:rsidRPr="00910AC1">
        <w:rPr>
          <w:b/>
        </w:rPr>
        <w:t>.</w:t>
      </w:r>
      <w:r w:rsidRPr="00910AC1">
        <w:rPr>
          <w:b/>
        </w:rPr>
        <w:t>User profile:</w:t>
      </w:r>
    </w:p>
    <w:p w:rsidR="008F042E" w:rsidRPr="00226B6B" w:rsidRDefault="008F042E" w:rsidP="00560EA0">
      <w:pPr>
        <w:pStyle w:val="ListParagraph"/>
        <w:numPr>
          <w:ilvl w:val="0"/>
          <w:numId w:val="8"/>
        </w:numPr>
        <w:rPr>
          <w:b/>
        </w:rPr>
      </w:pPr>
      <w:r w:rsidRPr="00226B6B">
        <w:rPr>
          <w:b/>
        </w:rPr>
        <w:t>Required user details</w:t>
      </w:r>
    </w:p>
    <w:p w:rsidR="008F042E" w:rsidRPr="00910AC1" w:rsidRDefault="008F042E" w:rsidP="00560EA0">
      <w:pPr>
        <w:pStyle w:val="ListParagraph"/>
        <w:numPr>
          <w:ilvl w:val="1"/>
          <w:numId w:val="8"/>
        </w:numPr>
        <w:rPr>
          <w:b/>
        </w:rPr>
      </w:pPr>
      <w:r>
        <w:t>Mobile Number</w:t>
      </w:r>
    </w:p>
    <w:p w:rsidR="008F042E" w:rsidRPr="00910AC1" w:rsidRDefault="008F042E" w:rsidP="00560EA0">
      <w:pPr>
        <w:pStyle w:val="ListParagraph"/>
        <w:numPr>
          <w:ilvl w:val="1"/>
          <w:numId w:val="8"/>
        </w:numPr>
        <w:rPr>
          <w:b/>
        </w:rPr>
      </w:pPr>
      <w:r>
        <w:t>Email Address</w:t>
      </w:r>
    </w:p>
    <w:p w:rsidR="008F042E" w:rsidRPr="00910AC1" w:rsidRDefault="008F042E" w:rsidP="00560EA0">
      <w:pPr>
        <w:pStyle w:val="ListParagraph"/>
        <w:numPr>
          <w:ilvl w:val="1"/>
          <w:numId w:val="8"/>
        </w:numPr>
        <w:rPr>
          <w:b/>
        </w:rPr>
      </w:pPr>
      <w:r>
        <w:t>Password</w:t>
      </w:r>
    </w:p>
    <w:p w:rsidR="008F042E" w:rsidRPr="00910AC1" w:rsidRDefault="008F042E" w:rsidP="00560EA0">
      <w:pPr>
        <w:pStyle w:val="ListParagraph"/>
        <w:numPr>
          <w:ilvl w:val="1"/>
          <w:numId w:val="8"/>
        </w:numPr>
        <w:rPr>
          <w:b/>
        </w:rPr>
      </w:pPr>
      <w:r>
        <w:t>Retype Password (at the time of registration and change password)</w:t>
      </w:r>
    </w:p>
    <w:p w:rsidR="008F042E" w:rsidRPr="00226B6B" w:rsidRDefault="008F042E" w:rsidP="00560EA0">
      <w:pPr>
        <w:pStyle w:val="ListParagraph"/>
        <w:numPr>
          <w:ilvl w:val="1"/>
          <w:numId w:val="8"/>
        </w:numPr>
        <w:rPr>
          <w:b/>
        </w:rPr>
      </w:pPr>
      <w:r>
        <w:t>Address (Multiple address can be added or removed. Users can also select a default address)</w:t>
      </w:r>
    </w:p>
    <w:p w:rsidR="008F042E" w:rsidRPr="00226B6B" w:rsidRDefault="008F042E" w:rsidP="00560EA0">
      <w:pPr>
        <w:pStyle w:val="ListParagraph"/>
        <w:numPr>
          <w:ilvl w:val="1"/>
          <w:numId w:val="8"/>
        </w:numPr>
        <w:rPr>
          <w:b/>
        </w:rPr>
      </w:pPr>
      <w:r>
        <w:t>Location (by google map)</w:t>
      </w:r>
    </w:p>
    <w:p w:rsidR="008F042E" w:rsidRPr="00910AC1" w:rsidRDefault="008F042E" w:rsidP="00560EA0">
      <w:pPr>
        <w:pStyle w:val="ListParagraph"/>
        <w:numPr>
          <w:ilvl w:val="1"/>
          <w:numId w:val="8"/>
        </w:numPr>
        <w:rPr>
          <w:b/>
        </w:rPr>
      </w:pPr>
      <w:r>
        <w:t xml:space="preserve">Payment (usual payment system like amazon or flipkart. Needs to add most of its functionality like adding multiple cards or pay on delivery feature) </w:t>
      </w:r>
    </w:p>
    <w:p w:rsidR="008F042E" w:rsidRPr="00910AC1" w:rsidRDefault="008F042E" w:rsidP="008F042E">
      <w:pPr>
        <w:pStyle w:val="ListParagraph"/>
        <w:ind w:left="1440"/>
        <w:rPr>
          <w:b/>
        </w:rPr>
      </w:pPr>
    </w:p>
    <w:p w:rsidR="008F042E" w:rsidRPr="00226B6B" w:rsidRDefault="008F042E" w:rsidP="00560EA0">
      <w:pPr>
        <w:pStyle w:val="ListParagraph"/>
        <w:numPr>
          <w:ilvl w:val="0"/>
          <w:numId w:val="9"/>
        </w:numPr>
        <w:rPr>
          <w:b/>
        </w:rPr>
      </w:pPr>
      <w:r w:rsidRPr="00226B6B">
        <w:rPr>
          <w:b/>
        </w:rPr>
        <w:t>Expected steps and validation measures</w:t>
      </w:r>
    </w:p>
    <w:p w:rsidR="008F042E" w:rsidRPr="00226B6B" w:rsidRDefault="008F042E" w:rsidP="00560EA0">
      <w:pPr>
        <w:pStyle w:val="ListParagraph"/>
        <w:numPr>
          <w:ilvl w:val="1"/>
          <w:numId w:val="9"/>
        </w:numPr>
        <w:rPr>
          <w:b/>
        </w:rPr>
      </w:pPr>
      <w:r>
        <w:t>OTP based authentication for new users, order placements (need to discuss on this for confirmation), password change sand payments.</w:t>
      </w:r>
    </w:p>
    <w:p w:rsidR="008F042E" w:rsidRPr="00197BF3" w:rsidRDefault="008F042E" w:rsidP="00560EA0">
      <w:pPr>
        <w:pStyle w:val="ListParagraph"/>
        <w:numPr>
          <w:ilvl w:val="1"/>
          <w:numId w:val="9"/>
        </w:numPr>
        <w:rPr>
          <w:b/>
        </w:rPr>
      </w:pPr>
      <w:r>
        <w:t>Address and card details can be collected at the time of order placement.</w:t>
      </w:r>
    </w:p>
    <w:p w:rsidR="008F042E" w:rsidRPr="00226B6B" w:rsidRDefault="008F042E" w:rsidP="00560EA0">
      <w:pPr>
        <w:pStyle w:val="ListParagraph"/>
        <w:numPr>
          <w:ilvl w:val="1"/>
          <w:numId w:val="9"/>
        </w:numPr>
        <w:rPr>
          <w:b/>
        </w:rPr>
      </w:pPr>
      <w:r>
        <w:t>Giving reward points for bulk orders and big orders (Conditions need to set up by app owners)</w:t>
      </w:r>
    </w:p>
    <w:p w:rsidR="008F042E" w:rsidRPr="00226B6B" w:rsidRDefault="008F042E" w:rsidP="008F042E">
      <w:pPr>
        <w:pStyle w:val="ListParagraph"/>
        <w:ind w:left="1440"/>
        <w:rPr>
          <w:b/>
        </w:rPr>
      </w:pPr>
    </w:p>
    <w:p w:rsidR="008F042E" w:rsidRDefault="008F042E" w:rsidP="00560EA0">
      <w:pPr>
        <w:pStyle w:val="ListParagraph"/>
        <w:numPr>
          <w:ilvl w:val="0"/>
          <w:numId w:val="9"/>
        </w:numPr>
        <w:rPr>
          <w:b/>
        </w:rPr>
      </w:pPr>
      <w:r>
        <w:rPr>
          <w:b/>
        </w:rPr>
        <w:t>Considered Scenarios</w:t>
      </w:r>
      <w:r w:rsidR="00031441">
        <w:rPr>
          <w:b/>
        </w:rPr>
        <w:t xml:space="preserve"> and solutions</w:t>
      </w:r>
      <w:r>
        <w:rPr>
          <w:b/>
        </w:rPr>
        <w:t>:</w:t>
      </w:r>
    </w:p>
    <w:p w:rsidR="008F042E" w:rsidRPr="00197BF3" w:rsidRDefault="008F042E" w:rsidP="00560EA0">
      <w:pPr>
        <w:pStyle w:val="ListParagraph"/>
        <w:numPr>
          <w:ilvl w:val="1"/>
          <w:numId w:val="9"/>
        </w:numPr>
        <w:rPr>
          <w:b/>
        </w:rPr>
      </w:pPr>
      <w:r>
        <w:t>Profile can be maintained by either Email(optional) or Mobile number (preferable).</w:t>
      </w:r>
    </w:p>
    <w:p w:rsidR="008F042E" w:rsidRPr="00226B6B" w:rsidRDefault="008F042E" w:rsidP="00560EA0">
      <w:pPr>
        <w:pStyle w:val="ListParagraph"/>
        <w:numPr>
          <w:ilvl w:val="1"/>
          <w:numId w:val="9"/>
        </w:numPr>
        <w:rPr>
          <w:b/>
        </w:rPr>
      </w:pPr>
      <w:r>
        <w:t>Adding some rewards to each order and in future it needs to reflect on payment system for discount some money. (reward based profile will set by app owners for their user to improve their Business)</w:t>
      </w:r>
    </w:p>
    <w:p w:rsidR="008F042E" w:rsidRDefault="008F042E" w:rsidP="00910AC1">
      <w:pPr>
        <w:rPr>
          <w:b/>
        </w:rPr>
      </w:pPr>
    </w:p>
    <w:p w:rsidR="008F042E" w:rsidRDefault="008F042E" w:rsidP="00910AC1">
      <w:pPr>
        <w:rPr>
          <w:b/>
        </w:rPr>
      </w:pPr>
    </w:p>
    <w:p w:rsidR="00910AC1" w:rsidRDefault="008F042E" w:rsidP="00910AC1">
      <w:pPr>
        <w:rPr>
          <w:b/>
        </w:rPr>
      </w:pPr>
      <w:r>
        <w:rPr>
          <w:b/>
        </w:rPr>
        <w:lastRenderedPageBreak/>
        <w:t>2.</w:t>
      </w:r>
      <w:r w:rsidR="004F7981">
        <w:rPr>
          <w:b/>
        </w:rPr>
        <w:t>Application Admin Panel</w:t>
      </w:r>
      <w:r w:rsidR="00910AC1" w:rsidRPr="00910AC1">
        <w:rPr>
          <w:b/>
        </w:rPr>
        <w:t>:</w:t>
      </w:r>
    </w:p>
    <w:p w:rsidR="008F042E" w:rsidRPr="008F042E" w:rsidRDefault="008F042E" w:rsidP="008F042E">
      <w:r>
        <w:rPr>
          <w:b/>
        </w:rPr>
        <w:t xml:space="preserve">   </w:t>
      </w:r>
      <w:r w:rsidRPr="008F042E">
        <w:rPr>
          <w:b/>
        </w:rPr>
        <w:t>Product control</w:t>
      </w:r>
      <w:r>
        <w:rPr>
          <w:b/>
        </w:rPr>
        <w:t>:</w:t>
      </w:r>
    </w:p>
    <w:p w:rsidR="00910AC1" w:rsidRDefault="00910AC1" w:rsidP="00560EA0">
      <w:pPr>
        <w:pStyle w:val="ListParagraph"/>
        <w:numPr>
          <w:ilvl w:val="0"/>
          <w:numId w:val="8"/>
        </w:numPr>
        <w:rPr>
          <w:b/>
        </w:rPr>
      </w:pPr>
      <w:r w:rsidRPr="00226B6B">
        <w:rPr>
          <w:b/>
        </w:rPr>
        <w:t>Required details</w:t>
      </w:r>
    </w:p>
    <w:p w:rsidR="00AD309D" w:rsidRPr="00AD309D" w:rsidRDefault="00AD309D" w:rsidP="00AD309D">
      <w:pPr>
        <w:pStyle w:val="ListParagraph"/>
      </w:pPr>
      <w:r>
        <w:t>App owners must prepare the list of products and its details for sale.</w:t>
      </w:r>
    </w:p>
    <w:p w:rsidR="00910AC1" w:rsidRPr="004F7981" w:rsidRDefault="004F7981" w:rsidP="00560EA0">
      <w:pPr>
        <w:pStyle w:val="ListParagraph"/>
        <w:numPr>
          <w:ilvl w:val="1"/>
          <w:numId w:val="8"/>
        </w:numPr>
        <w:rPr>
          <w:b/>
        </w:rPr>
      </w:pPr>
      <w:r>
        <w:t>Product Details (can be decided by app owners what products they want to sale from their app)</w:t>
      </w:r>
    </w:p>
    <w:p w:rsidR="004F7981" w:rsidRPr="004F7981" w:rsidRDefault="004F7981" w:rsidP="00560EA0">
      <w:pPr>
        <w:pStyle w:val="ListParagraph"/>
        <w:numPr>
          <w:ilvl w:val="2"/>
          <w:numId w:val="8"/>
        </w:numPr>
        <w:rPr>
          <w:b/>
        </w:rPr>
      </w:pPr>
      <w:r>
        <w:t>Product ID</w:t>
      </w:r>
    </w:p>
    <w:p w:rsidR="004F7981" w:rsidRPr="006B4B20" w:rsidRDefault="004F7981" w:rsidP="00560EA0">
      <w:pPr>
        <w:pStyle w:val="ListParagraph"/>
        <w:numPr>
          <w:ilvl w:val="2"/>
          <w:numId w:val="8"/>
        </w:numPr>
        <w:rPr>
          <w:b/>
        </w:rPr>
      </w:pPr>
      <w:r>
        <w:t>Product Name</w:t>
      </w:r>
    </w:p>
    <w:p w:rsidR="006B4B20" w:rsidRPr="006B4B20" w:rsidRDefault="006B4B20" w:rsidP="00560EA0">
      <w:pPr>
        <w:pStyle w:val="ListParagraph"/>
        <w:numPr>
          <w:ilvl w:val="2"/>
          <w:numId w:val="8"/>
        </w:numPr>
        <w:rPr>
          <w:b/>
        </w:rPr>
      </w:pPr>
      <w:r>
        <w:t>Product Picture</w:t>
      </w:r>
    </w:p>
    <w:p w:rsidR="006B4B20" w:rsidRPr="004F7981" w:rsidRDefault="006B4B20" w:rsidP="00560EA0">
      <w:pPr>
        <w:pStyle w:val="ListParagraph"/>
        <w:numPr>
          <w:ilvl w:val="2"/>
          <w:numId w:val="8"/>
        </w:numPr>
        <w:rPr>
          <w:b/>
        </w:rPr>
      </w:pPr>
      <w:r>
        <w:t>Product Description</w:t>
      </w:r>
    </w:p>
    <w:p w:rsidR="004F7981" w:rsidRPr="004F7981" w:rsidRDefault="004F7981" w:rsidP="00560EA0">
      <w:pPr>
        <w:pStyle w:val="ListParagraph"/>
        <w:numPr>
          <w:ilvl w:val="2"/>
          <w:numId w:val="8"/>
        </w:numPr>
        <w:rPr>
          <w:b/>
        </w:rPr>
      </w:pPr>
      <w:r>
        <w:t>Cost Price(CP)</w:t>
      </w:r>
    </w:p>
    <w:p w:rsidR="004F7981" w:rsidRPr="00920C3A" w:rsidRDefault="004F7981" w:rsidP="00560EA0">
      <w:pPr>
        <w:pStyle w:val="ListParagraph"/>
        <w:numPr>
          <w:ilvl w:val="2"/>
          <w:numId w:val="8"/>
        </w:numPr>
        <w:rPr>
          <w:b/>
        </w:rPr>
      </w:pPr>
      <w:r>
        <w:t>Selling Price(CP)</w:t>
      </w:r>
    </w:p>
    <w:p w:rsidR="00920C3A" w:rsidRPr="004F7981" w:rsidRDefault="00920C3A" w:rsidP="00560EA0">
      <w:pPr>
        <w:pStyle w:val="ListParagraph"/>
        <w:numPr>
          <w:ilvl w:val="2"/>
          <w:numId w:val="8"/>
        </w:numPr>
        <w:rPr>
          <w:b/>
        </w:rPr>
      </w:pPr>
      <w:r>
        <w:t>Number of Units(NOU)</w:t>
      </w:r>
    </w:p>
    <w:p w:rsidR="004F7981" w:rsidRPr="004F7981" w:rsidRDefault="004F7981" w:rsidP="00560EA0">
      <w:pPr>
        <w:pStyle w:val="ListParagraph"/>
        <w:numPr>
          <w:ilvl w:val="2"/>
          <w:numId w:val="8"/>
        </w:numPr>
        <w:rPr>
          <w:b/>
        </w:rPr>
      </w:pPr>
      <w:r>
        <w:t>Offer %(if available)</w:t>
      </w:r>
    </w:p>
    <w:p w:rsidR="004F7981" w:rsidRPr="004F7981" w:rsidRDefault="004F7981" w:rsidP="00560EA0">
      <w:pPr>
        <w:pStyle w:val="ListParagraph"/>
        <w:numPr>
          <w:ilvl w:val="2"/>
          <w:numId w:val="8"/>
        </w:numPr>
        <w:rPr>
          <w:b/>
        </w:rPr>
      </w:pPr>
      <w:r>
        <w:t>Tax %(If available)</w:t>
      </w:r>
    </w:p>
    <w:p w:rsidR="004F7981" w:rsidRPr="004F7981" w:rsidRDefault="004F7981" w:rsidP="00560EA0">
      <w:pPr>
        <w:pStyle w:val="ListParagraph"/>
        <w:numPr>
          <w:ilvl w:val="2"/>
          <w:numId w:val="8"/>
        </w:numPr>
        <w:rPr>
          <w:b/>
        </w:rPr>
      </w:pPr>
      <w:r>
        <w:t>Tax type</w:t>
      </w:r>
    </w:p>
    <w:p w:rsidR="004F7981" w:rsidRPr="004F7981" w:rsidRDefault="004F7981" w:rsidP="00560EA0">
      <w:pPr>
        <w:pStyle w:val="ListParagraph"/>
        <w:numPr>
          <w:ilvl w:val="1"/>
          <w:numId w:val="8"/>
        </w:numPr>
        <w:rPr>
          <w:b/>
        </w:rPr>
      </w:pPr>
      <w:r>
        <w:t>Dealer details</w:t>
      </w:r>
    </w:p>
    <w:p w:rsidR="004F7981" w:rsidRPr="004F7981" w:rsidRDefault="004F7981" w:rsidP="00560EA0">
      <w:pPr>
        <w:pStyle w:val="ListParagraph"/>
        <w:numPr>
          <w:ilvl w:val="2"/>
          <w:numId w:val="8"/>
        </w:numPr>
        <w:rPr>
          <w:b/>
        </w:rPr>
      </w:pPr>
      <w:r>
        <w:t xml:space="preserve">Dealer ID </w:t>
      </w:r>
    </w:p>
    <w:p w:rsidR="004F7981" w:rsidRPr="008F042E" w:rsidRDefault="004F7981" w:rsidP="00560EA0">
      <w:pPr>
        <w:pStyle w:val="ListParagraph"/>
        <w:numPr>
          <w:ilvl w:val="2"/>
          <w:numId w:val="8"/>
        </w:numPr>
        <w:rPr>
          <w:b/>
        </w:rPr>
      </w:pPr>
      <w:r>
        <w:t>Dealer name</w:t>
      </w:r>
    </w:p>
    <w:p w:rsidR="008F042E" w:rsidRPr="008F042E" w:rsidRDefault="008F042E" w:rsidP="00560EA0">
      <w:pPr>
        <w:pStyle w:val="ListParagraph"/>
        <w:numPr>
          <w:ilvl w:val="2"/>
          <w:numId w:val="8"/>
        </w:numPr>
        <w:rPr>
          <w:b/>
        </w:rPr>
      </w:pPr>
      <w:r>
        <w:t>Dealer location (Both Address and location)</w:t>
      </w:r>
    </w:p>
    <w:p w:rsidR="008F042E" w:rsidRPr="004F7981" w:rsidRDefault="008F042E" w:rsidP="00560EA0">
      <w:pPr>
        <w:pStyle w:val="ListParagraph"/>
        <w:numPr>
          <w:ilvl w:val="2"/>
          <w:numId w:val="8"/>
        </w:numPr>
        <w:rPr>
          <w:b/>
        </w:rPr>
      </w:pPr>
      <w:r>
        <w:t>Product list from dealer.</w:t>
      </w:r>
    </w:p>
    <w:p w:rsidR="00910AC1" w:rsidRPr="00226B6B" w:rsidRDefault="00910AC1" w:rsidP="00560EA0">
      <w:pPr>
        <w:pStyle w:val="ListParagraph"/>
        <w:numPr>
          <w:ilvl w:val="0"/>
          <w:numId w:val="9"/>
        </w:numPr>
        <w:rPr>
          <w:b/>
        </w:rPr>
      </w:pPr>
      <w:r w:rsidRPr="00226B6B">
        <w:rPr>
          <w:b/>
        </w:rPr>
        <w:t xml:space="preserve">Expected </w:t>
      </w:r>
      <w:r w:rsidR="00226B6B" w:rsidRPr="00226B6B">
        <w:rPr>
          <w:b/>
        </w:rPr>
        <w:t xml:space="preserve">steps and </w:t>
      </w:r>
      <w:r w:rsidRPr="00226B6B">
        <w:rPr>
          <w:b/>
        </w:rPr>
        <w:t>validation measures</w:t>
      </w:r>
    </w:p>
    <w:p w:rsidR="004B10DC" w:rsidRPr="004B10DC" w:rsidRDefault="004B10DC" w:rsidP="00560EA0">
      <w:pPr>
        <w:pStyle w:val="ListParagraph"/>
        <w:numPr>
          <w:ilvl w:val="1"/>
          <w:numId w:val="9"/>
        </w:numPr>
        <w:rPr>
          <w:b/>
        </w:rPr>
      </w:pPr>
      <w:r>
        <w:t>Verifying dealers (In person or PAN or TAN or GSTIN number)</w:t>
      </w:r>
    </w:p>
    <w:p w:rsidR="00226B6B" w:rsidRPr="00197BF3" w:rsidRDefault="00724678" w:rsidP="00560EA0">
      <w:pPr>
        <w:pStyle w:val="ListParagraph"/>
        <w:numPr>
          <w:ilvl w:val="1"/>
          <w:numId w:val="9"/>
        </w:numPr>
        <w:rPr>
          <w:b/>
        </w:rPr>
      </w:pPr>
      <w:r>
        <w:t>Updating Product and stocks details daily mid night with the market price.</w:t>
      </w:r>
    </w:p>
    <w:p w:rsidR="00197BF3" w:rsidRPr="00226B6B" w:rsidRDefault="00724678" w:rsidP="00560EA0">
      <w:pPr>
        <w:pStyle w:val="ListParagraph"/>
        <w:numPr>
          <w:ilvl w:val="1"/>
          <w:numId w:val="9"/>
        </w:numPr>
        <w:rPr>
          <w:b/>
        </w:rPr>
      </w:pPr>
      <w:r>
        <w:t xml:space="preserve">After placing confirmed orders </w:t>
      </w:r>
      <w:r w:rsidR="009D2F32">
        <w:t>inventory needs to auto updated.</w:t>
      </w:r>
    </w:p>
    <w:p w:rsidR="00226B6B" w:rsidRPr="00226B6B" w:rsidRDefault="00226B6B" w:rsidP="00226B6B">
      <w:pPr>
        <w:pStyle w:val="ListParagraph"/>
        <w:ind w:left="1440"/>
        <w:rPr>
          <w:b/>
        </w:rPr>
      </w:pPr>
    </w:p>
    <w:p w:rsidR="00226B6B" w:rsidRDefault="00226B6B" w:rsidP="00560EA0">
      <w:pPr>
        <w:pStyle w:val="ListParagraph"/>
        <w:numPr>
          <w:ilvl w:val="0"/>
          <w:numId w:val="9"/>
        </w:numPr>
        <w:rPr>
          <w:b/>
        </w:rPr>
      </w:pPr>
      <w:r>
        <w:rPr>
          <w:b/>
        </w:rPr>
        <w:t>Considered Scenarios</w:t>
      </w:r>
      <w:r w:rsidR="009D2F32">
        <w:rPr>
          <w:b/>
        </w:rPr>
        <w:t xml:space="preserve"> and solutions</w:t>
      </w:r>
      <w:r>
        <w:rPr>
          <w:b/>
        </w:rPr>
        <w:t>:</w:t>
      </w:r>
    </w:p>
    <w:p w:rsidR="00A17BAE" w:rsidRPr="009D2F32" w:rsidRDefault="009D2F32" w:rsidP="00560EA0">
      <w:pPr>
        <w:pStyle w:val="ListParagraph"/>
        <w:numPr>
          <w:ilvl w:val="1"/>
          <w:numId w:val="9"/>
        </w:numPr>
        <w:rPr>
          <w:b/>
        </w:rPr>
      </w:pPr>
      <w:r>
        <w:t>Product availability list needs to be shared with App owner every day to update in the system.</w:t>
      </w:r>
    </w:p>
    <w:p w:rsidR="009D2F32" w:rsidRPr="00FB6BF9" w:rsidRDefault="009D2F32" w:rsidP="00560EA0">
      <w:pPr>
        <w:pStyle w:val="ListParagraph"/>
        <w:numPr>
          <w:ilvl w:val="1"/>
          <w:numId w:val="9"/>
        </w:numPr>
        <w:rPr>
          <w:b/>
        </w:rPr>
      </w:pPr>
      <w:r>
        <w:t>Needed a centralized controller to monitor all this process.</w:t>
      </w:r>
    </w:p>
    <w:p w:rsidR="00FB6BF9" w:rsidRPr="00FB6BF9" w:rsidRDefault="00FB6BF9" w:rsidP="00560EA0">
      <w:pPr>
        <w:pStyle w:val="ListParagraph"/>
        <w:numPr>
          <w:ilvl w:val="1"/>
          <w:numId w:val="9"/>
        </w:numPr>
        <w:rPr>
          <w:b/>
        </w:rPr>
      </w:pPr>
      <w:r>
        <w:t>Adding products stocks can be done by bulk (using excel) or one by one.</w:t>
      </w:r>
    </w:p>
    <w:p w:rsidR="00FB6BF9" w:rsidRPr="00AD309D" w:rsidRDefault="00100C37" w:rsidP="00560EA0">
      <w:pPr>
        <w:pStyle w:val="ListParagraph"/>
        <w:numPr>
          <w:ilvl w:val="1"/>
          <w:numId w:val="9"/>
        </w:numPr>
        <w:rPr>
          <w:b/>
        </w:rPr>
      </w:pPr>
      <w:r>
        <w:t>Dealers can Upload the products stock using the shared template by the App owner</w:t>
      </w:r>
      <w:r w:rsidR="00920C3A">
        <w:t xml:space="preserve"> in the given upload link</w:t>
      </w:r>
      <w:r>
        <w:t>.</w:t>
      </w:r>
    </w:p>
    <w:p w:rsidR="00AD309D" w:rsidRPr="00100C37" w:rsidRDefault="00AD309D" w:rsidP="00560EA0">
      <w:pPr>
        <w:pStyle w:val="ListParagraph"/>
        <w:numPr>
          <w:ilvl w:val="1"/>
          <w:numId w:val="9"/>
        </w:numPr>
        <w:rPr>
          <w:b/>
        </w:rPr>
      </w:pPr>
      <w:r>
        <w:t>Id and Name of products must be same</w:t>
      </w:r>
    </w:p>
    <w:p w:rsidR="00100C37" w:rsidRPr="00FB6BF9" w:rsidRDefault="00920C3A" w:rsidP="00560EA0">
      <w:pPr>
        <w:pStyle w:val="ListParagraph"/>
        <w:numPr>
          <w:ilvl w:val="1"/>
          <w:numId w:val="9"/>
        </w:numPr>
        <w:rPr>
          <w:b/>
        </w:rPr>
      </w:pPr>
      <w:r>
        <w:t xml:space="preserve">Price and offers needed to monitored by someone or </w:t>
      </w:r>
      <w:r w:rsidR="00AD309D">
        <w:t xml:space="preserve">by </w:t>
      </w:r>
      <w:r>
        <w:t>automatic way with previous price or market price to reduce error rate.</w:t>
      </w:r>
    </w:p>
    <w:p w:rsidR="00FB6BF9" w:rsidRPr="00013171" w:rsidRDefault="00013171" w:rsidP="00560EA0">
      <w:pPr>
        <w:pStyle w:val="ListParagraph"/>
        <w:numPr>
          <w:ilvl w:val="1"/>
          <w:numId w:val="9"/>
        </w:numPr>
        <w:rPr>
          <w:b/>
        </w:rPr>
      </w:pPr>
      <w:r>
        <w:t>In Alternate Scenario:</w:t>
      </w:r>
    </w:p>
    <w:p w:rsidR="00013171" w:rsidRPr="00013171" w:rsidRDefault="00013171" w:rsidP="00560EA0">
      <w:pPr>
        <w:pStyle w:val="ListParagraph"/>
        <w:numPr>
          <w:ilvl w:val="2"/>
          <w:numId w:val="9"/>
        </w:numPr>
        <w:rPr>
          <w:b/>
        </w:rPr>
      </w:pPr>
      <w:r>
        <w:t xml:space="preserve">If app owner only considers the orders from the customers and they will buy the products from any place they want. </w:t>
      </w:r>
    </w:p>
    <w:p w:rsidR="00013171" w:rsidRPr="00013171" w:rsidRDefault="00013171" w:rsidP="00560EA0">
      <w:pPr>
        <w:pStyle w:val="ListParagraph"/>
        <w:numPr>
          <w:ilvl w:val="2"/>
          <w:numId w:val="9"/>
        </w:numPr>
        <w:rPr>
          <w:b/>
        </w:rPr>
      </w:pPr>
      <w:r>
        <w:t>For scenario like this, Pricing restructure alone is enough.</w:t>
      </w:r>
    </w:p>
    <w:p w:rsidR="00013171" w:rsidRPr="00AD309D" w:rsidRDefault="00AD309D" w:rsidP="00560EA0">
      <w:pPr>
        <w:pStyle w:val="ListParagraph"/>
        <w:numPr>
          <w:ilvl w:val="2"/>
          <w:numId w:val="9"/>
        </w:numPr>
        <w:rPr>
          <w:b/>
        </w:rPr>
      </w:pPr>
      <w:r>
        <w:t>After getting order, they can redirect that into the delivery man to get the required products from a trusted source for the customers.</w:t>
      </w:r>
    </w:p>
    <w:p w:rsidR="00AD309D" w:rsidRPr="00197BF3" w:rsidRDefault="00AD309D" w:rsidP="00560EA0">
      <w:pPr>
        <w:pStyle w:val="ListParagraph"/>
        <w:numPr>
          <w:ilvl w:val="2"/>
          <w:numId w:val="9"/>
        </w:numPr>
        <w:rPr>
          <w:b/>
        </w:rPr>
      </w:pPr>
      <w:r>
        <w:t>Problems with this approach: Stock availability, Location availability and growth potential to reach more target audience on right time.</w:t>
      </w:r>
    </w:p>
    <w:p w:rsidR="00910AC1" w:rsidRPr="00910AC1" w:rsidRDefault="00910AC1" w:rsidP="00910AC1">
      <w:pPr>
        <w:rPr>
          <w:b/>
        </w:rPr>
      </w:pPr>
    </w:p>
    <w:p w:rsidR="00BA795D" w:rsidRDefault="00BA795D" w:rsidP="00BA795D">
      <w:pPr>
        <w:rPr>
          <w:b/>
        </w:rPr>
      </w:pPr>
      <w:r w:rsidRPr="00BA795D">
        <w:rPr>
          <w:b/>
        </w:rPr>
        <w:t>Order and delivery control</w:t>
      </w:r>
      <w:r>
        <w:rPr>
          <w:b/>
        </w:rPr>
        <w:t>:</w:t>
      </w:r>
    </w:p>
    <w:p w:rsidR="00BA795D" w:rsidRDefault="00BA795D" w:rsidP="00560EA0">
      <w:pPr>
        <w:pStyle w:val="ListParagraph"/>
        <w:numPr>
          <w:ilvl w:val="0"/>
          <w:numId w:val="8"/>
        </w:numPr>
        <w:rPr>
          <w:b/>
        </w:rPr>
      </w:pPr>
      <w:r w:rsidRPr="00226B6B">
        <w:rPr>
          <w:b/>
        </w:rPr>
        <w:t>Required details</w:t>
      </w:r>
      <w:r>
        <w:rPr>
          <w:b/>
        </w:rPr>
        <w:t xml:space="preserve">: </w:t>
      </w:r>
    </w:p>
    <w:p w:rsidR="00BA795D" w:rsidRPr="006B4B20" w:rsidRDefault="006B4B20" w:rsidP="00560EA0">
      <w:pPr>
        <w:pStyle w:val="ListParagraph"/>
        <w:numPr>
          <w:ilvl w:val="1"/>
          <w:numId w:val="8"/>
        </w:numPr>
        <w:rPr>
          <w:b/>
        </w:rPr>
      </w:pPr>
      <w:r>
        <w:t>Product Inventory details</w:t>
      </w:r>
    </w:p>
    <w:p w:rsidR="006B4B20" w:rsidRPr="006B4B20" w:rsidRDefault="006B4B20" w:rsidP="00560EA0">
      <w:pPr>
        <w:pStyle w:val="ListParagraph"/>
        <w:numPr>
          <w:ilvl w:val="1"/>
          <w:numId w:val="8"/>
        </w:numPr>
        <w:rPr>
          <w:b/>
        </w:rPr>
      </w:pPr>
      <w:r>
        <w:t>Nearby delivery dealers</w:t>
      </w:r>
    </w:p>
    <w:p w:rsidR="006B4B20" w:rsidRPr="006B4B20" w:rsidRDefault="006B4B20" w:rsidP="00560EA0">
      <w:pPr>
        <w:pStyle w:val="ListParagraph"/>
        <w:numPr>
          <w:ilvl w:val="1"/>
          <w:numId w:val="8"/>
        </w:numPr>
        <w:rPr>
          <w:b/>
        </w:rPr>
      </w:pPr>
      <w:r>
        <w:t>Users based on locations</w:t>
      </w:r>
    </w:p>
    <w:p w:rsidR="006B4B20" w:rsidRPr="006B4B20" w:rsidRDefault="006B4B20" w:rsidP="00560EA0">
      <w:pPr>
        <w:pStyle w:val="ListParagraph"/>
        <w:numPr>
          <w:ilvl w:val="1"/>
          <w:numId w:val="8"/>
        </w:numPr>
        <w:rPr>
          <w:b/>
        </w:rPr>
      </w:pPr>
      <w:r>
        <w:t>Numbers of orders placed by users</w:t>
      </w:r>
    </w:p>
    <w:p w:rsidR="006B4B20" w:rsidRPr="00510CCA" w:rsidRDefault="009B7961" w:rsidP="00560EA0">
      <w:pPr>
        <w:pStyle w:val="ListParagraph"/>
        <w:numPr>
          <w:ilvl w:val="1"/>
          <w:numId w:val="8"/>
        </w:numPr>
        <w:rPr>
          <w:b/>
        </w:rPr>
      </w:pPr>
      <w:r>
        <w:t>Product ID, Product Name, Units, User, Price, Order Date, Order Time,</w:t>
      </w:r>
      <w:r w:rsidR="00510CCA">
        <w:t xml:space="preserve"> Order ID, Mapped Delivery man ID, Expected Delivery Time, Delivered Time, Feed Back or Rating</w:t>
      </w:r>
    </w:p>
    <w:p w:rsidR="00510CCA" w:rsidRDefault="00510CCA" w:rsidP="00510CCA">
      <w:pPr>
        <w:pStyle w:val="ListParagraph"/>
        <w:ind w:left="1440"/>
        <w:rPr>
          <w:b/>
        </w:rPr>
      </w:pPr>
    </w:p>
    <w:p w:rsidR="00510CCA" w:rsidRPr="00226B6B" w:rsidRDefault="00510CCA" w:rsidP="00560EA0">
      <w:pPr>
        <w:pStyle w:val="ListParagraph"/>
        <w:numPr>
          <w:ilvl w:val="0"/>
          <w:numId w:val="8"/>
        </w:numPr>
        <w:rPr>
          <w:b/>
        </w:rPr>
      </w:pPr>
      <w:r w:rsidRPr="00226B6B">
        <w:rPr>
          <w:b/>
        </w:rPr>
        <w:t>Expected steps and validation measures</w:t>
      </w:r>
    </w:p>
    <w:p w:rsidR="00510CCA" w:rsidRPr="00510CCA" w:rsidRDefault="00510CCA" w:rsidP="00560EA0">
      <w:pPr>
        <w:pStyle w:val="ListParagraph"/>
        <w:numPr>
          <w:ilvl w:val="1"/>
          <w:numId w:val="8"/>
        </w:numPr>
        <w:rPr>
          <w:b/>
        </w:rPr>
      </w:pPr>
      <w:r>
        <w:t>Auto Verify product stocks and matched with nearby location dealers and delivery man.</w:t>
      </w:r>
    </w:p>
    <w:p w:rsidR="00510CCA" w:rsidRPr="00510CCA" w:rsidRDefault="00510CCA" w:rsidP="00560EA0">
      <w:pPr>
        <w:pStyle w:val="ListParagraph"/>
        <w:numPr>
          <w:ilvl w:val="1"/>
          <w:numId w:val="8"/>
        </w:numPr>
        <w:rPr>
          <w:b/>
        </w:rPr>
      </w:pPr>
      <w:r>
        <w:t>After placing confirmed orders inventory needs to auto updated.</w:t>
      </w:r>
    </w:p>
    <w:p w:rsidR="00BA795D" w:rsidRPr="00696D6C" w:rsidRDefault="00510CCA" w:rsidP="00560EA0">
      <w:pPr>
        <w:pStyle w:val="ListParagraph"/>
        <w:numPr>
          <w:ilvl w:val="1"/>
          <w:numId w:val="8"/>
        </w:numPr>
        <w:rPr>
          <w:b/>
        </w:rPr>
      </w:pPr>
      <w:r>
        <w:t>If any misplaced order or wrong delivery, needs to create a backup plan to deliver the right product.</w:t>
      </w:r>
    </w:p>
    <w:p w:rsidR="00696D6C" w:rsidRDefault="00696D6C" w:rsidP="00560EA0">
      <w:pPr>
        <w:pStyle w:val="ListParagraph"/>
        <w:numPr>
          <w:ilvl w:val="0"/>
          <w:numId w:val="8"/>
        </w:numPr>
        <w:rPr>
          <w:b/>
        </w:rPr>
      </w:pPr>
      <w:r>
        <w:rPr>
          <w:b/>
        </w:rPr>
        <w:t>Considered Scenarios and solutions:</w:t>
      </w:r>
    </w:p>
    <w:p w:rsidR="00696D6C" w:rsidRPr="00696D6C" w:rsidRDefault="00696D6C" w:rsidP="00560EA0">
      <w:pPr>
        <w:pStyle w:val="ListParagraph"/>
        <w:numPr>
          <w:ilvl w:val="1"/>
          <w:numId w:val="8"/>
        </w:numPr>
        <w:rPr>
          <w:b/>
        </w:rPr>
      </w:pPr>
      <w:r>
        <w:t>Cancelling misplaced order</w:t>
      </w:r>
    </w:p>
    <w:p w:rsidR="00696D6C" w:rsidRPr="00696D6C" w:rsidRDefault="00696D6C" w:rsidP="00560EA0">
      <w:pPr>
        <w:pStyle w:val="ListParagraph"/>
        <w:numPr>
          <w:ilvl w:val="1"/>
          <w:numId w:val="8"/>
        </w:numPr>
        <w:rPr>
          <w:b/>
        </w:rPr>
      </w:pPr>
      <w:r>
        <w:t>Proper refund policy for wrong order.</w:t>
      </w:r>
    </w:p>
    <w:p w:rsidR="00EE5C00" w:rsidRPr="00696D6C" w:rsidRDefault="00696D6C" w:rsidP="00560EA0">
      <w:pPr>
        <w:pStyle w:val="ListParagraph"/>
        <w:numPr>
          <w:ilvl w:val="1"/>
          <w:numId w:val="8"/>
        </w:numPr>
        <w:rPr>
          <w:b/>
        </w:rPr>
      </w:pPr>
      <w:r>
        <w:t>Calculating delivery time based on location.</w:t>
      </w:r>
    </w:p>
    <w:p w:rsidR="00EE5C00" w:rsidRPr="00495014" w:rsidRDefault="00EE5C00" w:rsidP="00EE5C00"/>
    <w:p w:rsidR="00BA795D" w:rsidRDefault="00BA795D" w:rsidP="00BA795D">
      <w:pPr>
        <w:rPr>
          <w:b/>
        </w:rPr>
      </w:pPr>
      <w:r w:rsidRPr="00BA795D">
        <w:rPr>
          <w:b/>
        </w:rPr>
        <w:t>3.</w:t>
      </w:r>
      <w:r w:rsidRPr="00BA795D">
        <w:t xml:space="preserve"> </w:t>
      </w:r>
      <w:r w:rsidRPr="00BA795D">
        <w:rPr>
          <w:b/>
        </w:rPr>
        <w:t>Dealers profiles:</w:t>
      </w:r>
    </w:p>
    <w:p w:rsidR="00696D6C" w:rsidRDefault="00696D6C" w:rsidP="00560EA0">
      <w:pPr>
        <w:pStyle w:val="ListParagraph"/>
        <w:numPr>
          <w:ilvl w:val="0"/>
          <w:numId w:val="10"/>
        </w:numPr>
        <w:rPr>
          <w:b/>
        </w:rPr>
      </w:pPr>
      <w:r w:rsidRPr="00226B6B">
        <w:rPr>
          <w:b/>
        </w:rPr>
        <w:t>Required details</w:t>
      </w:r>
      <w:r>
        <w:rPr>
          <w:b/>
        </w:rPr>
        <w:t xml:space="preserve">: </w:t>
      </w:r>
    </w:p>
    <w:p w:rsidR="00BA795D" w:rsidRPr="004F7981" w:rsidRDefault="00BA795D" w:rsidP="00560EA0">
      <w:pPr>
        <w:pStyle w:val="ListParagraph"/>
        <w:numPr>
          <w:ilvl w:val="1"/>
          <w:numId w:val="10"/>
        </w:numPr>
        <w:rPr>
          <w:b/>
        </w:rPr>
      </w:pPr>
      <w:r>
        <w:t xml:space="preserve">Dealer ID </w:t>
      </w:r>
    </w:p>
    <w:p w:rsidR="00BA795D" w:rsidRPr="008F042E" w:rsidRDefault="00BA795D" w:rsidP="00560EA0">
      <w:pPr>
        <w:pStyle w:val="ListParagraph"/>
        <w:numPr>
          <w:ilvl w:val="1"/>
          <w:numId w:val="10"/>
        </w:numPr>
        <w:rPr>
          <w:b/>
        </w:rPr>
      </w:pPr>
      <w:r>
        <w:t>Dealer name</w:t>
      </w:r>
    </w:p>
    <w:p w:rsidR="00BA795D" w:rsidRPr="008F042E" w:rsidRDefault="00BA795D" w:rsidP="00560EA0">
      <w:pPr>
        <w:pStyle w:val="ListParagraph"/>
        <w:numPr>
          <w:ilvl w:val="1"/>
          <w:numId w:val="10"/>
        </w:numPr>
        <w:rPr>
          <w:b/>
        </w:rPr>
      </w:pPr>
      <w:r>
        <w:t>Dealer location (Both Address and location)</w:t>
      </w:r>
    </w:p>
    <w:p w:rsidR="00BA795D" w:rsidRPr="008A7482" w:rsidRDefault="00BA795D" w:rsidP="00560EA0">
      <w:pPr>
        <w:pStyle w:val="ListParagraph"/>
        <w:numPr>
          <w:ilvl w:val="1"/>
          <w:numId w:val="10"/>
        </w:numPr>
        <w:rPr>
          <w:b/>
        </w:rPr>
      </w:pPr>
      <w:r>
        <w:t>Product list from dealer.</w:t>
      </w:r>
    </w:p>
    <w:p w:rsidR="008A7482" w:rsidRPr="004F7981" w:rsidRDefault="008A7482" w:rsidP="00560EA0">
      <w:pPr>
        <w:pStyle w:val="ListParagraph"/>
        <w:numPr>
          <w:ilvl w:val="1"/>
          <w:numId w:val="10"/>
        </w:numPr>
        <w:rPr>
          <w:b/>
        </w:rPr>
      </w:pPr>
      <w:r>
        <w:t>Verification details</w:t>
      </w:r>
    </w:p>
    <w:p w:rsidR="008A7482" w:rsidRPr="00226B6B" w:rsidRDefault="008A7482" w:rsidP="00560EA0">
      <w:pPr>
        <w:pStyle w:val="ListParagraph"/>
        <w:numPr>
          <w:ilvl w:val="0"/>
          <w:numId w:val="10"/>
        </w:numPr>
        <w:rPr>
          <w:b/>
        </w:rPr>
      </w:pPr>
      <w:r w:rsidRPr="00226B6B">
        <w:rPr>
          <w:b/>
        </w:rPr>
        <w:t>Expected steps and validation measures</w:t>
      </w:r>
    </w:p>
    <w:p w:rsidR="00BA795D" w:rsidRDefault="008A7482" w:rsidP="00560EA0">
      <w:pPr>
        <w:pStyle w:val="ListParagraph"/>
        <w:numPr>
          <w:ilvl w:val="1"/>
          <w:numId w:val="10"/>
        </w:numPr>
      </w:pPr>
      <w:r>
        <w:t>Verifying Dealers (physical verification and PAN or TAN or GSTIN required)</w:t>
      </w:r>
    </w:p>
    <w:p w:rsidR="008A7482" w:rsidRDefault="008A7482" w:rsidP="008A7482">
      <w:pPr>
        <w:pStyle w:val="ListParagraph"/>
        <w:ind w:left="1440"/>
      </w:pPr>
    </w:p>
    <w:p w:rsidR="00BA795D" w:rsidRDefault="00BA795D" w:rsidP="00BA795D">
      <w:pPr>
        <w:pStyle w:val="ListParagraph"/>
      </w:pPr>
    </w:p>
    <w:p w:rsidR="008A7482" w:rsidRDefault="008A7482" w:rsidP="00560EA0">
      <w:pPr>
        <w:pStyle w:val="ListParagraph"/>
        <w:numPr>
          <w:ilvl w:val="0"/>
          <w:numId w:val="10"/>
        </w:numPr>
        <w:rPr>
          <w:b/>
        </w:rPr>
      </w:pPr>
      <w:r>
        <w:rPr>
          <w:b/>
        </w:rPr>
        <w:t>Considered Scenarios and solutions:</w:t>
      </w:r>
    </w:p>
    <w:p w:rsidR="00BA795D" w:rsidRPr="00BA795D" w:rsidRDefault="0003498B" w:rsidP="00560EA0">
      <w:pPr>
        <w:pStyle w:val="ListParagraph"/>
        <w:numPr>
          <w:ilvl w:val="1"/>
          <w:numId w:val="8"/>
        </w:numPr>
      </w:pPr>
      <w:r>
        <w:t>Dealers can be added or deleted from application through admin panel</w:t>
      </w:r>
    </w:p>
    <w:p w:rsidR="00BA795D" w:rsidRDefault="00BA795D" w:rsidP="00BA795D"/>
    <w:p w:rsidR="00BA795D" w:rsidRDefault="00BA795D" w:rsidP="00BA795D"/>
    <w:p w:rsidR="00C2742E" w:rsidRPr="00226B6B" w:rsidRDefault="00C2742E" w:rsidP="008F042E">
      <w:pPr>
        <w:rPr>
          <w:b/>
        </w:rPr>
      </w:pPr>
    </w:p>
    <w:p w:rsidR="001E6CEB" w:rsidRPr="00DF21FF" w:rsidRDefault="001E6CEB" w:rsidP="00EE5C00">
      <w:pPr>
        <w:pStyle w:val="Numbers"/>
        <w:numPr>
          <w:ilvl w:val="0"/>
          <w:numId w:val="0"/>
        </w:numPr>
        <w:ind w:left="576"/>
      </w:pPr>
    </w:p>
    <w:p w:rsidR="001E6CEB" w:rsidRPr="00495014" w:rsidRDefault="001E6CEB" w:rsidP="007F3D82">
      <w:pPr>
        <w:spacing w:after="0" w:line="259" w:lineRule="auto"/>
      </w:pPr>
    </w:p>
    <w:p w:rsidR="0003498B" w:rsidRDefault="0003498B" w:rsidP="0003498B">
      <w:r w:rsidRPr="0003498B">
        <w:rPr>
          <w:b/>
        </w:rPr>
        <w:t>4</w:t>
      </w:r>
      <w:r>
        <w:t>.</w:t>
      </w:r>
      <w:r w:rsidRPr="0003498B">
        <w:rPr>
          <w:b/>
        </w:rPr>
        <w:t>Order and payment</w:t>
      </w:r>
      <w:r>
        <w:t>:</w:t>
      </w:r>
    </w:p>
    <w:p w:rsidR="0003498B" w:rsidRPr="00CB567B" w:rsidRDefault="0003498B" w:rsidP="00560EA0">
      <w:pPr>
        <w:pStyle w:val="ListParagraph"/>
        <w:numPr>
          <w:ilvl w:val="0"/>
          <w:numId w:val="8"/>
        </w:numPr>
        <w:rPr>
          <w:b/>
        </w:rPr>
      </w:pPr>
      <w:r w:rsidRPr="00CB567B">
        <w:rPr>
          <w:b/>
        </w:rPr>
        <w:t xml:space="preserve">Required details: </w:t>
      </w:r>
    </w:p>
    <w:p w:rsidR="0003498B" w:rsidRPr="006B4B20" w:rsidRDefault="0003498B" w:rsidP="00560EA0">
      <w:pPr>
        <w:pStyle w:val="ListParagraph"/>
        <w:numPr>
          <w:ilvl w:val="1"/>
          <w:numId w:val="8"/>
        </w:numPr>
        <w:rPr>
          <w:b/>
        </w:rPr>
      </w:pPr>
      <w:r>
        <w:t>Numbers of orders placed by users</w:t>
      </w:r>
    </w:p>
    <w:p w:rsidR="009B1B8E" w:rsidRPr="009B1B8E" w:rsidRDefault="0003498B" w:rsidP="00560EA0">
      <w:pPr>
        <w:pStyle w:val="ListParagraph"/>
        <w:numPr>
          <w:ilvl w:val="1"/>
          <w:numId w:val="8"/>
        </w:numPr>
        <w:rPr>
          <w:b/>
        </w:rPr>
      </w:pPr>
      <w:r>
        <w:t xml:space="preserve">Product ID, Product Name, Units, User, Price, Order Date, Order Time, Order ID, Mapped Delivery man ID, </w:t>
      </w:r>
      <w:r w:rsidR="009B1B8E">
        <w:t xml:space="preserve">Delivery man status, </w:t>
      </w:r>
      <w:r>
        <w:t>Expected Delivery Time, Delivered Time, Feed Back or Rating</w:t>
      </w:r>
      <w:r w:rsidR="002C6D77">
        <w:t>, Tax or Offers</w:t>
      </w:r>
      <w:r w:rsidR="009B1B8E">
        <w:t>.</w:t>
      </w:r>
    </w:p>
    <w:p w:rsidR="0003498B" w:rsidRPr="00510CCA" w:rsidRDefault="0003498B" w:rsidP="00560EA0">
      <w:pPr>
        <w:pStyle w:val="ListParagraph"/>
        <w:numPr>
          <w:ilvl w:val="1"/>
          <w:numId w:val="8"/>
        </w:numPr>
        <w:rPr>
          <w:b/>
        </w:rPr>
      </w:pPr>
      <w:r>
        <w:t>Adding address and payment details while ordering.</w:t>
      </w:r>
    </w:p>
    <w:p w:rsidR="0003498B" w:rsidRDefault="0003498B" w:rsidP="0003498B">
      <w:pPr>
        <w:pStyle w:val="ListParagraph"/>
        <w:ind w:left="1440"/>
        <w:rPr>
          <w:b/>
        </w:rPr>
      </w:pPr>
    </w:p>
    <w:p w:rsidR="0003498B" w:rsidRDefault="0003498B" w:rsidP="00560EA0">
      <w:pPr>
        <w:pStyle w:val="ListParagraph"/>
        <w:numPr>
          <w:ilvl w:val="0"/>
          <w:numId w:val="8"/>
        </w:numPr>
        <w:rPr>
          <w:b/>
        </w:rPr>
      </w:pPr>
      <w:r w:rsidRPr="00226B6B">
        <w:rPr>
          <w:b/>
        </w:rPr>
        <w:t>Expected steps and validation measures</w:t>
      </w:r>
      <w:r>
        <w:rPr>
          <w:b/>
        </w:rPr>
        <w:t>:</w:t>
      </w:r>
    </w:p>
    <w:p w:rsidR="00BE3807" w:rsidRPr="00BE3807" w:rsidRDefault="00BE3807" w:rsidP="00560EA0">
      <w:pPr>
        <w:pStyle w:val="ListParagraph"/>
        <w:numPr>
          <w:ilvl w:val="1"/>
          <w:numId w:val="8"/>
        </w:numPr>
        <w:rPr>
          <w:b/>
        </w:rPr>
      </w:pPr>
      <w:r>
        <w:t>Location can be verified by google maps</w:t>
      </w:r>
    </w:p>
    <w:p w:rsidR="00BE3807" w:rsidRPr="005347C1" w:rsidRDefault="00BE3807" w:rsidP="00560EA0">
      <w:pPr>
        <w:pStyle w:val="ListParagraph"/>
        <w:numPr>
          <w:ilvl w:val="1"/>
          <w:numId w:val="8"/>
        </w:numPr>
        <w:rPr>
          <w:b/>
        </w:rPr>
      </w:pPr>
      <w:r>
        <w:t>Card verification can be done by OTP system or google</w:t>
      </w:r>
      <w:r w:rsidR="002C6D77">
        <w:t xml:space="preserve"> pay</w:t>
      </w:r>
      <w:r>
        <w:t>.</w:t>
      </w:r>
      <w:r w:rsidR="002C6D77">
        <w:t xml:space="preserve"> </w:t>
      </w:r>
      <w:r>
        <w:t>(Based on client need)</w:t>
      </w:r>
    </w:p>
    <w:p w:rsidR="005347C1" w:rsidRPr="005347C1" w:rsidRDefault="005347C1" w:rsidP="00560EA0">
      <w:pPr>
        <w:pStyle w:val="ListParagraph"/>
        <w:numPr>
          <w:ilvl w:val="1"/>
          <w:numId w:val="8"/>
        </w:numPr>
        <w:rPr>
          <w:b/>
        </w:rPr>
      </w:pPr>
      <w:r>
        <w:t>Verify the nearby delivery person to deliver the order based on location.</w:t>
      </w:r>
    </w:p>
    <w:p w:rsidR="005347C1" w:rsidRPr="00BE3807" w:rsidRDefault="005347C1" w:rsidP="005347C1">
      <w:pPr>
        <w:pStyle w:val="ListParagraph"/>
        <w:ind w:left="1440"/>
        <w:rPr>
          <w:b/>
        </w:rPr>
      </w:pPr>
    </w:p>
    <w:p w:rsidR="00BE3807" w:rsidRDefault="00BE3807" w:rsidP="00560EA0">
      <w:pPr>
        <w:pStyle w:val="ListParagraph"/>
        <w:numPr>
          <w:ilvl w:val="0"/>
          <w:numId w:val="8"/>
        </w:numPr>
        <w:rPr>
          <w:b/>
        </w:rPr>
      </w:pPr>
      <w:r>
        <w:rPr>
          <w:b/>
        </w:rPr>
        <w:t>Considered Scenarios and solutions:</w:t>
      </w:r>
    </w:p>
    <w:p w:rsidR="00BE3807" w:rsidRPr="002C6D77" w:rsidRDefault="002C6D77" w:rsidP="00560EA0">
      <w:pPr>
        <w:pStyle w:val="ListParagraph"/>
        <w:numPr>
          <w:ilvl w:val="1"/>
          <w:numId w:val="8"/>
        </w:numPr>
        <w:rPr>
          <w:b/>
        </w:rPr>
      </w:pPr>
      <w:r>
        <w:t>Multiple products can be added to single order. If product A and B is only available at Dealer A and Product C and D is available at Dealer B and the customer places it as a single order. The delivery person needs to know that as a two separate order from same customer.</w:t>
      </w:r>
    </w:p>
    <w:p w:rsidR="002C6D77" w:rsidRPr="002C6D77" w:rsidRDefault="002C6D77" w:rsidP="00560EA0">
      <w:pPr>
        <w:pStyle w:val="ListParagraph"/>
        <w:numPr>
          <w:ilvl w:val="1"/>
          <w:numId w:val="8"/>
        </w:numPr>
        <w:rPr>
          <w:b/>
        </w:rPr>
      </w:pPr>
      <w:r>
        <w:t>Pricing is needed to list down in application based on customers nearby dealer location. If two dealers are in same position with different price tiers at that time we need to take the maximum price of the product.</w:t>
      </w:r>
    </w:p>
    <w:p w:rsidR="002C6D77" w:rsidRPr="002C6D77" w:rsidRDefault="002C6D77" w:rsidP="00560EA0">
      <w:pPr>
        <w:pStyle w:val="ListParagraph"/>
        <w:numPr>
          <w:ilvl w:val="1"/>
          <w:numId w:val="8"/>
        </w:numPr>
        <w:rPr>
          <w:b/>
        </w:rPr>
      </w:pPr>
      <w:r>
        <w:t>If the product is not available in first location, it needs to reroute to the second nearest dealer.</w:t>
      </w:r>
    </w:p>
    <w:p w:rsidR="005347C1" w:rsidRDefault="005347C1" w:rsidP="00560EA0">
      <w:pPr>
        <w:pStyle w:val="ListParagraph"/>
        <w:numPr>
          <w:ilvl w:val="1"/>
          <w:numId w:val="8"/>
        </w:numPr>
        <w:rPr>
          <w:b/>
        </w:rPr>
      </w:pPr>
      <w:r>
        <w:t>Based on distance delivery price may vary.</w:t>
      </w:r>
    </w:p>
    <w:p w:rsidR="005347C1" w:rsidRPr="00CB567B" w:rsidRDefault="005347C1" w:rsidP="00560EA0">
      <w:pPr>
        <w:pStyle w:val="ListParagraph"/>
        <w:numPr>
          <w:ilvl w:val="1"/>
          <w:numId w:val="8"/>
        </w:numPr>
        <w:rPr>
          <w:b/>
        </w:rPr>
      </w:pPr>
      <w:r>
        <w:t>Offers can be applied by app admin at any time to make special sale.</w:t>
      </w:r>
    </w:p>
    <w:p w:rsidR="00CB567B" w:rsidRPr="005347C1" w:rsidRDefault="00CB567B" w:rsidP="00560EA0">
      <w:pPr>
        <w:pStyle w:val="ListParagraph"/>
        <w:numPr>
          <w:ilvl w:val="1"/>
          <w:numId w:val="8"/>
        </w:numPr>
        <w:rPr>
          <w:b/>
        </w:rPr>
      </w:pPr>
      <w:r>
        <w:t xml:space="preserve">If particular product is not available needed to suggest </w:t>
      </w:r>
    </w:p>
    <w:p w:rsidR="005347C1" w:rsidRPr="005347C1" w:rsidRDefault="005347C1" w:rsidP="005347C1">
      <w:pPr>
        <w:pStyle w:val="ListParagraph"/>
        <w:ind w:left="1440"/>
        <w:rPr>
          <w:b/>
        </w:rPr>
      </w:pPr>
    </w:p>
    <w:p w:rsidR="005347C1" w:rsidRDefault="005347C1" w:rsidP="005347C1">
      <w:r>
        <w:rPr>
          <w:b/>
        </w:rPr>
        <w:t>5</w:t>
      </w:r>
      <w:r>
        <w:t>.</w:t>
      </w:r>
      <w:r>
        <w:rPr>
          <w:b/>
        </w:rPr>
        <w:t>Delivery Process</w:t>
      </w:r>
      <w:r>
        <w:t>:</w:t>
      </w:r>
    </w:p>
    <w:p w:rsidR="005347C1" w:rsidRDefault="005347C1" w:rsidP="00560EA0">
      <w:pPr>
        <w:pStyle w:val="ListParagraph"/>
        <w:numPr>
          <w:ilvl w:val="0"/>
          <w:numId w:val="8"/>
        </w:numPr>
        <w:rPr>
          <w:b/>
        </w:rPr>
      </w:pPr>
      <w:r w:rsidRPr="00226B6B">
        <w:rPr>
          <w:b/>
        </w:rPr>
        <w:t>Required details</w:t>
      </w:r>
      <w:r>
        <w:rPr>
          <w:b/>
        </w:rPr>
        <w:t xml:space="preserve">: </w:t>
      </w:r>
    </w:p>
    <w:p w:rsidR="005347C1" w:rsidRPr="005347C1" w:rsidRDefault="005347C1" w:rsidP="00560EA0">
      <w:pPr>
        <w:pStyle w:val="ListParagraph"/>
        <w:numPr>
          <w:ilvl w:val="1"/>
          <w:numId w:val="8"/>
        </w:numPr>
        <w:rPr>
          <w:b/>
        </w:rPr>
      </w:pPr>
      <w:r>
        <w:t>Delivery man Id, Name, Location, Area covered, Accepted Order, Rejected order, Total Orders, Out zone orders</w:t>
      </w:r>
    </w:p>
    <w:p w:rsidR="005347C1" w:rsidRPr="005347C1" w:rsidRDefault="005347C1" w:rsidP="00560EA0">
      <w:pPr>
        <w:pStyle w:val="ListParagraph"/>
        <w:numPr>
          <w:ilvl w:val="1"/>
          <w:numId w:val="8"/>
        </w:numPr>
        <w:rPr>
          <w:b/>
        </w:rPr>
      </w:pPr>
      <w:r>
        <w:t>Verification Details</w:t>
      </w:r>
    </w:p>
    <w:p w:rsidR="005347C1" w:rsidRPr="005347C1" w:rsidRDefault="005347C1" w:rsidP="005347C1">
      <w:pPr>
        <w:pStyle w:val="ListParagraph"/>
        <w:ind w:left="1440"/>
        <w:rPr>
          <w:b/>
        </w:rPr>
      </w:pPr>
    </w:p>
    <w:p w:rsidR="005347C1" w:rsidRDefault="005347C1" w:rsidP="00560EA0">
      <w:pPr>
        <w:pStyle w:val="ListParagraph"/>
        <w:numPr>
          <w:ilvl w:val="0"/>
          <w:numId w:val="8"/>
        </w:numPr>
        <w:rPr>
          <w:b/>
        </w:rPr>
      </w:pPr>
      <w:r w:rsidRPr="00226B6B">
        <w:rPr>
          <w:b/>
        </w:rPr>
        <w:t>Expected steps and validation measures</w:t>
      </w:r>
      <w:r>
        <w:rPr>
          <w:b/>
        </w:rPr>
        <w:t>:</w:t>
      </w:r>
    </w:p>
    <w:p w:rsidR="005347C1" w:rsidRPr="005347C1" w:rsidRDefault="005347C1" w:rsidP="00560EA0">
      <w:pPr>
        <w:pStyle w:val="ListParagraph"/>
        <w:numPr>
          <w:ilvl w:val="1"/>
          <w:numId w:val="8"/>
        </w:numPr>
        <w:rPr>
          <w:b/>
        </w:rPr>
      </w:pPr>
      <w:r>
        <w:t>Ensuring Delivery to the customers after order has been placed</w:t>
      </w:r>
    </w:p>
    <w:p w:rsidR="005347C1" w:rsidRPr="009B1B8E" w:rsidRDefault="009B1B8E" w:rsidP="00560EA0">
      <w:pPr>
        <w:pStyle w:val="ListParagraph"/>
        <w:numPr>
          <w:ilvl w:val="1"/>
          <w:numId w:val="8"/>
        </w:numPr>
        <w:rPr>
          <w:b/>
        </w:rPr>
      </w:pPr>
      <w:r>
        <w:t>Location based mapping needed to be done</w:t>
      </w:r>
    </w:p>
    <w:p w:rsidR="00CB567B" w:rsidRPr="00CB567B" w:rsidRDefault="009B1B8E" w:rsidP="00560EA0">
      <w:pPr>
        <w:pStyle w:val="ListParagraph"/>
        <w:numPr>
          <w:ilvl w:val="1"/>
          <w:numId w:val="8"/>
        </w:numPr>
        <w:rPr>
          <w:b/>
        </w:rPr>
      </w:pPr>
      <w:r>
        <w:t>If Delivery man is busy, based on that time of delivery also needed to be changed.</w:t>
      </w:r>
    </w:p>
    <w:p w:rsidR="00CB567B" w:rsidRPr="00CB567B" w:rsidRDefault="00CB567B" w:rsidP="00CB567B">
      <w:pPr>
        <w:pStyle w:val="ListParagraph"/>
        <w:ind w:left="1440"/>
        <w:rPr>
          <w:b/>
        </w:rPr>
      </w:pPr>
    </w:p>
    <w:p w:rsidR="00CB567B" w:rsidRDefault="00CB567B" w:rsidP="00560EA0">
      <w:pPr>
        <w:pStyle w:val="ListParagraph"/>
        <w:numPr>
          <w:ilvl w:val="0"/>
          <w:numId w:val="8"/>
        </w:numPr>
        <w:rPr>
          <w:b/>
        </w:rPr>
      </w:pPr>
      <w:r>
        <w:rPr>
          <w:b/>
        </w:rPr>
        <w:t>Considered Scenarios and solutions:</w:t>
      </w:r>
    </w:p>
    <w:p w:rsidR="00CB567B" w:rsidRPr="00365017" w:rsidRDefault="007A0CF9" w:rsidP="00560EA0">
      <w:pPr>
        <w:pStyle w:val="ListParagraph"/>
        <w:numPr>
          <w:ilvl w:val="1"/>
          <w:numId w:val="8"/>
        </w:numPr>
        <w:rPr>
          <w:b/>
        </w:rPr>
      </w:pPr>
      <w:r>
        <w:t xml:space="preserve">Multiple </w:t>
      </w:r>
      <w:r w:rsidR="00365017">
        <w:t>deliveries can be delivered at same time by the single DM.</w:t>
      </w:r>
    </w:p>
    <w:p w:rsidR="00365017" w:rsidRPr="00365017" w:rsidRDefault="00365017" w:rsidP="00560EA0">
      <w:pPr>
        <w:pStyle w:val="ListParagraph"/>
        <w:numPr>
          <w:ilvl w:val="1"/>
          <w:numId w:val="8"/>
        </w:numPr>
        <w:rPr>
          <w:b/>
        </w:rPr>
      </w:pPr>
      <w:r>
        <w:t>Delivery time can be set by user to receive.</w:t>
      </w:r>
    </w:p>
    <w:p w:rsidR="00365017" w:rsidRPr="00365017" w:rsidRDefault="00365017" w:rsidP="00560EA0">
      <w:pPr>
        <w:pStyle w:val="ListParagraph"/>
        <w:numPr>
          <w:ilvl w:val="1"/>
          <w:numId w:val="8"/>
        </w:numPr>
        <w:rPr>
          <w:b/>
        </w:rPr>
      </w:pPr>
      <w:r>
        <w:t>If Multiple orders has been placed at same time with different customers. First delivery needed to be deliver to the nearest store.</w:t>
      </w:r>
    </w:p>
    <w:p w:rsidR="00365017" w:rsidRDefault="00D1796F" w:rsidP="00560EA0">
      <w:pPr>
        <w:pStyle w:val="ListParagraph"/>
        <w:numPr>
          <w:ilvl w:val="1"/>
          <w:numId w:val="8"/>
        </w:numPr>
        <w:rPr>
          <w:b/>
        </w:rPr>
      </w:pPr>
      <w:r>
        <w:lastRenderedPageBreak/>
        <w:t>How will application support planned deliveries if any</w:t>
      </w:r>
      <w:r w:rsidR="00395B55">
        <w:t>?</w:t>
      </w:r>
    </w:p>
    <w:p w:rsidR="005347C1" w:rsidRPr="005347C1" w:rsidRDefault="005347C1" w:rsidP="005347C1">
      <w:pPr>
        <w:rPr>
          <w:b/>
        </w:rPr>
      </w:pPr>
    </w:p>
    <w:p w:rsidR="005347C1" w:rsidRPr="005347C1" w:rsidRDefault="005347C1" w:rsidP="005347C1">
      <w:pPr>
        <w:rPr>
          <w:b/>
        </w:rPr>
      </w:pPr>
    </w:p>
    <w:p w:rsidR="006A4307" w:rsidRDefault="006A4307" w:rsidP="0011677C"/>
    <w:p w:rsidR="006B5B0D" w:rsidRPr="00FD541C" w:rsidRDefault="006B5B0D" w:rsidP="0011677C">
      <w:pPr>
        <w:rPr>
          <w:b/>
        </w:rPr>
      </w:pPr>
      <w:bookmarkStart w:id="1" w:name="_GoBack"/>
      <w:r w:rsidRPr="00FD541C">
        <w:rPr>
          <w:b/>
        </w:rPr>
        <w:t>Functional Requirements:</w:t>
      </w:r>
    </w:p>
    <w:bookmarkEnd w:id="1"/>
    <w:p w:rsidR="006B5B0D" w:rsidRDefault="006B5B0D" w:rsidP="00560EA0">
      <w:pPr>
        <w:pStyle w:val="ListParagraph"/>
        <w:numPr>
          <w:ilvl w:val="0"/>
          <w:numId w:val="11"/>
        </w:numPr>
      </w:pPr>
      <w:r>
        <w:t>Registration steps for users.</w:t>
      </w:r>
    </w:p>
    <w:p w:rsidR="006B5B0D" w:rsidRDefault="006B5B0D" w:rsidP="00560EA0">
      <w:pPr>
        <w:pStyle w:val="ListParagraph"/>
        <w:numPr>
          <w:ilvl w:val="0"/>
          <w:numId w:val="11"/>
        </w:numPr>
      </w:pPr>
      <w:r>
        <w:t>Product list down</w:t>
      </w:r>
    </w:p>
    <w:p w:rsidR="006B5B0D" w:rsidRDefault="006B5B0D" w:rsidP="00560EA0">
      <w:pPr>
        <w:pStyle w:val="ListParagraph"/>
        <w:numPr>
          <w:ilvl w:val="0"/>
          <w:numId w:val="11"/>
        </w:numPr>
      </w:pPr>
      <w:r>
        <w:t>Similar products needed to be list down while searching.</w:t>
      </w:r>
    </w:p>
    <w:p w:rsidR="006B5B0D" w:rsidRDefault="006B5B0D" w:rsidP="00560EA0">
      <w:pPr>
        <w:pStyle w:val="ListParagraph"/>
        <w:numPr>
          <w:ilvl w:val="0"/>
          <w:numId w:val="11"/>
        </w:numPr>
      </w:pPr>
      <w:r>
        <w:t>Multiple products can be added under single order to the cart.</w:t>
      </w:r>
    </w:p>
    <w:p w:rsidR="006B5B0D" w:rsidRDefault="006B5B0D" w:rsidP="00560EA0">
      <w:pPr>
        <w:pStyle w:val="ListParagraph"/>
        <w:numPr>
          <w:ilvl w:val="0"/>
          <w:numId w:val="11"/>
        </w:numPr>
      </w:pPr>
      <w:r>
        <w:t xml:space="preserve">From cart user can place the order by adding address and card </w:t>
      </w:r>
      <w:r w:rsidR="00395B55">
        <w:t>details (</w:t>
      </w:r>
      <w:r>
        <w:t xml:space="preserve">Tax </w:t>
      </w:r>
      <w:r w:rsidR="00395B55">
        <w:t>and offers will reflect on order if needed</w:t>
      </w:r>
      <w:r>
        <w:t>)</w:t>
      </w:r>
    </w:p>
    <w:p w:rsidR="00395B55" w:rsidRDefault="00395B55" w:rsidP="00560EA0">
      <w:pPr>
        <w:pStyle w:val="ListParagraph"/>
        <w:numPr>
          <w:ilvl w:val="0"/>
          <w:numId w:val="11"/>
        </w:numPr>
      </w:pPr>
      <w:r>
        <w:t>Admin can add products list and stocks from dealers and re update the pricing structure after verifying (Refer admin panel module for more understanding).</w:t>
      </w:r>
    </w:p>
    <w:p w:rsidR="00395B55" w:rsidRDefault="00395B55" w:rsidP="00560EA0">
      <w:pPr>
        <w:pStyle w:val="ListParagraph"/>
        <w:numPr>
          <w:ilvl w:val="0"/>
          <w:numId w:val="11"/>
        </w:numPr>
      </w:pPr>
      <w:r>
        <w:t>Needed a centralized configuration file to change company name, logo and colors if multiple customers needed similar products.</w:t>
      </w:r>
    </w:p>
    <w:p w:rsidR="00395B55" w:rsidRDefault="00395B55" w:rsidP="00560EA0">
      <w:pPr>
        <w:pStyle w:val="ListParagraph"/>
        <w:numPr>
          <w:ilvl w:val="0"/>
          <w:numId w:val="11"/>
        </w:numPr>
      </w:pPr>
      <w:r>
        <w:t>Admin panel for our developers to enable or disable the particular module for customers.</w:t>
      </w:r>
    </w:p>
    <w:p w:rsidR="00395B55" w:rsidRDefault="00395B55" w:rsidP="00560EA0">
      <w:pPr>
        <w:pStyle w:val="ListParagraph"/>
        <w:numPr>
          <w:ilvl w:val="0"/>
          <w:numId w:val="11"/>
        </w:numPr>
      </w:pPr>
      <w:r>
        <w:t>Data bases can be created automatically based on client requirement with columns in excel.</w:t>
      </w:r>
    </w:p>
    <w:p w:rsidR="00482C42" w:rsidRDefault="00482C42" w:rsidP="00560EA0">
      <w:pPr>
        <w:pStyle w:val="ListParagraph"/>
        <w:numPr>
          <w:ilvl w:val="0"/>
          <w:numId w:val="11"/>
        </w:numPr>
      </w:pPr>
      <w:r>
        <w:t>Bulk upload of products and pricing can be added via application</w:t>
      </w:r>
    </w:p>
    <w:p w:rsidR="00482C42" w:rsidRDefault="00482C42" w:rsidP="00482C42"/>
    <w:p w:rsidR="00482C42" w:rsidRDefault="00482C42" w:rsidP="00482C42">
      <w:r>
        <w:t>Admin Panel – Web Application</w:t>
      </w:r>
    </w:p>
    <w:p w:rsidR="00482C42" w:rsidRDefault="00482C42" w:rsidP="00482C42">
      <w:r>
        <w:t>Ecommerce app – Mobile application</w:t>
      </w:r>
    </w:p>
    <w:p w:rsidR="00482C42" w:rsidRDefault="00482C42" w:rsidP="00482C42"/>
    <w:p w:rsidR="00482C42" w:rsidRDefault="00482C42" w:rsidP="00482C42">
      <w:r>
        <w:t xml:space="preserve">The data’s which is added by the admin panel needed to reflect in the mobile app. </w:t>
      </w:r>
    </w:p>
    <w:p w:rsidR="006B5B0D" w:rsidRPr="00495014" w:rsidRDefault="006B5B0D" w:rsidP="0011677C"/>
    <w:sectPr w:rsidR="006B5B0D" w:rsidRPr="00495014" w:rsidSect="008553BB">
      <w:headerReference w:type="default" r:id="rId15"/>
      <w:footerReference w:type="default" r:id="rId16"/>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A0" w:rsidRDefault="00560EA0" w:rsidP="008F1194">
      <w:pPr>
        <w:spacing w:after="0" w:line="240" w:lineRule="auto"/>
      </w:pPr>
      <w:r>
        <w:separator/>
      </w:r>
    </w:p>
  </w:endnote>
  <w:endnote w:type="continuationSeparator" w:id="0">
    <w:p w:rsidR="00560EA0" w:rsidRDefault="00560EA0"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77175"/>
      <w:docPartObj>
        <w:docPartGallery w:val="Page Numbers (Bottom of Page)"/>
        <w:docPartUnique/>
      </w:docPartObj>
    </w:sdtPr>
    <w:sdtEndPr>
      <w:rPr>
        <w:noProof/>
      </w:rPr>
    </w:sdtEndPr>
    <w:sdtContent>
      <w:p w:rsidR="0003498B" w:rsidRDefault="0003498B" w:rsidP="009544F4">
        <w:pPr>
          <w:pStyle w:val="Footer"/>
          <w:jc w:val="center"/>
        </w:pPr>
        <w:r>
          <w:rPr>
            <w:noProof/>
          </w:rPr>
          <mc:AlternateContent>
            <mc:Choice Requires="wps">
              <w:drawing>
                <wp:anchor distT="0" distB="0" distL="114300" distR="114300" simplePos="0" relativeHeight="251633661" behindDoc="1" locked="0" layoutInCell="1" allowOverlap="1" wp14:anchorId="361F2DA6" wp14:editId="644A81A4">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01CA805"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14069212" wp14:editId="195C4C25">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1F6CC38A"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8B" w:rsidRDefault="0003498B">
    <w:pPr>
      <w:pStyle w:val="Footer"/>
    </w:pPr>
    <w:r>
      <w:rPr>
        <w:noProof/>
      </w:rPr>
      <mc:AlternateContent>
        <mc:Choice Requires="wpg">
          <w:drawing>
            <wp:anchor distT="0" distB="0" distL="114300" distR="114300" simplePos="0" relativeHeight="251734016" behindDoc="1" locked="0" layoutInCell="1" allowOverlap="1" wp14:anchorId="477B0C37" wp14:editId="4911421E">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2CA7D85"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8B" w:rsidRDefault="0003498B" w:rsidP="001900D7">
    <w:pPr>
      <w:pStyle w:val="Footer"/>
      <w:jc w:val="center"/>
    </w:pPr>
    <w:sdt>
      <w:sdtPr>
        <w:id w:val="-1079895820"/>
        <w:docPartObj>
          <w:docPartGallery w:val="Page Numbers (Bottom of Page)"/>
          <w:docPartUnique/>
        </w:docPartObj>
      </w:sdtPr>
      <w:sdtEndPr>
        <w:rPr>
          <w:noProof/>
        </w:rPr>
      </w:sdtEndPr>
      <w:sdtContent>
        <w:r>
          <w:rPr>
            <w:noProof/>
          </w:rPr>
          <mc:AlternateContent>
            <mc:Choice Requires="wpg">
              <w:drawing>
                <wp:anchor distT="0" distB="0" distL="114300" distR="114300" simplePos="0" relativeHeight="251725824" behindDoc="1" locked="0" layoutInCell="1" allowOverlap="1" wp14:anchorId="670486F2" wp14:editId="6F55104E">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86FCD96"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fldChar w:fldCharType="begin"/>
        </w:r>
        <w:r>
          <w:instrText xml:space="preserve"> PAGE   \* MERGEFORMAT </w:instrText>
        </w:r>
        <w:r>
          <w:fldChar w:fldCharType="separate"/>
        </w:r>
        <w:r w:rsidR="00FD541C">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A0" w:rsidRDefault="00560EA0" w:rsidP="008F1194">
      <w:pPr>
        <w:spacing w:after="0" w:line="240" w:lineRule="auto"/>
      </w:pPr>
      <w:r>
        <w:separator/>
      </w:r>
    </w:p>
  </w:footnote>
  <w:footnote w:type="continuationSeparator" w:id="0">
    <w:p w:rsidR="00560EA0" w:rsidRDefault="00560EA0"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8B" w:rsidRPr="00DD2790" w:rsidRDefault="0003498B" w:rsidP="00B17E13">
    <w:pPr>
      <w:pStyle w:val="Header"/>
      <w:ind w:right="27"/>
      <w:jc w:val="right"/>
    </w:pPr>
    <w:r w:rsidRPr="00DD2790">
      <w:rPr>
        <w:noProof/>
      </w:rPr>
      <mc:AlternateContent>
        <mc:Choice Requires="wpg">
          <w:drawing>
            <wp:anchor distT="0" distB="0" distL="114300" distR="114300" simplePos="0" relativeHeight="251673600" behindDoc="0" locked="0" layoutInCell="1" allowOverlap="1" wp14:anchorId="7A7D11EA" wp14:editId="7291F31B">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F84B640"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Pr="00DD2790">
      <w:rPr>
        <w:noProof/>
      </w:rPr>
      <mc:AlternateContent>
        <mc:Choice Requires="wps">
          <w:drawing>
            <wp:inline distT="0" distB="0" distL="0" distR="0" wp14:anchorId="580AC262" wp14:editId="642842AD">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C6ED4AB"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8B" w:rsidRDefault="0003498B">
    <w:pPr>
      <w:pStyle w:val="Header"/>
    </w:pPr>
    <w:r>
      <w:rPr>
        <w:noProof/>
      </w:rPr>
      <mc:AlternateContent>
        <mc:Choice Requires="wpg">
          <w:drawing>
            <wp:anchor distT="0" distB="0" distL="114300" distR="114300" simplePos="0" relativeHeight="251718656" behindDoc="0" locked="0" layoutInCell="1" allowOverlap="1" wp14:anchorId="7CB38A73" wp14:editId="7A945058">
              <wp:simplePos x="0" y="0"/>
              <wp:positionH relativeFrom="margin">
                <wp:align>center</wp:align>
              </wp:positionH>
              <wp:positionV relativeFrom="page">
                <wp:align>top</wp:align>
              </wp:positionV>
              <wp:extent cx="6859522" cy="6594856"/>
              <wp:effectExtent l="0" t="0" r="0" b="0"/>
              <wp:wrapNone/>
              <wp:docPr id="198" name="Group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9522" cy="6594856"/>
                        <a:chOff x="0" y="0"/>
                        <a:chExt cx="6858000" cy="6599049"/>
                      </a:xfrm>
                    </wpg:grpSpPr>
                    <wps:wsp>
                      <wps:cNvPr id="27" name="Rectangle"/>
                      <wps:cNvSpPr/>
                      <wps:spPr>
                        <a:xfrm>
                          <a:off x="0" y="264289"/>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7B52ED" id="Group 198" o:spid="_x0000_s1026" style="position:absolute;margin-left:0;margin-top:0;width:540.1pt;height:519.3pt;z-index:251718656;mso-position-horizontal:center;mso-position-horizontal-relative:margin;mso-position-vertical:top;mso-position-vertical-relative:page;mso-width-relative:margin;mso-height-relative:margin" coordsize="68580,6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">
              <v:rect id="Rectangle" o:spid="_x0000_s1027" style="position:absolute;top:2642;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">
                <v:imagedata r:id="rId2" o:title="abstract image of hexagons"/>
                <v:path arrowok="t"/>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8B" w:rsidRPr="00495014" w:rsidRDefault="0003498B" w:rsidP="00B17E13">
    <w:pPr>
      <w:pStyle w:val="Header"/>
      <w:ind w:right="27"/>
      <w:jc w:val="right"/>
    </w:pPr>
    <w:r w:rsidRPr="00495014">
      <w:rPr>
        <w:noProof/>
      </w:rPr>
      <mc:AlternateContent>
        <mc:Choice Requires="wpg">
          <w:drawing>
            <wp:anchor distT="0" distB="0" distL="114300" distR="114300" simplePos="0" relativeHeight="251729920" behindDoc="0" locked="0" layoutInCell="1" allowOverlap="1" wp14:anchorId="00C9CA75" wp14:editId="4AAD2444">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5A9FFCE"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76A5"/>
    <w:multiLevelType w:val="hybridMultilevel"/>
    <w:tmpl w:val="85164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4E99"/>
    <w:multiLevelType w:val="hybridMultilevel"/>
    <w:tmpl w:val="182A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57D3"/>
    <w:multiLevelType w:val="hybridMultilevel"/>
    <w:tmpl w:val="5732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42F5"/>
    <w:multiLevelType w:val="hybridMultilevel"/>
    <w:tmpl w:val="F25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B54C8"/>
    <w:multiLevelType w:val="hybridMultilevel"/>
    <w:tmpl w:val="9C8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5"/>
  </w:num>
  <w:num w:numId="2">
    <w:abstractNumId w:val="8"/>
  </w:num>
  <w:num w:numId="3">
    <w:abstractNumId w:val="1"/>
  </w:num>
  <w:num w:numId="4">
    <w:abstractNumId w:val="0"/>
  </w:num>
  <w:num w:numId="5">
    <w:abstractNumId w:val="4"/>
  </w:num>
  <w:num w:numId="6">
    <w:abstractNumId w:val="10"/>
  </w:num>
  <w:num w:numId="7">
    <w:abstractNumId w:val="2"/>
  </w:num>
  <w:num w:numId="8">
    <w:abstractNumId w:val="6"/>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0"/>
    <w:rsid w:val="00003B75"/>
    <w:rsid w:val="000048CB"/>
    <w:rsid w:val="00007C26"/>
    <w:rsid w:val="00013171"/>
    <w:rsid w:val="0002674F"/>
    <w:rsid w:val="00031441"/>
    <w:rsid w:val="0003498B"/>
    <w:rsid w:val="000446E1"/>
    <w:rsid w:val="00061AD5"/>
    <w:rsid w:val="000656AE"/>
    <w:rsid w:val="000A7CCA"/>
    <w:rsid w:val="000D5219"/>
    <w:rsid w:val="000F6C90"/>
    <w:rsid w:val="00100C37"/>
    <w:rsid w:val="0011677C"/>
    <w:rsid w:val="00121CCF"/>
    <w:rsid w:val="00123565"/>
    <w:rsid w:val="00127D78"/>
    <w:rsid w:val="001327F4"/>
    <w:rsid w:val="00135DEF"/>
    <w:rsid w:val="0014729A"/>
    <w:rsid w:val="00174F40"/>
    <w:rsid w:val="001900D7"/>
    <w:rsid w:val="00191D63"/>
    <w:rsid w:val="00191DD0"/>
    <w:rsid w:val="00193F0D"/>
    <w:rsid w:val="00194685"/>
    <w:rsid w:val="00197BF3"/>
    <w:rsid w:val="001A2376"/>
    <w:rsid w:val="001A3F3A"/>
    <w:rsid w:val="001D5B2D"/>
    <w:rsid w:val="001D7E33"/>
    <w:rsid w:val="001E6CEB"/>
    <w:rsid w:val="00201773"/>
    <w:rsid w:val="00210EF0"/>
    <w:rsid w:val="00213709"/>
    <w:rsid w:val="00226B6B"/>
    <w:rsid w:val="00233C92"/>
    <w:rsid w:val="0024119E"/>
    <w:rsid w:val="00241A86"/>
    <w:rsid w:val="00276F32"/>
    <w:rsid w:val="00277281"/>
    <w:rsid w:val="0029115B"/>
    <w:rsid w:val="00297A58"/>
    <w:rsid w:val="002B0F79"/>
    <w:rsid w:val="002C0B6E"/>
    <w:rsid w:val="002C6D77"/>
    <w:rsid w:val="00311990"/>
    <w:rsid w:val="00325DA0"/>
    <w:rsid w:val="003320D6"/>
    <w:rsid w:val="00352790"/>
    <w:rsid w:val="00365017"/>
    <w:rsid w:val="00377792"/>
    <w:rsid w:val="00391A7B"/>
    <w:rsid w:val="00395B55"/>
    <w:rsid w:val="003E76C8"/>
    <w:rsid w:val="00404562"/>
    <w:rsid w:val="004120C2"/>
    <w:rsid w:val="00425C02"/>
    <w:rsid w:val="00435F2E"/>
    <w:rsid w:val="00436C33"/>
    <w:rsid w:val="00450BBB"/>
    <w:rsid w:val="00482C42"/>
    <w:rsid w:val="00495014"/>
    <w:rsid w:val="004A09FC"/>
    <w:rsid w:val="004B10DC"/>
    <w:rsid w:val="004C32B5"/>
    <w:rsid w:val="004C595B"/>
    <w:rsid w:val="004E2FE1"/>
    <w:rsid w:val="004F7981"/>
    <w:rsid w:val="00502E99"/>
    <w:rsid w:val="00510CCA"/>
    <w:rsid w:val="00513443"/>
    <w:rsid w:val="00522168"/>
    <w:rsid w:val="005235DF"/>
    <w:rsid w:val="005347C1"/>
    <w:rsid w:val="00541367"/>
    <w:rsid w:val="005426A5"/>
    <w:rsid w:val="00545E74"/>
    <w:rsid w:val="00560EA0"/>
    <w:rsid w:val="00585480"/>
    <w:rsid w:val="005B45F0"/>
    <w:rsid w:val="005C6747"/>
    <w:rsid w:val="005D3ADE"/>
    <w:rsid w:val="005E14D5"/>
    <w:rsid w:val="005E6AAF"/>
    <w:rsid w:val="00631541"/>
    <w:rsid w:val="00663A5E"/>
    <w:rsid w:val="0067461F"/>
    <w:rsid w:val="00696D6C"/>
    <w:rsid w:val="006A4307"/>
    <w:rsid w:val="006B2F2B"/>
    <w:rsid w:val="006B4B20"/>
    <w:rsid w:val="006B5B0D"/>
    <w:rsid w:val="00701D7A"/>
    <w:rsid w:val="00714A9A"/>
    <w:rsid w:val="007237D4"/>
    <w:rsid w:val="00724678"/>
    <w:rsid w:val="00743D10"/>
    <w:rsid w:val="00751BCB"/>
    <w:rsid w:val="007630F2"/>
    <w:rsid w:val="007707EE"/>
    <w:rsid w:val="007820AA"/>
    <w:rsid w:val="00792405"/>
    <w:rsid w:val="007A0CF9"/>
    <w:rsid w:val="007A3E5A"/>
    <w:rsid w:val="007A4B7E"/>
    <w:rsid w:val="007B6B58"/>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A7482"/>
    <w:rsid w:val="008B05F6"/>
    <w:rsid w:val="008C18F8"/>
    <w:rsid w:val="008F042E"/>
    <w:rsid w:val="008F1194"/>
    <w:rsid w:val="00910AC1"/>
    <w:rsid w:val="009128D7"/>
    <w:rsid w:val="00920C3A"/>
    <w:rsid w:val="009210EA"/>
    <w:rsid w:val="0092600A"/>
    <w:rsid w:val="009358CF"/>
    <w:rsid w:val="00935DD1"/>
    <w:rsid w:val="00945B9D"/>
    <w:rsid w:val="009544F4"/>
    <w:rsid w:val="00974A50"/>
    <w:rsid w:val="009B1B8E"/>
    <w:rsid w:val="009B7961"/>
    <w:rsid w:val="009C31D9"/>
    <w:rsid w:val="009D2F32"/>
    <w:rsid w:val="009E4B73"/>
    <w:rsid w:val="00A119C5"/>
    <w:rsid w:val="00A1430A"/>
    <w:rsid w:val="00A17BAE"/>
    <w:rsid w:val="00A22F8A"/>
    <w:rsid w:val="00A4190C"/>
    <w:rsid w:val="00A43F3A"/>
    <w:rsid w:val="00A9160B"/>
    <w:rsid w:val="00A95895"/>
    <w:rsid w:val="00AB78D1"/>
    <w:rsid w:val="00AC11E8"/>
    <w:rsid w:val="00AD309D"/>
    <w:rsid w:val="00B012AE"/>
    <w:rsid w:val="00B04624"/>
    <w:rsid w:val="00B05BBE"/>
    <w:rsid w:val="00B17E13"/>
    <w:rsid w:val="00B6591A"/>
    <w:rsid w:val="00B86DBD"/>
    <w:rsid w:val="00B91A00"/>
    <w:rsid w:val="00BA795D"/>
    <w:rsid w:val="00BB2437"/>
    <w:rsid w:val="00BB647D"/>
    <w:rsid w:val="00BD6B67"/>
    <w:rsid w:val="00BE3807"/>
    <w:rsid w:val="00C026D3"/>
    <w:rsid w:val="00C2742E"/>
    <w:rsid w:val="00C328F5"/>
    <w:rsid w:val="00C56DC6"/>
    <w:rsid w:val="00C56DCA"/>
    <w:rsid w:val="00C61994"/>
    <w:rsid w:val="00CA3BE4"/>
    <w:rsid w:val="00CB567B"/>
    <w:rsid w:val="00CE03B5"/>
    <w:rsid w:val="00CE3304"/>
    <w:rsid w:val="00CF7269"/>
    <w:rsid w:val="00D06101"/>
    <w:rsid w:val="00D073F1"/>
    <w:rsid w:val="00D11E77"/>
    <w:rsid w:val="00D1796F"/>
    <w:rsid w:val="00D237A2"/>
    <w:rsid w:val="00D30F4A"/>
    <w:rsid w:val="00D35C71"/>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D77F4"/>
    <w:rsid w:val="00EE5C00"/>
    <w:rsid w:val="00EF043F"/>
    <w:rsid w:val="00EF627F"/>
    <w:rsid w:val="00F01696"/>
    <w:rsid w:val="00F26EB3"/>
    <w:rsid w:val="00F81CC4"/>
    <w:rsid w:val="00F823AD"/>
    <w:rsid w:val="00F90CA2"/>
    <w:rsid w:val="00F94789"/>
    <w:rsid w:val="00FA27A5"/>
    <w:rsid w:val="00FA61CB"/>
    <w:rsid w:val="00FB1147"/>
    <w:rsid w:val="00FB13F4"/>
    <w:rsid w:val="00FB6417"/>
    <w:rsid w:val="00FB6BF9"/>
    <w:rsid w:val="00FC6307"/>
    <w:rsid w:val="00FD541C"/>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9C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34"/>
    <w:qFormat/>
    <w:rsid w:val="00EE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97985\Downloads\tf121561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5B9BD5" w:themeColor="accent1"/>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7A"/>
    <w:rsid w:val="0024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18A81A30A477DBF7358A09ADFEA38">
    <w:name w:val="D4E18A81A30A477DBF7358A09ADFEA38"/>
  </w:style>
  <w:style w:type="paragraph" w:customStyle="1" w:styleId="BFC8EEF9E0E2442E988A087FE19BE9BF">
    <w:name w:val="BFC8EEF9E0E2442E988A087FE19BE9BF"/>
  </w:style>
  <w:style w:type="paragraph" w:customStyle="1" w:styleId="912AA39BCDBE4166BEB80CF7B1A1B2E0">
    <w:name w:val="912AA39BCDBE4166BEB80CF7B1A1B2E0"/>
  </w:style>
  <w:style w:type="paragraph" w:customStyle="1" w:styleId="Bullets">
    <w:name w:val="Bullet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rPr>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paragraph" w:customStyle="1" w:styleId="46040B69E2944551A62EB4BBEE7C8A53">
    <w:name w:val="46040B69E2944551A62EB4BBEE7C8A53"/>
  </w:style>
  <w:style w:type="paragraph" w:customStyle="1" w:styleId="B26E72D98CFA4A97B6592BABE5B8C4BE">
    <w:name w:val="B26E72D98CFA4A97B6592BABE5B8C4BE"/>
  </w:style>
  <w:style w:type="paragraph" w:customStyle="1" w:styleId="Numbers">
    <w:name w:val="Numbers"/>
    <w:basedOn w:val="Normal"/>
    <w:next w:val="Normal"/>
    <w:uiPriority w:val="13"/>
    <w:qFormat/>
    <w:pPr>
      <w:numPr>
        <w:numId w:val="2"/>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2"/>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paragraph" w:customStyle="1" w:styleId="D2B04D76A54C48678C2EE9767A3B3C63">
    <w:name w:val="D2B04D76A54C48678C2EE9767A3B3C63"/>
  </w:style>
  <w:style w:type="paragraph" w:customStyle="1" w:styleId="4FA40B37708A47968979A4486270A1F1">
    <w:name w:val="4FA40B37708A47968979A4486270A1F1"/>
  </w:style>
  <w:style w:type="paragraph" w:customStyle="1" w:styleId="4974606655C347D4935881A8D6A2AD1C">
    <w:name w:val="4974606655C347D4935881A8D6A2AD1C"/>
  </w:style>
  <w:style w:type="character" w:styleId="Strong">
    <w:name w:val="Strong"/>
    <w:basedOn w:val="DefaultParagraphFont"/>
    <w:uiPriority w:val="22"/>
    <w:qFormat/>
    <w:rPr>
      <w:b/>
      <w:bCs/>
      <w:color w:val="5B9BD5" w:themeColor="accent1"/>
    </w:rPr>
  </w:style>
  <w:style w:type="paragraph" w:customStyle="1" w:styleId="FB475DBE93E1475ABA3A6E46E68C4A4C">
    <w:name w:val="FB475DBE93E1475ABA3A6E46E68C4A4C"/>
  </w:style>
  <w:style w:type="paragraph" w:customStyle="1" w:styleId="A28ED0B105A4486BB324B4785324DFB5">
    <w:name w:val="A28ED0B105A4486BB324B4785324DFB5"/>
  </w:style>
  <w:style w:type="paragraph" w:customStyle="1" w:styleId="D2CEF1AD7E3D440797126D81B22214DC">
    <w:name w:val="D2CEF1AD7E3D440797126D81B22214DC"/>
  </w:style>
  <w:style w:type="paragraph" w:customStyle="1" w:styleId="81C9BE1B07DE49F0B7EA842CF962F9B8">
    <w:name w:val="81C9BE1B07DE49F0B7EA842CF962F9B8"/>
  </w:style>
  <w:style w:type="paragraph" w:customStyle="1" w:styleId="67856EDCBA384530A928CACC9C901E48">
    <w:name w:val="67856EDCBA384530A928CACC9C901E48"/>
  </w:style>
  <w:style w:type="paragraph" w:customStyle="1" w:styleId="A9C2C111A84D4F8EBE7DCF589F0E3E36">
    <w:name w:val="A9C2C111A84D4F8EBE7DCF589F0E3E36"/>
  </w:style>
  <w:style w:type="paragraph" w:customStyle="1" w:styleId="007B95D782144ED0BA59EE1DB37F6A09">
    <w:name w:val="007B95D782144ED0BA59EE1DB37F6A09"/>
  </w:style>
  <w:style w:type="paragraph" w:customStyle="1" w:styleId="7ADD1184107F47C3AF2C78642809C27D">
    <w:name w:val="7ADD1184107F47C3AF2C78642809C27D"/>
  </w:style>
  <w:style w:type="paragraph" w:customStyle="1" w:styleId="4E8AF65D4B89488E874FB1D16899347A">
    <w:name w:val="4E8AF65D4B89488E874FB1D16899347A"/>
  </w:style>
  <w:style w:type="paragraph" w:customStyle="1" w:styleId="65D8E272ED98469685DB7904E51DFA63">
    <w:name w:val="65D8E272ED98469685DB7904E51DFA63"/>
  </w:style>
  <w:style w:type="paragraph" w:customStyle="1" w:styleId="1B14456C1CE04B1B9418AC7DBB684CD6">
    <w:name w:val="1B14456C1CE04B1B9418AC7DBB684CD6"/>
  </w:style>
  <w:style w:type="paragraph" w:customStyle="1" w:styleId="11EFF811179142239AD74D4ADDB40C4C">
    <w:name w:val="11EFF811179142239AD74D4ADDB40C4C"/>
  </w:style>
  <w:style w:type="paragraph" w:customStyle="1" w:styleId="4C53D883D187449FAACC81B7F0438372">
    <w:name w:val="4C53D883D187449FAACC81B7F0438372"/>
  </w:style>
  <w:style w:type="paragraph" w:customStyle="1" w:styleId="445478C2D4B14DAB9EB91416ECD222D9">
    <w:name w:val="445478C2D4B14DAB9EB91416ECD222D9"/>
  </w:style>
  <w:style w:type="paragraph" w:customStyle="1" w:styleId="3759584F3CEF4FB69A7019C1755A44C5">
    <w:name w:val="3759584F3CEF4FB69A7019C1755A44C5"/>
  </w:style>
  <w:style w:type="paragraph" w:customStyle="1" w:styleId="D1BA6C8E006946DFB71082970402A0A6">
    <w:name w:val="D1BA6C8E006946DFB71082970402A0A6"/>
  </w:style>
  <w:style w:type="paragraph" w:customStyle="1" w:styleId="241F01ADA6ED45BCAA997605305F2EE1">
    <w:name w:val="241F01ADA6ED45BCAA997605305F2EE1"/>
  </w:style>
  <w:style w:type="paragraph" w:customStyle="1" w:styleId="BB1226F1273947088A8A30E26F5400F2">
    <w:name w:val="BB1226F1273947088A8A30E26F5400F2"/>
  </w:style>
  <w:style w:type="paragraph" w:customStyle="1" w:styleId="5ED4FDA8E2DD4FE3A5F0B1D02D6FCC02">
    <w:name w:val="5ED4FDA8E2DD4FE3A5F0B1D02D6FCC02"/>
  </w:style>
  <w:style w:type="paragraph" w:customStyle="1" w:styleId="A4085B52CCBF4094A6C247CAFFBD91D5">
    <w:name w:val="A4085B52CCBF4094A6C247CAFFBD91D5"/>
  </w:style>
  <w:style w:type="paragraph" w:customStyle="1" w:styleId="8B2946AA63674C73BF160489B0D5D507">
    <w:name w:val="8B2946AA63674C73BF160489B0D5D507"/>
  </w:style>
  <w:style w:type="paragraph" w:customStyle="1" w:styleId="AFB8897495424B34A60B406F7C5BB9D4">
    <w:name w:val="AFB8897495424B34A60B406F7C5BB9D4"/>
  </w:style>
  <w:style w:type="paragraph" w:customStyle="1" w:styleId="5CC61126FC104A6F9EF9EE3D08F4D128">
    <w:name w:val="5CC61126FC104A6F9EF9EE3D08F4D128"/>
  </w:style>
  <w:style w:type="paragraph" w:customStyle="1" w:styleId="7E54247926B143F08B3CD774B8169A1A">
    <w:name w:val="7E54247926B143F08B3CD774B8169A1A"/>
  </w:style>
  <w:style w:type="paragraph" w:customStyle="1" w:styleId="208E890E064E422480F779ADD1D42E83">
    <w:name w:val="208E890E064E422480F779ADD1D42E83"/>
  </w:style>
  <w:style w:type="paragraph" w:customStyle="1" w:styleId="4872B613FA734347ACF072D885F118FA">
    <w:name w:val="4872B613FA734347ACF072D885F118FA"/>
  </w:style>
  <w:style w:type="paragraph" w:customStyle="1" w:styleId="91ED4693B6424E7AAC16CB28C93771C8">
    <w:name w:val="91ED4693B6424E7AAC16CB28C93771C8"/>
  </w:style>
  <w:style w:type="paragraph" w:customStyle="1" w:styleId="07802D588B5940BA835CE047F5FD63AE">
    <w:name w:val="07802D588B5940BA835CE047F5FD63AE"/>
  </w:style>
  <w:style w:type="paragraph" w:customStyle="1" w:styleId="BF0E863EAC8F4B29A547D92CE69987E6">
    <w:name w:val="BF0E863EAC8F4B29A547D92CE69987E6"/>
  </w:style>
  <w:style w:type="paragraph" w:customStyle="1" w:styleId="CBADDADB0CCD44559D303F84E653F24F">
    <w:name w:val="CBADDADB0CCD44559D303F84E653F24F"/>
  </w:style>
  <w:style w:type="paragraph" w:customStyle="1" w:styleId="42935B571C744096B66E58C2EF43C84A">
    <w:name w:val="42935B571C744096B66E58C2EF43C84A"/>
  </w:style>
  <w:style w:type="paragraph" w:customStyle="1" w:styleId="65396DFFF19A4A94AD72D99930FC0B90">
    <w:name w:val="65396DFFF19A4A94AD72D99930FC0B90"/>
  </w:style>
  <w:style w:type="paragraph" w:customStyle="1" w:styleId="6AD29A1401CF4900A6A15AB99AE02A7A">
    <w:name w:val="6AD29A1401CF4900A6A15AB99AE02A7A"/>
  </w:style>
  <w:style w:type="paragraph" w:customStyle="1" w:styleId="A2DF8227421B4CD1920CFD3ECEE2AFE7">
    <w:name w:val="A2DF8227421B4CD1920CFD3ECEE2AFE7"/>
  </w:style>
  <w:style w:type="paragraph" w:customStyle="1" w:styleId="7204E47EFC68446D9A0A1421DC01A4B3">
    <w:name w:val="7204E47EFC68446D9A0A1421DC01A4B3"/>
  </w:style>
  <w:style w:type="paragraph" w:customStyle="1" w:styleId="A92A227DC5CF4334AE9036B8B59CB41D">
    <w:name w:val="A92A227DC5CF4334AE9036B8B59CB41D"/>
  </w:style>
  <w:style w:type="paragraph" w:customStyle="1" w:styleId="9BF1289BC90C4381BEEB28E6EB41E3B1">
    <w:name w:val="9BF1289BC90C4381BEEB28E6EB41E3B1"/>
  </w:style>
  <w:style w:type="paragraph" w:customStyle="1" w:styleId="FA50337786CA4505BCAB104578374A9F">
    <w:name w:val="FA50337786CA4505BCAB104578374A9F"/>
  </w:style>
  <w:style w:type="paragraph" w:customStyle="1" w:styleId="5C38AB2603B94A229543F9AF82B11E83">
    <w:name w:val="5C38AB2603B94A229543F9AF82B11E83"/>
  </w:style>
  <w:style w:type="paragraph" w:customStyle="1" w:styleId="95FF87F8B5124E9D975E6B63728B032F">
    <w:name w:val="95FF87F8B5124E9D975E6B63728B032F"/>
  </w:style>
  <w:style w:type="paragraph" w:customStyle="1" w:styleId="B936FC9059B7453C87CD60A81CE36E44">
    <w:name w:val="B936FC9059B7453C87CD60A81CE36E44"/>
  </w:style>
  <w:style w:type="paragraph" w:customStyle="1" w:styleId="54E91C015FB84D838F0009AA076E1C8E">
    <w:name w:val="54E91C015FB84D838F0009AA076E1C8E"/>
  </w:style>
  <w:style w:type="paragraph" w:customStyle="1" w:styleId="3F5B68F58D2047129CEB58472AC5A99E">
    <w:name w:val="3F5B68F58D2047129CEB58472AC5A99E"/>
  </w:style>
  <w:style w:type="paragraph" w:customStyle="1" w:styleId="AFE7ABCA9C2A4F93B0935B35C85CD9DB">
    <w:name w:val="AFE7ABCA9C2A4F93B0935B35C85CD9DB"/>
  </w:style>
  <w:style w:type="paragraph" w:customStyle="1" w:styleId="F28E4379E0A44CA3A3F01AA32F7D9B70">
    <w:name w:val="F28E4379E0A44CA3A3F01AA32F7D9B70"/>
  </w:style>
  <w:style w:type="paragraph" w:customStyle="1" w:styleId="7DE7EDD3A18F48A2AE94F997CE939638">
    <w:name w:val="7DE7EDD3A18F48A2AE94F997CE939638"/>
  </w:style>
  <w:style w:type="paragraph" w:customStyle="1" w:styleId="172CE951D59E406FA7DB46685922610D">
    <w:name w:val="172CE951D59E406FA7DB46685922610D"/>
  </w:style>
  <w:style w:type="paragraph" w:customStyle="1" w:styleId="99AC7AB6078B42EF9AD3A394D9898B61">
    <w:name w:val="99AC7AB6078B42EF9AD3A394D9898B61"/>
  </w:style>
  <w:style w:type="paragraph" w:customStyle="1" w:styleId="4765DE92D5844152B4CCC55F478670AF">
    <w:name w:val="4765DE92D5844152B4CCC55F478670AF"/>
  </w:style>
  <w:style w:type="paragraph" w:customStyle="1" w:styleId="BB53B7ACA6A549CCBCFBB832C4388963">
    <w:name w:val="BB53B7ACA6A549CCBCFBB832C4388963"/>
  </w:style>
  <w:style w:type="paragraph" w:customStyle="1" w:styleId="4DB283DC5C734E88912DF4B578FAC9A8">
    <w:name w:val="4DB283DC5C734E88912DF4B578FAC9A8"/>
  </w:style>
  <w:style w:type="paragraph" w:customStyle="1" w:styleId="2D452D8531E749B5BECD9C768CC064E4">
    <w:name w:val="2D452D8531E749B5BECD9C768CC064E4"/>
  </w:style>
  <w:style w:type="paragraph" w:customStyle="1" w:styleId="Graphbullet">
    <w:name w:val="Graph bullet"/>
    <w:basedOn w:val="Normal"/>
    <w:uiPriority w:val="16"/>
    <w:qFormat/>
    <w:pPr>
      <w:numPr>
        <w:numId w:val="3"/>
      </w:numPr>
      <w:spacing w:after="0" w:line="216" w:lineRule="auto"/>
      <w:ind w:left="284" w:hanging="284"/>
    </w:pPr>
    <w:rPr>
      <w:rFonts w:eastAsiaTheme="minorHAnsi"/>
      <w:color w:val="595959" w:themeColor="text1" w:themeTint="A6"/>
      <w:sz w:val="20"/>
    </w:rPr>
  </w:style>
  <w:style w:type="paragraph" w:customStyle="1" w:styleId="FE7A9AB1CB5D4B63B867B80CBCD8F37B">
    <w:name w:val="FE7A9AB1CB5D4B63B867B80CBCD8F37B"/>
  </w:style>
  <w:style w:type="paragraph" w:customStyle="1" w:styleId="19FBF4BAB1DB46229FB4C7BC4FD5ED43">
    <w:name w:val="19FBF4BAB1DB46229FB4C7BC4FD5ED43"/>
  </w:style>
  <w:style w:type="paragraph" w:customStyle="1" w:styleId="Graphbullet2">
    <w:name w:val="Graph bullet 2"/>
    <w:basedOn w:val="Normal"/>
    <w:uiPriority w:val="16"/>
    <w:qFormat/>
    <w:pPr>
      <w:numPr>
        <w:numId w:val="4"/>
      </w:numPr>
      <w:spacing w:after="0" w:line="216" w:lineRule="auto"/>
      <w:ind w:left="284" w:hanging="284"/>
    </w:pPr>
    <w:rPr>
      <w:rFonts w:eastAsiaTheme="minorHAnsi"/>
      <w:color w:val="595959" w:themeColor="text1" w:themeTint="A6"/>
      <w:sz w:val="20"/>
    </w:rPr>
  </w:style>
  <w:style w:type="paragraph" w:customStyle="1" w:styleId="1431FD589B874E348EB8985A02468A77">
    <w:name w:val="1431FD589B874E348EB8985A02468A77"/>
  </w:style>
  <w:style w:type="paragraph" w:customStyle="1" w:styleId="BDAD62ADB40948739FCE58F7B14DEF80">
    <w:name w:val="BDAD62ADB40948739FCE58F7B14DEF80"/>
  </w:style>
  <w:style w:type="paragraph" w:customStyle="1" w:styleId="Graphbullet3">
    <w:name w:val="Graph bullet 3"/>
    <w:basedOn w:val="Normal"/>
    <w:uiPriority w:val="16"/>
    <w:qFormat/>
    <w:pPr>
      <w:numPr>
        <w:numId w:val="5"/>
      </w:numPr>
      <w:spacing w:after="0" w:line="216" w:lineRule="auto"/>
      <w:ind w:left="284" w:hanging="284"/>
    </w:pPr>
    <w:rPr>
      <w:rFonts w:eastAsiaTheme="minorHAnsi"/>
      <w:color w:val="595959" w:themeColor="text1" w:themeTint="A6"/>
      <w:sz w:val="20"/>
    </w:rPr>
  </w:style>
  <w:style w:type="paragraph" w:customStyle="1" w:styleId="96BF5F42494B4A6A957AD793F9507049">
    <w:name w:val="96BF5F42494B4A6A957AD793F9507049"/>
  </w:style>
  <w:style w:type="paragraph" w:customStyle="1" w:styleId="C0A95249AF8B4472B34959506C77674D">
    <w:name w:val="C0A95249AF8B4472B34959506C77674D"/>
  </w:style>
  <w:style w:type="paragraph" w:customStyle="1" w:styleId="Graphbullet4">
    <w:name w:val="Graph bullet 4"/>
    <w:basedOn w:val="Normal"/>
    <w:uiPriority w:val="16"/>
    <w:qFormat/>
    <w:pPr>
      <w:numPr>
        <w:numId w:val="6"/>
      </w:numPr>
      <w:spacing w:after="0" w:line="240" w:lineRule="auto"/>
      <w:ind w:left="284" w:hanging="284"/>
    </w:pPr>
    <w:rPr>
      <w:rFonts w:eastAsiaTheme="minorHAnsi"/>
      <w:color w:val="595959" w:themeColor="text1" w:themeTint="A6"/>
      <w:sz w:val="20"/>
    </w:rPr>
  </w:style>
  <w:style w:type="paragraph" w:customStyle="1" w:styleId="60557FA990964D2C8E9005B21CC7374F">
    <w:name w:val="60557FA990964D2C8E9005B21CC7374F"/>
  </w:style>
  <w:style w:type="paragraph" w:customStyle="1" w:styleId="DDF6FF6646FE49FE95399C813330A280">
    <w:name w:val="DDF6FF6646FE49FE95399C813330A280"/>
  </w:style>
  <w:style w:type="paragraph" w:customStyle="1" w:styleId="5ADDD260EBEF414CB7566E5A31B74607">
    <w:name w:val="5ADDD260EBEF414CB7566E5A31B74607"/>
  </w:style>
  <w:style w:type="paragraph" w:customStyle="1" w:styleId="183DF92A4B7C42AEA99B0385B22A0CBC">
    <w:name w:val="183DF92A4B7C42AEA99B0385B22A0CBC"/>
  </w:style>
  <w:style w:type="paragraph" w:customStyle="1" w:styleId="0013C6C61A324CB7ABC2BDF3C0134441">
    <w:name w:val="0013C6C61A324CB7ABC2BDF3C0134441"/>
  </w:style>
  <w:style w:type="paragraph" w:customStyle="1" w:styleId="5CAA75D5A2D7496E9928834D3532254C">
    <w:name w:val="5CAA75D5A2D7496E9928834D3532254C"/>
  </w:style>
  <w:style w:type="paragraph" w:customStyle="1" w:styleId="48B79A8355DA4B0DB32EC461C8769420">
    <w:name w:val="48B79A8355DA4B0DB32EC461C8769420"/>
  </w:style>
  <w:style w:type="paragraph" w:customStyle="1" w:styleId="0F20D726153D45F680AECB2204848AA7">
    <w:name w:val="0F20D726153D45F680AECB2204848AA7"/>
  </w:style>
  <w:style w:type="paragraph" w:customStyle="1" w:styleId="92B39E749B5A4C069B6CF7EDCA205F2B">
    <w:name w:val="92B39E749B5A4C069B6CF7EDCA205F2B"/>
  </w:style>
  <w:style w:type="paragraph" w:customStyle="1" w:styleId="AD72EF249A9F48048EBE74ECEAE23C64">
    <w:name w:val="AD72EF249A9F48048EBE74ECEAE23C64"/>
  </w:style>
  <w:style w:type="paragraph" w:customStyle="1" w:styleId="8DC02E3334684CC68AF624A0A40AD374">
    <w:name w:val="8DC02E3334684CC68AF624A0A40AD374"/>
  </w:style>
  <w:style w:type="paragraph" w:customStyle="1" w:styleId="D1575E9E277144E9B9B763B0F414F90E">
    <w:name w:val="D1575E9E277144E9B9B763B0F414F90E"/>
  </w:style>
  <w:style w:type="paragraph" w:customStyle="1" w:styleId="C8CD57E5A98F48DAA7300618F3ACFAD2">
    <w:name w:val="C8CD57E5A98F48DAA7300618F3ACFAD2"/>
  </w:style>
  <w:style w:type="paragraph" w:customStyle="1" w:styleId="E1475B8F9535425A916F8156FE9601DB">
    <w:name w:val="E1475B8F9535425A916F8156FE9601DB"/>
  </w:style>
  <w:style w:type="paragraph" w:customStyle="1" w:styleId="DC0B8989AB5A4D699F43231131EDFFFA">
    <w:name w:val="DC0B8989AB5A4D699F43231131EDFFFA"/>
  </w:style>
  <w:style w:type="paragraph" w:customStyle="1" w:styleId="C8862A08DF744EDF8CB3F34B308676AC">
    <w:name w:val="C8862A08DF744EDF8CB3F34B308676AC"/>
  </w:style>
  <w:style w:type="paragraph" w:customStyle="1" w:styleId="39C402ECB1C84318B13DF13DAC547998">
    <w:name w:val="39C402ECB1C84318B13DF13DAC547998"/>
  </w:style>
  <w:style w:type="paragraph" w:customStyle="1" w:styleId="94677E0921BF44999D42BA8C03125204">
    <w:name w:val="94677E0921BF44999D42BA8C03125204"/>
  </w:style>
  <w:style w:type="paragraph" w:customStyle="1" w:styleId="9D99C97D19A5442EB2AC90DA44BA214D">
    <w:name w:val="9D99C97D19A5442EB2AC90DA44BA214D"/>
  </w:style>
  <w:style w:type="paragraph" w:customStyle="1" w:styleId="63A20357F0E8418087164A3B620D345D">
    <w:name w:val="63A20357F0E8418087164A3B620D345D"/>
  </w:style>
  <w:style w:type="paragraph" w:customStyle="1" w:styleId="0A923AB876DF4D2D8C6ABE752D08D5AC">
    <w:name w:val="0A923AB876DF4D2D8C6ABE752D08D5AC"/>
  </w:style>
  <w:style w:type="paragraph" w:customStyle="1" w:styleId="56DD058C021240D7917F82FACED8AFB4">
    <w:name w:val="56DD058C021240D7917F82FACED8AFB4"/>
  </w:style>
  <w:style w:type="paragraph" w:customStyle="1" w:styleId="BADC513C8D1E491A8CCCDDA203C432F4">
    <w:name w:val="BADC513C8D1E491A8CCCDDA203C432F4"/>
  </w:style>
  <w:style w:type="paragraph" w:customStyle="1" w:styleId="E2700EF6A4494E71B839A78F4E01A4F5">
    <w:name w:val="E2700EF6A4494E71B839A78F4E01A4F5"/>
  </w:style>
  <w:style w:type="paragraph" w:customStyle="1" w:styleId="5A654CC168744594A578956ABBBBFE7F">
    <w:name w:val="5A654CC168744594A578956ABBBBFE7F"/>
  </w:style>
  <w:style w:type="paragraph" w:customStyle="1" w:styleId="9833CE0360F345BAAB61137716072302">
    <w:name w:val="9833CE0360F345BAAB61137716072302"/>
  </w:style>
  <w:style w:type="paragraph" w:customStyle="1" w:styleId="676DA8CAB52946F3ACD0203B81F3327D">
    <w:name w:val="676DA8CAB52946F3ACD0203B81F3327D"/>
  </w:style>
  <w:style w:type="paragraph" w:customStyle="1" w:styleId="154BD6D7B1E248D191095C6C7A1F4420">
    <w:name w:val="154BD6D7B1E248D191095C6C7A1F4420"/>
  </w:style>
  <w:style w:type="paragraph" w:customStyle="1" w:styleId="724EC60263E148FAA604157D169306A3">
    <w:name w:val="724EC60263E148FAA604157D169306A3"/>
  </w:style>
  <w:style w:type="paragraph" w:customStyle="1" w:styleId="52930ED9B2A442BA88B7EF626C1934E0">
    <w:name w:val="52930ED9B2A442BA88B7EF626C1934E0"/>
  </w:style>
  <w:style w:type="paragraph" w:customStyle="1" w:styleId="A52648AC93214B15A7A21F9CAAEA6168">
    <w:name w:val="A52648AC93214B15A7A21F9CAAEA6168"/>
  </w:style>
  <w:style w:type="paragraph" w:customStyle="1" w:styleId="672C10CE9B7E44A88CFBBA85B8EDC9A4">
    <w:name w:val="672C10CE9B7E44A88CFBBA85B8EDC9A4"/>
  </w:style>
  <w:style w:type="paragraph" w:customStyle="1" w:styleId="EA5611E90EB946BEA1EF6C483C77BFD4">
    <w:name w:val="EA5611E90EB946BEA1EF6C483C77BFD4"/>
  </w:style>
  <w:style w:type="paragraph" w:customStyle="1" w:styleId="34CB86CB312249C1AFB78B539DCED5B9">
    <w:name w:val="34CB86CB312249C1AFB78B539DCED5B9"/>
  </w:style>
  <w:style w:type="paragraph" w:customStyle="1" w:styleId="C1639F8F6A0749A9BA7F6020D97E7C35">
    <w:name w:val="C1639F8F6A0749A9BA7F6020D97E7C35"/>
  </w:style>
  <w:style w:type="paragraph" w:customStyle="1" w:styleId="A58B879B4C8945569A9C425BF4E2B7CD">
    <w:name w:val="A58B879B4C8945569A9C425BF4E2B7CD"/>
  </w:style>
  <w:style w:type="paragraph" w:customStyle="1" w:styleId="165A5BE1F7084226BF402CE59D1A3078">
    <w:name w:val="165A5BE1F7084226BF402CE59D1A3078"/>
  </w:style>
  <w:style w:type="paragraph" w:customStyle="1" w:styleId="D0E6CE01F2CD4AA3B7DB2FDC57551797">
    <w:name w:val="D0E6CE01F2CD4AA3B7DB2FDC57551797"/>
  </w:style>
  <w:style w:type="paragraph" w:customStyle="1" w:styleId="37AEB47573C94B93A01CFADBF1874117">
    <w:name w:val="37AEB47573C94B93A01CFADBF1874117"/>
  </w:style>
  <w:style w:type="paragraph" w:customStyle="1" w:styleId="3A0B4137D66B4038AFD48B6FBEB09D49">
    <w:name w:val="3A0B4137D66B4038AFD48B6FBEB09D49"/>
  </w:style>
  <w:style w:type="paragraph" w:customStyle="1" w:styleId="EA6A2C1DAB314EF68237BD2F18E2D1C3">
    <w:name w:val="EA6A2C1DAB314EF68237BD2F18E2D1C3"/>
  </w:style>
  <w:style w:type="paragraph" w:customStyle="1" w:styleId="84457A6589204DA8BFA0C0DF736EB34F">
    <w:name w:val="84457A6589204DA8BFA0C0DF736EB34F"/>
  </w:style>
  <w:style w:type="paragraph" w:customStyle="1" w:styleId="E761E0C541C44A6496365A9092C4EE9D">
    <w:name w:val="E761E0C541C44A6496365A9092C4EE9D"/>
  </w:style>
  <w:style w:type="paragraph" w:customStyle="1" w:styleId="6437782AD5E14C84BA329EAB481E22DE">
    <w:name w:val="6437782AD5E14C84BA329EAB481E22DE"/>
  </w:style>
  <w:style w:type="paragraph" w:customStyle="1" w:styleId="C43CC8EFF22A4F08835DC6803ADE1214">
    <w:name w:val="C43CC8EFF22A4F08835DC6803ADE1214"/>
  </w:style>
  <w:style w:type="paragraph" w:customStyle="1" w:styleId="FA35CF2D972C4F51B23F5EBD1C4129A6">
    <w:name w:val="FA35CF2D972C4F51B23F5EBD1C4129A6"/>
  </w:style>
  <w:style w:type="paragraph" w:customStyle="1" w:styleId="D49E3430D0A144CAA67B7238042A0696">
    <w:name w:val="D49E3430D0A144CAA67B7238042A0696"/>
  </w:style>
  <w:style w:type="paragraph" w:customStyle="1" w:styleId="D9CC912E816E486B82743CA11C62AED6">
    <w:name w:val="D9CC912E816E486B82743CA11C62AED6"/>
  </w:style>
  <w:style w:type="paragraph" w:customStyle="1" w:styleId="8F9CE28988964AC1BAB747FCCF50D827">
    <w:name w:val="8F9CE28988964AC1BAB747FCCF50D827"/>
  </w:style>
  <w:style w:type="paragraph" w:customStyle="1" w:styleId="0A6D9B7569E647DF8FD2EF43A767AB74">
    <w:name w:val="0A6D9B7569E647DF8FD2EF43A767AB74"/>
  </w:style>
  <w:style w:type="paragraph" w:customStyle="1" w:styleId="1FE6A004295C48C4AAC87ABE9E798B36">
    <w:name w:val="1FE6A004295C48C4AAC87ABE9E798B36"/>
  </w:style>
  <w:style w:type="paragraph" w:customStyle="1" w:styleId="D281D6250845437BBB163D5D345EAA5F">
    <w:name w:val="D281D6250845437BBB163D5D345EAA5F"/>
  </w:style>
  <w:style w:type="paragraph" w:customStyle="1" w:styleId="C5788D5E8ADD4EFAB33BB362F6D4C28E">
    <w:name w:val="C5788D5E8ADD4EFAB33BB362F6D4C28E"/>
  </w:style>
  <w:style w:type="paragraph" w:customStyle="1" w:styleId="A8E2607E3F41401A9946E7991CB24698">
    <w:name w:val="A8E2607E3F41401A9946E7991CB24698"/>
  </w:style>
  <w:style w:type="paragraph" w:customStyle="1" w:styleId="143B6A640DDE4888B46852C65EB8E985">
    <w:name w:val="143B6A640DDE4888B46852C65EB8E985"/>
  </w:style>
  <w:style w:type="paragraph" w:customStyle="1" w:styleId="DDEBC4EDD82540C88240F3296985EA2B">
    <w:name w:val="DDEBC4EDD82540C88240F3296985EA2B"/>
  </w:style>
  <w:style w:type="paragraph" w:customStyle="1" w:styleId="5355A6FE9A124EB29ADFBE001387B002">
    <w:name w:val="5355A6FE9A124EB29ADFBE001387B002"/>
  </w:style>
  <w:style w:type="paragraph" w:customStyle="1" w:styleId="2A623FAEADB54FE9BBD2265BA872735A">
    <w:name w:val="2A623FAEADB54FE9BBD2265BA872735A"/>
  </w:style>
  <w:style w:type="paragraph" w:customStyle="1" w:styleId="E3DEE53EF2C44A1ABC35639BFB2AAC29">
    <w:name w:val="E3DEE53EF2C44A1ABC35639BFB2AAC29"/>
  </w:style>
  <w:style w:type="paragraph" w:customStyle="1" w:styleId="EE8AEA7B52EF489E96F5531E5F21BD96">
    <w:name w:val="EE8AEA7B52EF489E96F5531E5F21BD96"/>
  </w:style>
  <w:style w:type="paragraph" w:customStyle="1" w:styleId="CF9B90AF1D59415F93AFFA577E33FC29">
    <w:name w:val="CF9B90AF1D59415F93AFFA577E33FC29"/>
  </w:style>
  <w:style w:type="paragraph" w:customStyle="1" w:styleId="A130F8D4378D4460882436B31912DC66">
    <w:name w:val="A130F8D4378D4460882436B31912DC66"/>
  </w:style>
  <w:style w:type="paragraph" w:customStyle="1" w:styleId="31847DD7EB7B4333AD97AB50DB3F2E45">
    <w:name w:val="31847DD7EB7B4333AD97AB50DB3F2E45"/>
  </w:style>
  <w:style w:type="paragraph" w:customStyle="1" w:styleId="038DCFDA51C14717BB21D26EED13596E">
    <w:name w:val="038DCFDA51C14717BB21D26EED13596E"/>
  </w:style>
  <w:style w:type="paragraph" w:customStyle="1" w:styleId="F790125264E94563A050989E3D630488">
    <w:name w:val="F790125264E94563A050989E3D630488"/>
  </w:style>
  <w:style w:type="paragraph" w:customStyle="1" w:styleId="8450B0010F5B4AC2B4625D130925A6D7">
    <w:name w:val="8450B0010F5B4AC2B4625D130925A6D7"/>
  </w:style>
  <w:style w:type="paragraph" w:customStyle="1" w:styleId="FC3D1720F24048A588D9E2FCCC3E45DD">
    <w:name w:val="FC3D1720F24048A588D9E2FCCC3E45DD"/>
  </w:style>
  <w:style w:type="paragraph" w:customStyle="1" w:styleId="1C9380FA58AB48F794184752A277C533">
    <w:name w:val="1C9380FA58AB48F794184752A277C533"/>
  </w:style>
  <w:style w:type="paragraph" w:customStyle="1" w:styleId="80159F790FAA42D591FA33A3938D1A51">
    <w:name w:val="80159F790FAA42D591FA33A3938D1A51"/>
  </w:style>
  <w:style w:type="paragraph" w:customStyle="1" w:styleId="EEF66943D1114D949C5D2DA32E8DE3E7">
    <w:name w:val="EEF66943D1114D949C5D2DA32E8DE3E7"/>
  </w:style>
  <w:style w:type="paragraph" w:customStyle="1" w:styleId="EC685B7C63574115BDF72003A1198258">
    <w:name w:val="EC685B7C63574115BDF72003A1198258"/>
  </w:style>
  <w:style w:type="paragraph" w:customStyle="1" w:styleId="F3A8F5E7AB8B4FACA94CBA77F4A5F8F0">
    <w:name w:val="F3A8F5E7AB8B4FACA94CBA77F4A5F8F0"/>
  </w:style>
  <w:style w:type="paragraph" w:customStyle="1" w:styleId="520C4CF699E041A3B8B226DF394D7BAC">
    <w:name w:val="520C4CF699E041A3B8B226DF394D7BAC"/>
  </w:style>
  <w:style w:type="paragraph" w:customStyle="1" w:styleId="1D1AC4B806E14D629D490AEACDCDF7EF">
    <w:name w:val="1D1AC4B806E14D629D490AEACDCDF7EF"/>
  </w:style>
  <w:style w:type="paragraph" w:customStyle="1" w:styleId="E7CF66595111460FBACAF79874906B19">
    <w:name w:val="E7CF66595111460FBACAF79874906B19"/>
  </w:style>
  <w:style w:type="paragraph" w:customStyle="1" w:styleId="7DAF833A50E546DCAA55D95CDAFCE5FF">
    <w:name w:val="7DAF833A50E546DCAA55D95CDAFCE5FF"/>
  </w:style>
  <w:style w:type="paragraph" w:customStyle="1" w:styleId="C684057833EF4762B5312E8987091D3B">
    <w:name w:val="C684057833EF4762B5312E8987091D3B"/>
  </w:style>
  <w:style w:type="paragraph" w:customStyle="1" w:styleId="F53D5D0D338840549D44D879A004AC51">
    <w:name w:val="F53D5D0D338840549D44D879A004AC51"/>
  </w:style>
  <w:style w:type="paragraph" w:customStyle="1" w:styleId="24F8FBFE9DEA4E5EAA46006E2DB593E7">
    <w:name w:val="24F8FBFE9DEA4E5EAA46006E2DB593E7"/>
  </w:style>
  <w:style w:type="paragraph" w:customStyle="1" w:styleId="CF5A1FE275F243C6876B2B47F4FE5E86">
    <w:name w:val="CF5A1FE275F243C6876B2B47F4FE5E86"/>
  </w:style>
  <w:style w:type="paragraph" w:customStyle="1" w:styleId="EBD87CD1178B46478D65035067D6B853">
    <w:name w:val="EBD87CD1178B46478D65035067D6B853"/>
  </w:style>
  <w:style w:type="paragraph" w:customStyle="1" w:styleId="3BD76A3F9CCD43219FB7A1749CEE1A95">
    <w:name w:val="3BD76A3F9CCD43219FB7A1749CEE1A95"/>
  </w:style>
  <w:style w:type="paragraph" w:customStyle="1" w:styleId="0AA1AAC2616E4D9485AAF8F2AAE4733A">
    <w:name w:val="0AA1AAC2616E4D9485AAF8F2AAE4733A"/>
  </w:style>
  <w:style w:type="paragraph" w:customStyle="1" w:styleId="B20C6C2CCB8F49B79C21FED97313AB38">
    <w:name w:val="B20C6C2CCB8F49B79C21FED97313AB38"/>
  </w:style>
  <w:style w:type="paragraph" w:customStyle="1" w:styleId="3D6BEDBD78014A1698ED0F589997DB43">
    <w:name w:val="3D6BEDBD78014A1698ED0F589997DB43"/>
  </w:style>
  <w:style w:type="paragraph" w:customStyle="1" w:styleId="9E022EB9DF6A4478931189CC41BE0F5C">
    <w:name w:val="9E022EB9DF6A4478931189CC41BE0F5C"/>
  </w:style>
  <w:style w:type="paragraph" w:customStyle="1" w:styleId="97B758B4E33F4C688CD946CF1ECD1062">
    <w:name w:val="97B758B4E33F4C688CD946CF1ECD1062"/>
  </w:style>
  <w:style w:type="paragraph" w:customStyle="1" w:styleId="A937292B6F0C48098B591FC7DDDAB94D">
    <w:name w:val="A937292B6F0C48098B591FC7DDDAB94D"/>
  </w:style>
  <w:style w:type="paragraph" w:customStyle="1" w:styleId="86A68C9557574D4E91FDB67A94424F0C">
    <w:name w:val="86A68C9557574D4E91FDB67A94424F0C"/>
  </w:style>
  <w:style w:type="paragraph" w:customStyle="1" w:styleId="BEE0ACF740244CFE88D9EFE318938662">
    <w:name w:val="BEE0ACF740244CFE88D9EFE318938662"/>
  </w:style>
  <w:style w:type="paragraph" w:customStyle="1" w:styleId="EDA5B192B6344983962AFDB75D4C827B">
    <w:name w:val="EDA5B192B6344983962AFDB75D4C827B"/>
  </w:style>
  <w:style w:type="paragraph" w:customStyle="1" w:styleId="F02D92B4637643A8B22453E858EC4955">
    <w:name w:val="F02D92B4637643A8B22453E858EC4955"/>
  </w:style>
  <w:style w:type="paragraph" w:customStyle="1" w:styleId="8AF88B1E07E14F9EBA182A8B7BB40638">
    <w:name w:val="8AF88B1E07E14F9EBA182A8B7BB40638"/>
  </w:style>
  <w:style w:type="paragraph" w:customStyle="1" w:styleId="AA5CAEC0015041B4914AF1E6A6551F74">
    <w:name w:val="AA5CAEC0015041B4914AF1E6A6551F74"/>
  </w:style>
  <w:style w:type="paragraph" w:customStyle="1" w:styleId="49D07AF6FD9F4BE3A6D6DE0046EC1423">
    <w:name w:val="49D07AF6FD9F4BE3A6D6DE0046EC1423"/>
  </w:style>
  <w:style w:type="paragraph" w:customStyle="1" w:styleId="3E3B1355289C4AB7B5B3BD6A6AF4A5F7">
    <w:name w:val="3E3B1355289C4AB7B5B3BD6A6AF4A5F7"/>
  </w:style>
  <w:style w:type="paragraph" w:customStyle="1" w:styleId="BDEB0488BA094A0EB956F11315FDECA4">
    <w:name w:val="BDEB0488BA094A0EB956F11315FDECA4"/>
  </w:style>
  <w:style w:type="paragraph" w:customStyle="1" w:styleId="46F84AC671774E4A8818A83EFBA2B9AB">
    <w:name w:val="46F84AC671774E4A8818A83EFBA2B9AB"/>
  </w:style>
  <w:style w:type="paragraph" w:customStyle="1" w:styleId="7B9121F88DDF43E8A691D40B17C08028">
    <w:name w:val="7B9121F88DDF43E8A691D40B17C08028"/>
  </w:style>
  <w:style w:type="paragraph" w:customStyle="1" w:styleId="A58DC8ED7D8A49E89367FF775DB5AC4F">
    <w:name w:val="A58DC8ED7D8A49E89367FF775DB5AC4F"/>
  </w:style>
  <w:style w:type="paragraph" w:customStyle="1" w:styleId="803B464D62F549E985A8896C961A4C7F">
    <w:name w:val="803B464D62F549E985A8896C961A4C7F"/>
  </w:style>
  <w:style w:type="paragraph" w:customStyle="1" w:styleId="B0A07926B3CA4484AA068D1ABC5FD50C">
    <w:name w:val="B0A07926B3CA4484AA068D1ABC5FD50C"/>
  </w:style>
  <w:style w:type="paragraph" w:customStyle="1" w:styleId="168CC516BA6E40AFBC2F35A03F2DD47D">
    <w:name w:val="168CC516BA6E40AFBC2F35A03F2DD47D"/>
  </w:style>
  <w:style w:type="paragraph" w:customStyle="1" w:styleId="37FCEDEE071547689FE4C756F9198452">
    <w:name w:val="37FCEDEE071547689FE4C756F9198452"/>
  </w:style>
  <w:style w:type="paragraph" w:customStyle="1" w:styleId="D1C9119AC51B4913807FA36A9213D18A">
    <w:name w:val="D1C9119AC51B4913807FA36A9213D18A"/>
  </w:style>
  <w:style w:type="paragraph" w:customStyle="1" w:styleId="5DE4908DE0FB4C0FB2183D39043ED3B4">
    <w:name w:val="5DE4908DE0FB4C0FB2183D39043ED3B4"/>
  </w:style>
  <w:style w:type="paragraph" w:customStyle="1" w:styleId="4C69B56C945C456E9CBEA1114DB13E7E">
    <w:name w:val="4C69B56C945C456E9CBEA1114DB13E7E"/>
  </w:style>
  <w:style w:type="paragraph" w:customStyle="1" w:styleId="579FA5BEA10A459791E3F255FE0EC007">
    <w:name w:val="579FA5BEA10A459791E3F255FE0EC007"/>
  </w:style>
  <w:style w:type="paragraph" w:customStyle="1" w:styleId="00AF214354E74AA686EA152153593EE4">
    <w:name w:val="00AF214354E74AA686EA152153593EE4"/>
  </w:style>
  <w:style w:type="paragraph" w:customStyle="1" w:styleId="A7E1ADCCE3B9447A9648C8950B3413EA">
    <w:name w:val="A7E1ADCCE3B9447A9648C8950B3413EA"/>
  </w:style>
  <w:style w:type="paragraph" w:customStyle="1" w:styleId="17F2416976864870BBC074378FE9B1DD">
    <w:name w:val="17F2416976864870BBC074378FE9B1DD"/>
  </w:style>
  <w:style w:type="paragraph" w:customStyle="1" w:styleId="3C0FCDB72016460AA13B263ACE0EC021">
    <w:name w:val="3C0FCDB72016460AA13B263ACE0EC021"/>
  </w:style>
  <w:style w:type="paragraph" w:customStyle="1" w:styleId="0B28B43E88034FC7B9B109F1817F13E1">
    <w:name w:val="0B28B43E88034FC7B9B109F1817F13E1"/>
  </w:style>
  <w:style w:type="paragraph" w:customStyle="1" w:styleId="A9EDE02B64B14710AD5BC4C816741AAE">
    <w:name w:val="A9EDE02B64B14710AD5BC4C816741AAE"/>
  </w:style>
  <w:style w:type="paragraph" w:customStyle="1" w:styleId="178F2163844C48538D24C3365A6DB76D">
    <w:name w:val="178F2163844C48538D24C3365A6DB76D"/>
  </w:style>
  <w:style w:type="paragraph" w:customStyle="1" w:styleId="0707163490E3446C961847F508412D91">
    <w:name w:val="0707163490E3446C961847F508412D91"/>
  </w:style>
  <w:style w:type="paragraph" w:customStyle="1" w:styleId="8D5973DCF65E49A8AC3AD3ADB450FD05">
    <w:name w:val="8D5973DCF65E49A8AC3AD3ADB450FD05"/>
  </w:style>
  <w:style w:type="paragraph" w:customStyle="1" w:styleId="FBF6324739104212B6896F727CA53F79">
    <w:name w:val="FBF6324739104212B6896F727CA53F79"/>
  </w:style>
  <w:style w:type="paragraph" w:customStyle="1" w:styleId="CD707EA1876E43C585C464B436353BFD">
    <w:name w:val="CD707EA1876E43C585C464B436353BFD"/>
  </w:style>
  <w:style w:type="paragraph" w:customStyle="1" w:styleId="FA5EC004545A4A8F95A2586E94A60757">
    <w:name w:val="FA5EC004545A4A8F95A2586E94A60757"/>
  </w:style>
  <w:style w:type="paragraph" w:customStyle="1" w:styleId="1B16AFAC173241079B0CA1ACEC820BD3">
    <w:name w:val="1B16AFAC173241079B0CA1ACEC820BD3"/>
  </w:style>
  <w:style w:type="paragraph" w:customStyle="1" w:styleId="F5F661552E964F04960620E168A64F75">
    <w:name w:val="F5F661552E964F04960620E168A64F75"/>
  </w:style>
  <w:style w:type="paragraph" w:customStyle="1" w:styleId="1F9186731C154DDD85141129082AC39F">
    <w:name w:val="1F9186731C154DDD85141129082AC39F"/>
  </w:style>
  <w:style w:type="paragraph" w:customStyle="1" w:styleId="BAAFB68ABFEF47A99225762C4C0070EB">
    <w:name w:val="BAAFB68ABFEF47A99225762C4C0070EB"/>
  </w:style>
  <w:style w:type="paragraph" w:customStyle="1" w:styleId="511FF300548E4394A6591AD2A25BC59F">
    <w:name w:val="511FF300548E4394A6591AD2A25BC59F"/>
  </w:style>
  <w:style w:type="paragraph" w:customStyle="1" w:styleId="5E49906C900C42EA9B2EE2A522DC3255">
    <w:name w:val="5E49906C900C42EA9B2EE2A522DC3255"/>
  </w:style>
  <w:style w:type="paragraph" w:customStyle="1" w:styleId="E3301465185944D2AAE8EEC9B3492BA0">
    <w:name w:val="E3301465185944D2AAE8EEC9B3492BA0"/>
  </w:style>
  <w:style w:type="paragraph" w:customStyle="1" w:styleId="E19FCFE76B9F4ED08E4C754EC620C03C">
    <w:name w:val="E19FCFE76B9F4ED08E4C754EC620C03C"/>
  </w:style>
  <w:style w:type="paragraph" w:customStyle="1" w:styleId="C993DF7292D64A7BAD1E9108A556C32F">
    <w:name w:val="C993DF7292D64A7BAD1E9108A556C32F"/>
  </w:style>
  <w:style w:type="paragraph" w:customStyle="1" w:styleId="37114F0596274AC0A12B5C0B73999001">
    <w:name w:val="37114F0596274AC0A12B5C0B73999001"/>
  </w:style>
  <w:style w:type="paragraph" w:customStyle="1" w:styleId="47CAE494D73249ECBF0B9585B0A7D321">
    <w:name w:val="47CAE494D73249ECBF0B9585B0A7D321"/>
  </w:style>
  <w:style w:type="paragraph" w:customStyle="1" w:styleId="A0FFD85E29504D61ACDDFC2B413165B7">
    <w:name w:val="A0FFD85E29504D61ACDDFC2B413165B7"/>
  </w:style>
  <w:style w:type="paragraph" w:customStyle="1" w:styleId="AEB2BFDE6D3446D19E63E1534C1EE485">
    <w:name w:val="AEB2BFDE6D3446D19E63E1534C1EE485"/>
  </w:style>
  <w:style w:type="paragraph" w:customStyle="1" w:styleId="5CD052E3739849098A783150D57BC7A6">
    <w:name w:val="5CD052E3739849098A783150D57BC7A6"/>
  </w:style>
  <w:style w:type="paragraph" w:customStyle="1" w:styleId="C82CD9F572CF482B9013088B1B8CCB38">
    <w:name w:val="C82CD9F572CF482B9013088B1B8CCB38"/>
  </w:style>
  <w:style w:type="paragraph" w:customStyle="1" w:styleId="26C44BE34BD24549901ABF47C2CF8576">
    <w:name w:val="26C44BE34BD24549901ABF47C2CF8576"/>
  </w:style>
  <w:style w:type="paragraph" w:customStyle="1" w:styleId="3C7A950D523442CDB71F1967CD425060">
    <w:name w:val="3C7A950D523442CDB71F1967CD425060"/>
  </w:style>
  <w:style w:type="paragraph" w:customStyle="1" w:styleId="DF8A01F9B0C7476896D60685D88767EF">
    <w:name w:val="DF8A01F9B0C7476896D60685D88767EF"/>
  </w:style>
  <w:style w:type="paragraph" w:customStyle="1" w:styleId="41782B6B64464EAFBDF456443530A485">
    <w:name w:val="41782B6B64464EAFBDF456443530A485"/>
  </w:style>
  <w:style w:type="paragraph" w:customStyle="1" w:styleId="4064C46FE2714B8A871D78EBEC1971CF">
    <w:name w:val="4064C46FE2714B8A871D78EBEC1971CF"/>
  </w:style>
  <w:style w:type="paragraph" w:customStyle="1" w:styleId="910C5A1DCDCB4885A1E7B473415322FF">
    <w:name w:val="910C5A1DCDCB4885A1E7B473415322FF"/>
  </w:style>
  <w:style w:type="paragraph" w:customStyle="1" w:styleId="C00651E8A77E46D2B7B5ECCC97690B45">
    <w:name w:val="C00651E8A77E46D2B7B5ECCC97690B45"/>
  </w:style>
  <w:style w:type="paragraph" w:customStyle="1" w:styleId="B9B1F4BCB0064FADAF8431CA16475A1F">
    <w:name w:val="B9B1F4BCB0064FADAF8431CA16475A1F"/>
  </w:style>
  <w:style w:type="paragraph" w:customStyle="1" w:styleId="249A99B5D6E34E3EAF08AA6C54599B35">
    <w:name w:val="249A99B5D6E34E3EAF08AA6C54599B35"/>
  </w:style>
  <w:style w:type="paragraph" w:customStyle="1" w:styleId="EACFB60F0572422DB3B55F8FA21D800E">
    <w:name w:val="EACFB60F0572422DB3B55F8FA21D800E"/>
  </w:style>
  <w:style w:type="paragraph" w:customStyle="1" w:styleId="3EDBEAA28EF24397AFBA5B2BE67E13AB">
    <w:name w:val="3EDBEAA28EF24397AFBA5B2BE67E13AB"/>
  </w:style>
  <w:style w:type="paragraph" w:customStyle="1" w:styleId="6B8FAEEC98E0446494E3235BC4A8729B">
    <w:name w:val="6B8FAEEC98E0446494E3235BC4A8729B"/>
  </w:style>
  <w:style w:type="paragraph" w:customStyle="1" w:styleId="53DFD646C6024D5996225B36300F1EE6">
    <w:name w:val="53DFD646C6024D5996225B36300F1EE6"/>
  </w:style>
  <w:style w:type="paragraph" w:customStyle="1" w:styleId="D55204AC12404EDDA97550F5878F9831">
    <w:name w:val="D55204AC12404EDDA97550F5878F9831"/>
  </w:style>
  <w:style w:type="paragraph" w:customStyle="1" w:styleId="476F1C5EF5C4490D999837A1B8908589">
    <w:name w:val="476F1C5EF5C4490D999837A1B8908589"/>
  </w:style>
  <w:style w:type="paragraph" w:customStyle="1" w:styleId="12E9ED8895CA4F21BFC168A2A851811E">
    <w:name w:val="12E9ED8895CA4F21BFC168A2A851811E"/>
  </w:style>
  <w:style w:type="paragraph" w:customStyle="1" w:styleId="52A0CB7655F548B1BAEA5A4FA10984AA">
    <w:name w:val="52A0CB7655F548B1BAEA5A4FA10984AA"/>
  </w:style>
  <w:style w:type="paragraph" w:customStyle="1" w:styleId="4F8E95AA2D0D4B9EA28CE7A8C1C27ECB">
    <w:name w:val="4F8E95AA2D0D4B9EA28CE7A8C1C27ECB"/>
  </w:style>
  <w:style w:type="paragraph" w:customStyle="1" w:styleId="C4E7295B8B834CD88ED0C790B12ED643">
    <w:name w:val="C4E7295B8B834CD88ED0C790B12ED643"/>
  </w:style>
  <w:style w:type="paragraph" w:customStyle="1" w:styleId="9644C1117DA741599DF635EDE05D1C86">
    <w:name w:val="9644C1117DA741599DF635EDE05D1C86"/>
  </w:style>
  <w:style w:type="paragraph" w:customStyle="1" w:styleId="826918EC0CEF4599B35F159C14193424">
    <w:name w:val="826918EC0CEF4599B35F159C14193424"/>
  </w:style>
  <w:style w:type="paragraph" w:customStyle="1" w:styleId="FFCEEE01F2134005A8310EB11C556CFA">
    <w:name w:val="FFCEEE01F2134005A8310EB11C556CFA"/>
  </w:style>
  <w:style w:type="paragraph" w:customStyle="1" w:styleId="A97AFC808B0844208D8366BF9ADFB058">
    <w:name w:val="A97AFC808B0844208D8366BF9ADFB058"/>
  </w:style>
  <w:style w:type="paragraph" w:customStyle="1" w:styleId="FEBC83A0119948CCA8E6AAC9AFA3FFAD">
    <w:name w:val="FEBC83A0119948CCA8E6AAC9AFA3FFAD"/>
  </w:style>
  <w:style w:type="paragraph" w:customStyle="1" w:styleId="068F7C6B14A148EBA7F8D3EBC0632944">
    <w:name w:val="068F7C6B14A148EBA7F8D3EBC0632944"/>
  </w:style>
  <w:style w:type="paragraph" w:customStyle="1" w:styleId="8E63F980E8894456A694AE3D0AE7A9B6">
    <w:name w:val="8E63F980E8894456A694AE3D0AE7A9B6"/>
  </w:style>
  <w:style w:type="paragraph" w:customStyle="1" w:styleId="402EDD419A8942A4B5D743F1779B5F1A">
    <w:name w:val="402EDD419A8942A4B5D743F1779B5F1A"/>
  </w:style>
  <w:style w:type="paragraph" w:customStyle="1" w:styleId="C166D57CCC08470BBF57C95F2557420F">
    <w:name w:val="C166D57CCC08470BBF57C95F2557420F"/>
  </w:style>
  <w:style w:type="paragraph" w:customStyle="1" w:styleId="43E1166695C24761B7BC8BD5ABE7C8A1">
    <w:name w:val="43E1166695C24761B7BC8BD5ABE7C8A1"/>
  </w:style>
  <w:style w:type="paragraph" w:customStyle="1" w:styleId="CBE68D12E4DB40109A86E8FA6844B588">
    <w:name w:val="CBE68D12E4DB40109A86E8FA6844B588"/>
  </w:style>
  <w:style w:type="paragraph" w:customStyle="1" w:styleId="ECE3D0DA633540D2B9BD93287E734396">
    <w:name w:val="ECE3D0DA633540D2B9BD93287E734396"/>
  </w:style>
  <w:style w:type="paragraph" w:customStyle="1" w:styleId="EECCB279EDED42F7BB9393528796F244">
    <w:name w:val="EECCB279EDED42F7BB9393528796F244"/>
  </w:style>
  <w:style w:type="paragraph" w:customStyle="1" w:styleId="AD0907A1DE8B40CDBE21E02D775C2848">
    <w:name w:val="AD0907A1DE8B40CDBE21E02D775C2848"/>
  </w:style>
  <w:style w:type="paragraph" w:customStyle="1" w:styleId="7E70C1EE1739435897030786353D67FA">
    <w:name w:val="7E70C1EE1739435897030786353D67FA"/>
  </w:style>
  <w:style w:type="paragraph" w:customStyle="1" w:styleId="605A0E669BA54148A948A5B2443BEA49">
    <w:name w:val="605A0E669BA54148A948A5B2443BEA49"/>
  </w:style>
  <w:style w:type="paragraph" w:customStyle="1" w:styleId="85898BF040E347DBAFEAD57971C126FC">
    <w:name w:val="85898BF040E347DBAFEAD57971C126FC"/>
  </w:style>
  <w:style w:type="paragraph" w:customStyle="1" w:styleId="99A08648CF5449C7A605429847668F2E">
    <w:name w:val="99A08648CF5449C7A605429847668F2E"/>
  </w:style>
  <w:style w:type="paragraph" w:customStyle="1" w:styleId="8128BCD3C0E4459A9DB2B845A023EE99">
    <w:name w:val="8128BCD3C0E4459A9DB2B845A023EE99"/>
  </w:style>
  <w:style w:type="paragraph" w:customStyle="1" w:styleId="D92C0F38ED5E458690B0DB7D356D3222">
    <w:name w:val="D92C0F38ED5E458690B0DB7D356D3222"/>
  </w:style>
  <w:style w:type="paragraph" w:customStyle="1" w:styleId="951F3D558C3F4FAA93DC4BF5ABD8A239">
    <w:name w:val="951F3D558C3F4FAA93DC4BF5ABD8A239"/>
  </w:style>
  <w:style w:type="paragraph" w:customStyle="1" w:styleId="EED9765514984187A075602C6B2DD767">
    <w:name w:val="EED9765514984187A075602C6B2DD767"/>
  </w:style>
  <w:style w:type="paragraph" w:customStyle="1" w:styleId="400D8543573345A69A0082A313694630">
    <w:name w:val="400D8543573345A69A0082A313694630"/>
  </w:style>
  <w:style w:type="paragraph" w:customStyle="1" w:styleId="F29B9C3F683442CAB8D075B9B2648FBC">
    <w:name w:val="F29B9C3F683442CAB8D075B9B2648FBC"/>
  </w:style>
  <w:style w:type="paragraph" w:customStyle="1" w:styleId="863EC0B3FB1A4442AD912704D44CC2F4">
    <w:name w:val="863EC0B3FB1A4442AD912704D44CC2F4"/>
  </w:style>
  <w:style w:type="paragraph" w:customStyle="1" w:styleId="F4A51EF91B7A4ACDBE3F4C5B177F3EEA">
    <w:name w:val="F4A51EF91B7A4ACDBE3F4C5B177F3EEA"/>
  </w:style>
  <w:style w:type="paragraph" w:customStyle="1" w:styleId="B44B1D4B31FA404FACBC6C2059465C35">
    <w:name w:val="B44B1D4B31FA404FACBC6C2059465C35"/>
  </w:style>
  <w:style w:type="paragraph" w:customStyle="1" w:styleId="195EA22A6F314D4A828F44B57F43ABBB">
    <w:name w:val="195EA22A6F314D4A828F44B57F43ABBB"/>
  </w:style>
  <w:style w:type="paragraph" w:customStyle="1" w:styleId="CFB72A8AE81246E8BCDB0E47B1960BDF">
    <w:name w:val="CFB72A8AE81246E8BCDB0E47B1960BDF"/>
  </w:style>
  <w:style w:type="paragraph" w:customStyle="1" w:styleId="80A69888D7754A1FBE60CD2D65599371">
    <w:name w:val="80A69888D7754A1FBE60CD2D65599371"/>
  </w:style>
  <w:style w:type="paragraph" w:customStyle="1" w:styleId="347A18FAB27445A0ADE8108062D0D041">
    <w:name w:val="347A18FAB27445A0ADE8108062D0D041"/>
  </w:style>
  <w:style w:type="paragraph" w:customStyle="1" w:styleId="89DAF6D88B314EBAA08CFF5CE675B40F">
    <w:name w:val="89DAF6D88B314EBAA08CFF5CE675B40F"/>
  </w:style>
  <w:style w:type="paragraph" w:customStyle="1" w:styleId="696440A2435C4E8298828D144C1A949B">
    <w:name w:val="696440A2435C4E8298828D144C1A949B"/>
  </w:style>
  <w:style w:type="paragraph" w:customStyle="1" w:styleId="03CEE89EA43348CD986100892622F8FB">
    <w:name w:val="03CEE89EA43348CD986100892622F8FB"/>
  </w:style>
  <w:style w:type="paragraph" w:customStyle="1" w:styleId="3EC526692CDB45ADA627F09084683D6B">
    <w:name w:val="3EC526692CDB45ADA627F09084683D6B"/>
  </w:style>
  <w:style w:type="paragraph" w:customStyle="1" w:styleId="BD16CCC8729341739BD8DB09D2C77FE7">
    <w:name w:val="BD16CCC8729341739BD8DB09D2C77FE7"/>
  </w:style>
  <w:style w:type="paragraph" w:customStyle="1" w:styleId="AC0596AAFE6C4B27935FE170E31193DA">
    <w:name w:val="AC0596AAFE6C4B27935FE170E31193DA"/>
  </w:style>
  <w:style w:type="paragraph" w:customStyle="1" w:styleId="56DF678F8A4941048E060478204AC270">
    <w:name w:val="56DF678F8A4941048E060478204AC270"/>
  </w:style>
  <w:style w:type="paragraph" w:customStyle="1" w:styleId="88C1A55003364EF1A5C7C7F405F49769">
    <w:name w:val="88C1A55003364EF1A5C7C7F405F49769"/>
  </w:style>
  <w:style w:type="paragraph" w:customStyle="1" w:styleId="66FA13501CB9407FAFDEE50B6680EBC6">
    <w:name w:val="66FA13501CB9407FAFDEE50B6680EBC6"/>
  </w:style>
  <w:style w:type="paragraph" w:customStyle="1" w:styleId="989EE631F49B4C7293B205D9E9626272">
    <w:name w:val="989EE631F49B4C7293B205D9E9626272"/>
  </w:style>
  <w:style w:type="paragraph" w:customStyle="1" w:styleId="968CBA8A1BDE4D14B75F3EBD01FA95D3">
    <w:name w:val="968CBA8A1BDE4D14B75F3EBD01FA95D3"/>
  </w:style>
  <w:style w:type="paragraph" w:customStyle="1" w:styleId="8CBD299E217D4F7F811B4BD38E9BA930">
    <w:name w:val="8CBD299E217D4F7F811B4BD38E9BA930"/>
  </w:style>
  <w:style w:type="paragraph" w:customStyle="1" w:styleId="C3EFF9EB693C473AB0E9521015455BA3">
    <w:name w:val="C3EFF9EB693C473AB0E9521015455BA3"/>
  </w:style>
  <w:style w:type="paragraph" w:customStyle="1" w:styleId="25377C0C78F94AD08CE6412A2B467147">
    <w:name w:val="25377C0C78F94AD08CE6412A2B467147"/>
  </w:style>
  <w:style w:type="paragraph" w:customStyle="1" w:styleId="FA92A4A5DE504343ACB822CDF4294013">
    <w:name w:val="FA92A4A5DE504343ACB822CDF4294013"/>
  </w:style>
  <w:style w:type="paragraph" w:customStyle="1" w:styleId="5F2A516621654C229BDBA37D3B0F5951">
    <w:name w:val="5F2A516621654C229BDBA37D3B0F5951"/>
  </w:style>
  <w:style w:type="paragraph" w:customStyle="1" w:styleId="67F91A8283CD406E86985EBEACB9C2E7">
    <w:name w:val="67F91A8283CD406E86985EBEACB9C2E7"/>
  </w:style>
  <w:style w:type="paragraph" w:customStyle="1" w:styleId="0677F257794949E79746827B09B657A8">
    <w:name w:val="0677F257794949E79746827B09B657A8"/>
  </w:style>
  <w:style w:type="paragraph" w:customStyle="1" w:styleId="BFBC753A7F45473BBC70ACAD9984D0D7">
    <w:name w:val="BFBC753A7F45473BBC70ACAD9984D0D7"/>
  </w:style>
  <w:style w:type="paragraph" w:customStyle="1" w:styleId="6A62052D1F6F49999725627F4D968A7D">
    <w:name w:val="6A62052D1F6F49999725627F4D968A7D"/>
  </w:style>
  <w:style w:type="paragraph" w:customStyle="1" w:styleId="0C9CD4F87B1646AD95E87621AE0F0D73">
    <w:name w:val="0C9CD4F87B1646AD95E87621AE0F0D73"/>
  </w:style>
  <w:style w:type="paragraph" w:customStyle="1" w:styleId="23BC7B2CDA1E41F0AA0F31550481A094">
    <w:name w:val="23BC7B2CDA1E41F0AA0F31550481A094"/>
  </w:style>
  <w:style w:type="paragraph" w:customStyle="1" w:styleId="2AA26770D6F0427CB36ABE4AF2E8BCF9">
    <w:name w:val="2AA26770D6F0427CB36ABE4AF2E8BCF9"/>
  </w:style>
  <w:style w:type="paragraph" w:customStyle="1" w:styleId="EBBB598166114CE6BB0E15352E89442E">
    <w:name w:val="EBBB598166114CE6BB0E15352E89442E"/>
  </w:style>
  <w:style w:type="paragraph" w:customStyle="1" w:styleId="E305B61306184A09A36C06E1956D69CC">
    <w:name w:val="E305B61306184A09A36C06E1956D69CC"/>
  </w:style>
  <w:style w:type="paragraph" w:customStyle="1" w:styleId="D73AF35DCB6A4C2CA6B58FF600488B20">
    <w:name w:val="D73AF35DCB6A4C2CA6B58FF600488B20"/>
  </w:style>
  <w:style w:type="paragraph" w:customStyle="1" w:styleId="563E12EB8FF144F4AED84147903C015E">
    <w:name w:val="563E12EB8FF144F4AED84147903C015E"/>
  </w:style>
  <w:style w:type="paragraph" w:customStyle="1" w:styleId="CE9F7FD9908544F5999EF09DF78EC267">
    <w:name w:val="CE9F7FD9908544F5999EF09DF78EC267"/>
  </w:style>
  <w:style w:type="paragraph" w:customStyle="1" w:styleId="3D179370CBE84BF4A8DBAA6F635EE3CE">
    <w:name w:val="3D179370CBE84BF4A8DBAA6F635EE3CE"/>
  </w:style>
  <w:style w:type="paragraph" w:customStyle="1" w:styleId="E78D4C373686454EB8F09B5B01954F98">
    <w:name w:val="E78D4C373686454EB8F09B5B01954F98"/>
  </w:style>
  <w:style w:type="paragraph" w:customStyle="1" w:styleId="3A2DF45AF4344318811937A2E6E281DC">
    <w:name w:val="3A2DF45AF4344318811937A2E6E281DC"/>
  </w:style>
  <w:style w:type="paragraph" w:customStyle="1" w:styleId="49A966D413E1458FA2E3B23B4064497D">
    <w:name w:val="49A966D413E1458FA2E3B23B4064497D"/>
  </w:style>
  <w:style w:type="paragraph" w:customStyle="1" w:styleId="48075E75CA0440BF97D79AE83A12BEAF">
    <w:name w:val="48075E75CA0440BF97D79AE83A12BEAF"/>
  </w:style>
  <w:style w:type="paragraph" w:customStyle="1" w:styleId="527A360E14C44AD681D83D2F79F16790">
    <w:name w:val="527A360E14C44AD681D83D2F79F16790"/>
  </w:style>
  <w:style w:type="paragraph" w:customStyle="1" w:styleId="A5F3512BBEA34F7C885EDF1F5B0F5402">
    <w:name w:val="A5F3512BBEA34F7C885EDF1F5B0F5402"/>
  </w:style>
  <w:style w:type="paragraph" w:customStyle="1" w:styleId="973259749186462FBCF2C6BF6A0A8C01">
    <w:name w:val="973259749186462FBCF2C6BF6A0A8C01"/>
  </w:style>
  <w:style w:type="paragraph" w:customStyle="1" w:styleId="954449E6D0C1434CB4257ECB989C6A7A">
    <w:name w:val="954449E6D0C1434CB4257ECB989C6A7A"/>
  </w:style>
  <w:style w:type="paragraph" w:customStyle="1" w:styleId="EE632EF46C0546B18AB7755715F7D962">
    <w:name w:val="EE632EF46C0546B18AB7755715F7D962"/>
  </w:style>
  <w:style w:type="paragraph" w:customStyle="1" w:styleId="B9E1B6CAD0B54A68AA031DE19B1937E8">
    <w:name w:val="B9E1B6CAD0B54A68AA031DE19B1937E8"/>
  </w:style>
  <w:style w:type="paragraph" w:customStyle="1" w:styleId="E7CE12DADA684F66BAF2405FE0904E82">
    <w:name w:val="E7CE12DADA684F66BAF2405FE0904E82"/>
  </w:style>
  <w:style w:type="paragraph" w:customStyle="1" w:styleId="359681C3F9924FFF85A1F8BB1E365728">
    <w:name w:val="359681C3F9924FFF85A1F8BB1E365728"/>
  </w:style>
  <w:style w:type="paragraph" w:customStyle="1" w:styleId="DA94BB5220C144FA9134B02FB5509DD6">
    <w:name w:val="DA94BB5220C144FA9134B02FB5509DD6"/>
  </w:style>
  <w:style w:type="paragraph" w:customStyle="1" w:styleId="13094F43526A42F5987B1F2832068014">
    <w:name w:val="13094F43526A42F5987B1F2832068014"/>
  </w:style>
  <w:style w:type="paragraph" w:customStyle="1" w:styleId="48812DFBEB8843DD8F4FAE5987F2455A">
    <w:name w:val="48812DFBEB8843DD8F4FAE5987F2455A"/>
  </w:style>
  <w:style w:type="paragraph" w:customStyle="1" w:styleId="7045AD650ECC4116AA84D1ED3210EBC7">
    <w:name w:val="7045AD650ECC4116AA84D1ED3210EBC7"/>
  </w:style>
  <w:style w:type="paragraph" w:customStyle="1" w:styleId="FFE090C16B93404188B56C6477AEC148">
    <w:name w:val="FFE090C16B93404188B56C6477AEC148"/>
  </w:style>
  <w:style w:type="paragraph" w:customStyle="1" w:styleId="4B892B96D5434154BC82F417C80DB252">
    <w:name w:val="4B892B96D5434154BC82F417C80DB252"/>
  </w:style>
  <w:style w:type="paragraph" w:customStyle="1" w:styleId="1A1D521785F84D19AFBC49929EC2DBE6">
    <w:name w:val="1A1D521785F84D19AFBC49929EC2DBE6"/>
  </w:style>
  <w:style w:type="paragraph" w:customStyle="1" w:styleId="BC7078197C804FBD9198BE97A3DF10CE">
    <w:name w:val="BC7078197C804FBD9198BE97A3DF10CE"/>
  </w:style>
  <w:style w:type="paragraph" w:customStyle="1" w:styleId="E2C3343995FD4D77833E84345E6204F5">
    <w:name w:val="E2C3343995FD4D77833E84345E6204F5"/>
  </w:style>
  <w:style w:type="paragraph" w:customStyle="1" w:styleId="F876496CCEE346C4B04E15757B54DA7B">
    <w:name w:val="F876496CCEE346C4B04E15757B54DA7B"/>
  </w:style>
  <w:style w:type="paragraph" w:customStyle="1" w:styleId="30CB3A7D252D4B4C889D779E810C0110">
    <w:name w:val="30CB3A7D252D4B4C889D779E810C0110"/>
  </w:style>
  <w:style w:type="paragraph" w:customStyle="1" w:styleId="7FCB4AE2618F400AB077AE270143EFCE">
    <w:name w:val="7FCB4AE2618F400AB077AE270143EFCE"/>
  </w:style>
  <w:style w:type="paragraph" w:customStyle="1" w:styleId="134B32D0047F4B7FBF4569D7CBF124E3">
    <w:name w:val="134B32D0047F4B7FBF4569D7CBF124E3"/>
  </w:style>
  <w:style w:type="paragraph" w:customStyle="1" w:styleId="53059D73B99C466580A6CBBBC16D889F">
    <w:name w:val="53059D73B99C466580A6CBBBC16D889F"/>
  </w:style>
  <w:style w:type="paragraph" w:customStyle="1" w:styleId="707C2DB506A94654AA921B31CD81A5B2">
    <w:name w:val="707C2DB506A94654AA921B31CD81A5B2"/>
  </w:style>
  <w:style w:type="paragraph" w:customStyle="1" w:styleId="0EDD34BE1ADC41E09EAAF502933E1E6C">
    <w:name w:val="0EDD34BE1ADC41E09EAAF502933E1E6C"/>
  </w:style>
  <w:style w:type="paragraph" w:customStyle="1" w:styleId="9438E3B1C5414695887E14573A9755F3">
    <w:name w:val="9438E3B1C5414695887E14573A9755F3"/>
  </w:style>
  <w:style w:type="paragraph" w:customStyle="1" w:styleId="8D5D810F16F94D40ACF3012B688AAB60">
    <w:name w:val="8D5D810F16F94D40ACF3012B688AAB60"/>
  </w:style>
  <w:style w:type="paragraph" w:customStyle="1" w:styleId="5A6772B937874696B2C603FF7AEBD130">
    <w:name w:val="5A6772B937874696B2C603FF7AEBD130"/>
  </w:style>
  <w:style w:type="paragraph" w:customStyle="1" w:styleId="3A0B2D362CC543A2A0DA66ADDF8DFCAA">
    <w:name w:val="3A0B2D362CC543A2A0DA66ADDF8DFCAA"/>
  </w:style>
  <w:style w:type="paragraph" w:customStyle="1" w:styleId="8B0DFB864CFF42959FE07126F1CA0D5E">
    <w:name w:val="8B0DFB864CFF42959FE07126F1CA0D5E"/>
  </w:style>
  <w:style w:type="paragraph" w:customStyle="1" w:styleId="6E9999CE46204BA6867186E4B0F1A2D6">
    <w:name w:val="6E9999CE46204BA6867186E4B0F1A2D6"/>
  </w:style>
  <w:style w:type="paragraph" w:customStyle="1" w:styleId="E7C4C0A02F7841418839C0D5BF106E3C">
    <w:name w:val="E7C4C0A02F7841418839C0D5BF106E3C"/>
  </w:style>
  <w:style w:type="paragraph" w:customStyle="1" w:styleId="7806E03603E34D328B03418DBDCECFA0">
    <w:name w:val="7806E03603E34D328B03418DBDCECFA0"/>
  </w:style>
  <w:style w:type="paragraph" w:customStyle="1" w:styleId="6614993B24664B37B83E9C4084B56046">
    <w:name w:val="6614993B24664B37B83E9C4084B56046"/>
  </w:style>
  <w:style w:type="paragraph" w:customStyle="1" w:styleId="BD117E3A70E7425DBE071D10E61EE6E9">
    <w:name w:val="BD117E3A70E7425DBE071D10E61EE6E9"/>
  </w:style>
  <w:style w:type="paragraph" w:customStyle="1" w:styleId="5D12ED88947C450EB426AF93931DAA42">
    <w:name w:val="5D12ED88947C450EB426AF93931DAA42"/>
  </w:style>
  <w:style w:type="paragraph" w:customStyle="1" w:styleId="48BAFAA7E3BA40DBB94DDAE07A268713">
    <w:name w:val="48BAFAA7E3BA40DBB94DDAE07A268713"/>
  </w:style>
  <w:style w:type="paragraph" w:customStyle="1" w:styleId="CC12E5EBF5CE4C8E8581F7A2A9EA52C1">
    <w:name w:val="CC12E5EBF5CE4C8E8581F7A2A9EA52C1"/>
  </w:style>
  <w:style w:type="paragraph" w:customStyle="1" w:styleId="55C115FCEE10472790606FC345154EE7">
    <w:name w:val="55C115FCEE10472790606FC345154EE7"/>
  </w:style>
  <w:style w:type="paragraph" w:customStyle="1" w:styleId="303CF430821A4FECA6C48EC6FD7A5D83">
    <w:name w:val="303CF430821A4FECA6C48EC6FD7A5D83"/>
  </w:style>
  <w:style w:type="paragraph" w:customStyle="1" w:styleId="0E2FB7A0C49D4EA7BEE60E0D709D4257">
    <w:name w:val="0E2FB7A0C49D4EA7BEE60E0D709D4257"/>
  </w:style>
  <w:style w:type="paragraph" w:customStyle="1" w:styleId="5BE8527E3B284CB9AEFF54371B3227AF">
    <w:name w:val="5BE8527E3B284CB9AEFF54371B3227AF"/>
  </w:style>
  <w:style w:type="paragraph" w:customStyle="1" w:styleId="C88F1D575FFF4CEF85B2A8AB51CB9E82">
    <w:name w:val="C88F1D575FFF4CEF85B2A8AB51CB9E82"/>
  </w:style>
  <w:style w:type="paragraph" w:customStyle="1" w:styleId="E93836DB0F604F3182F0DA0BC556291D">
    <w:name w:val="E93836DB0F604F3182F0DA0BC556291D"/>
  </w:style>
  <w:style w:type="paragraph" w:customStyle="1" w:styleId="7C05225F49224121A30CB152CA005ACB">
    <w:name w:val="7C05225F49224121A30CB152CA005ACB"/>
  </w:style>
  <w:style w:type="paragraph" w:customStyle="1" w:styleId="EC9D1526791245488C597F6CC7B94711">
    <w:name w:val="EC9D1526791245488C597F6CC7B94711"/>
  </w:style>
  <w:style w:type="paragraph" w:customStyle="1" w:styleId="7079B78B751C48708A8D33B62BBCF2F9">
    <w:name w:val="7079B78B751C48708A8D33B62BBCF2F9"/>
  </w:style>
  <w:style w:type="paragraph" w:customStyle="1" w:styleId="ABC3A03486544ECEAB5F3F9E2A6E8919">
    <w:name w:val="ABC3A03486544ECEAB5F3F9E2A6E8919"/>
  </w:style>
  <w:style w:type="paragraph" w:customStyle="1" w:styleId="55F0238FE0DB4B399566A193477CE889">
    <w:name w:val="55F0238FE0DB4B399566A193477CE889"/>
  </w:style>
  <w:style w:type="paragraph" w:customStyle="1" w:styleId="9CC82A5A1C1A459B9D22F157E671C030">
    <w:name w:val="9CC82A5A1C1A459B9D22F157E671C030"/>
  </w:style>
  <w:style w:type="paragraph" w:customStyle="1" w:styleId="602C8501989E4509B34E8923E41F3D44">
    <w:name w:val="602C8501989E4509B34E8923E41F3D44"/>
  </w:style>
  <w:style w:type="paragraph" w:customStyle="1" w:styleId="B551DCCDEE974FF6A5989ECFE1B04D23">
    <w:name w:val="B551DCCDEE974FF6A5989ECFE1B04D23"/>
  </w:style>
  <w:style w:type="paragraph" w:customStyle="1" w:styleId="B497B3F7593F42358FB5AC9630079FC6">
    <w:name w:val="B497B3F7593F42358FB5AC9630079FC6"/>
  </w:style>
  <w:style w:type="paragraph" w:customStyle="1" w:styleId="6232FBD62E0B4C939D3C5B57CE200AD0">
    <w:name w:val="6232FBD62E0B4C939D3C5B57CE200AD0"/>
  </w:style>
  <w:style w:type="paragraph" w:customStyle="1" w:styleId="CE29E0FE2DD44273B1301278582584A5">
    <w:name w:val="CE29E0FE2DD44273B1301278582584A5"/>
  </w:style>
  <w:style w:type="paragraph" w:customStyle="1" w:styleId="819614223FFD474398FB7ED63A8882D9">
    <w:name w:val="819614223FFD474398FB7ED63A8882D9"/>
  </w:style>
  <w:style w:type="paragraph" w:customStyle="1" w:styleId="5580D272C3BC452CB1620E3D60F5235D">
    <w:name w:val="5580D272C3BC452CB1620E3D60F5235D"/>
  </w:style>
  <w:style w:type="paragraph" w:customStyle="1" w:styleId="C9A3A3448BA9424FB45578777734E2A2">
    <w:name w:val="C9A3A3448BA9424FB45578777734E2A2"/>
  </w:style>
  <w:style w:type="paragraph" w:customStyle="1" w:styleId="8B06E341787A4F669D59DB35936DF883">
    <w:name w:val="8B06E341787A4F669D59DB35936DF883"/>
  </w:style>
  <w:style w:type="paragraph" w:customStyle="1" w:styleId="F55EF003CACE47349B68FFAA3F262132">
    <w:name w:val="F55EF003CACE47349B68FFAA3F262132"/>
  </w:style>
  <w:style w:type="paragraph" w:customStyle="1" w:styleId="89E14B5CED4C475BB0FFB240F737B610">
    <w:name w:val="89E14B5CED4C475BB0FFB240F737B610"/>
  </w:style>
  <w:style w:type="paragraph" w:customStyle="1" w:styleId="B0F3C2DA09F145359E62F1994288E277">
    <w:name w:val="B0F3C2DA09F145359E62F1994288E277"/>
  </w:style>
  <w:style w:type="paragraph" w:customStyle="1" w:styleId="DC0353294B884DDA9D6F8A26D994D7B5">
    <w:name w:val="DC0353294B884DDA9D6F8A26D994D7B5"/>
  </w:style>
  <w:style w:type="paragraph" w:customStyle="1" w:styleId="7CABBF6DF402434DBF90C8E3C931CEE8">
    <w:name w:val="7CABBF6DF402434DBF90C8E3C931CEE8"/>
  </w:style>
  <w:style w:type="paragraph" w:customStyle="1" w:styleId="519A589E21C44D958B125A578767E0FF">
    <w:name w:val="519A589E21C44D958B125A578767E0FF"/>
  </w:style>
  <w:style w:type="paragraph" w:customStyle="1" w:styleId="4EE318D3CB3540FA97CBF736432E5230">
    <w:name w:val="4EE318D3CB3540FA97CBF736432E5230"/>
  </w:style>
  <w:style w:type="paragraph" w:customStyle="1" w:styleId="924C833204D946D4AC7BA1E8A8A60584">
    <w:name w:val="924C833204D946D4AC7BA1E8A8A60584"/>
  </w:style>
  <w:style w:type="paragraph" w:customStyle="1" w:styleId="037C04401F704C7CA6E6A87BC0AD518C">
    <w:name w:val="037C04401F704C7CA6E6A87BC0AD518C"/>
  </w:style>
  <w:style w:type="paragraph" w:customStyle="1" w:styleId="88C4C4CA4D4C42E8B4C002EA434D7CDE">
    <w:name w:val="88C4C4CA4D4C42E8B4C002EA434D7CDE"/>
  </w:style>
  <w:style w:type="paragraph" w:customStyle="1" w:styleId="BCDF0CB6404D4367957EB3DB5C9AF597">
    <w:name w:val="BCDF0CB6404D4367957EB3DB5C9AF597"/>
  </w:style>
  <w:style w:type="paragraph" w:customStyle="1" w:styleId="9F49646AF30F4A2E9690B10C7454B3CF">
    <w:name w:val="9F49646AF30F4A2E9690B10C7454B3CF"/>
  </w:style>
  <w:style w:type="paragraph" w:customStyle="1" w:styleId="CA6B8EDFCD524DE8B34FFBB110631DFA">
    <w:name w:val="CA6B8EDFCD524DE8B34FFBB110631DFA"/>
  </w:style>
  <w:style w:type="paragraph" w:customStyle="1" w:styleId="46DA35AAD9654240B71FD43C051FA32D">
    <w:name w:val="46DA35AAD9654240B71FD43C051FA32D"/>
  </w:style>
  <w:style w:type="paragraph" w:customStyle="1" w:styleId="4BDE39FE43A342E4AC20E27D98023A8C">
    <w:name w:val="4BDE39FE43A342E4AC20E27D98023A8C"/>
  </w:style>
  <w:style w:type="paragraph" w:customStyle="1" w:styleId="5A1447B94C12439B9CD49E2311097053">
    <w:name w:val="5A1447B94C12439B9CD49E2311097053"/>
  </w:style>
  <w:style w:type="paragraph" w:customStyle="1" w:styleId="1F97B08548874EACB4211020AFA11A09">
    <w:name w:val="1F97B08548874EACB4211020AFA11A09"/>
  </w:style>
  <w:style w:type="paragraph" w:customStyle="1" w:styleId="15A5D02C9FAE47E8AD72842E228A4B92">
    <w:name w:val="15A5D02C9FAE47E8AD72842E228A4B92"/>
  </w:style>
  <w:style w:type="paragraph" w:customStyle="1" w:styleId="75D29CDDFE724D3CB3F3C503E845F3AE">
    <w:name w:val="75D29CDDFE724D3CB3F3C503E845F3AE"/>
  </w:style>
  <w:style w:type="paragraph" w:customStyle="1" w:styleId="C02EFB6B7A6541298D131E27A8C39EAC">
    <w:name w:val="C02EFB6B7A6541298D131E27A8C39EAC"/>
  </w:style>
  <w:style w:type="paragraph" w:customStyle="1" w:styleId="1F28F4ECF9AE4DA6BC8A2976382262B2">
    <w:name w:val="1F28F4ECF9AE4DA6BC8A2976382262B2"/>
  </w:style>
  <w:style w:type="paragraph" w:customStyle="1" w:styleId="CA13D6EB005A4889873FE87D2B8AE67F">
    <w:name w:val="CA13D6EB005A4889873FE87D2B8AE67F"/>
  </w:style>
  <w:style w:type="paragraph" w:customStyle="1" w:styleId="B6808B9DB0D94414ACF091FBF6E7A037">
    <w:name w:val="B6808B9DB0D94414ACF091FBF6E7A037"/>
  </w:style>
  <w:style w:type="paragraph" w:customStyle="1" w:styleId="8FA03D488B8C4CF383832D97E253E066">
    <w:name w:val="8FA03D488B8C4CF383832D97E253E066"/>
  </w:style>
  <w:style w:type="paragraph" w:customStyle="1" w:styleId="5698D78CB242435F9E9A77A022C9BB52">
    <w:name w:val="5698D78CB242435F9E9A77A022C9BB52"/>
  </w:style>
  <w:style w:type="paragraph" w:customStyle="1" w:styleId="00B37CCA62EB4189A738846F501F4CE5">
    <w:name w:val="00B37CCA62EB4189A738846F501F4CE5"/>
  </w:style>
  <w:style w:type="paragraph" w:customStyle="1" w:styleId="9D48F8EE41234211AA8C10BFA2B0ADF0">
    <w:name w:val="9D48F8EE41234211AA8C10BFA2B0ADF0"/>
  </w:style>
  <w:style w:type="paragraph" w:customStyle="1" w:styleId="BC8155149E75490C9EF70D45AA1F9C17">
    <w:name w:val="BC8155149E75490C9EF70D45AA1F9C17"/>
  </w:style>
  <w:style w:type="paragraph" w:customStyle="1" w:styleId="0301811233D947B7A1896317DF15C2B6">
    <w:name w:val="0301811233D947B7A1896317DF15C2B6"/>
  </w:style>
  <w:style w:type="paragraph" w:customStyle="1" w:styleId="1D8B5D59300F471E8C378B3446FF6DD5">
    <w:name w:val="1D8B5D59300F471E8C378B3446FF6DD5"/>
  </w:style>
  <w:style w:type="paragraph" w:customStyle="1" w:styleId="75BE215667CB448297EA89280F1343CE">
    <w:name w:val="75BE215667CB448297EA89280F1343CE"/>
  </w:style>
  <w:style w:type="paragraph" w:customStyle="1" w:styleId="4681BC4C966E410A918AD0B9E84B3B1F">
    <w:name w:val="4681BC4C966E410A918AD0B9E84B3B1F"/>
  </w:style>
  <w:style w:type="paragraph" w:customStyle="1" w:styleId="1628D4E40DF8415190956D127200A1AA">
    <w:name w:val="1628D4E40DF8415190956D127200A1AA"/>
  </w:style>
  <w:style w:type="paragraph" w:customStyle="1" w:styleId="AE50F135E8184228AACADB75C5381E4D">
    <w:name w:val="AE50F135E8184228AACADB75C5381E4D"/>
  </w:style>
  <w:style w:type="paragraph" w:customStyle="1" w:styleId="2B4591C95C4849CF96FAC7D4F79E254B">
    <w:name w:val="2B4591C95C4849CF96FAC7D4F79E254B"/>
  </w:style>
  <w:style w:type="paragraph" w:customStyle="1" w:styleId="337DA6556B80421595C464DE6835839D">
    <w:name w:val="337DA6556B80421595C464DE6835839D"/>
  </w:style>
  <w:style w:type="paragraph" w:customStyle="1" w:styleId="C32B396779F14418B24C58CC5BFA3629">
    <w:name w:val="C32B396779F14418B24C58CC5BFA3629"/>
  </w:style>
  <w:style w:type="paragraph" w:customStyle="1" w:styleId="7CAEB0332660400E9807E212ABD44918">
    <w:name w:val="7CAEB0332660400E9807E212ABD44918"/>
  </w:style>
  <w:style w:type="paragraph" w:customStyle="1" w:styleId="1C7D918E62D1440EBFDA8F1C147CCA02">
    <w:name w:val="1C7D918E62D1440EBFDA8F1C147CCA02"/>
  </w:style>
  <w:style w:type="paragraph" w:customStyle="1" w:styleId="D4D01FCFFD0D4662BB27FC0230925F55">
    <w:name w:val="D4D01FCFFD0D4662BB27FC0230925F55"/>
  </w:style>
  <w:style w:type="paragraph" w:customStyle="1" w:styleId="5AF1BF2F8D434C48BAE55067D22902F8">
    <w:name w:val="5AF1BF2F8D434C48BAE55067D22902F8"/>
  </w:style>
  <w:style w:type="paragraph" w:customStyle="1" w:styleId="E5D5D9FFE517459A997019E2DD3BA360">
    <w:name w:val="E5D5D9FFE517459A997019E2DD3BA360"/>
  </w:style>
  <w:style w:type="paragraph" w:customStyle="1" w:styleId="AD77BB29C5EC4B8B8067166816593322">
    <w:name w:val="AD77BB29C5EC4B8B8067166816593322"/>
  </w:style>
  <w:style w:type="paragraph" w:customStyle="1" w:styleId="24B4C08F630A4A66BA1062E835A62908">
    <w:name w:val="24B4C08F630A4A66BA1062E835A62908"/>
  </w:style>
  <w:style w:type="paragraph" w:customStyle="1" w:styleId="46F1C8120AF5423F859C9F3686A60593">
    <w:name w:val="46F1C8120AF5423F859C9F3686A60593"/>
  </w:style>
  <w:style w:type="paragraph" w:customStyle="1" w:styleId="4FF488994C654740905FE35354A3B139">
    <w:name w:val="4FF488994C654740905FE35354A3B139"/>
  </w:style>
  <w:style w:type="paragraph" w:customStyle="1" w:styleId="9676EE76FFC34E48B410700E801AE63D">
    <w:name w:val="9676EE76FFC34E48B410700E801AE63D"/>
  </w:style>
  <w:style w:type="paragraph" w:customStyle="1" w:styleId="D854F0906F754CD890423D1EE9F36FF5">
    <w:name w:val="D854F0906F754CD890423D1EE9F36FF5"/>
  </w:style>
  <w:style w:type="paragraph" w:customStyle="1" w:styleId="513AC4F567E045C0929DDD89779AA598">
    <w:name w:val="513AC4F567E045C0929DDD89779AA598"/>
  </w:style>
  <w:style w:type="paragraph" w:customStyle="1" w:styleId="F81BBF6FCAC143BF93D12B6C7D62A78D">
    <w:name w:val="F81BBF6FCAC143BF93D12B6C7D62A78D"/>
  </w:style>
  <w:style w:type="paragraph" w:customStyle="1" w:styleId="FA1061FA3E3B453CBCEBEDC78F9D11F0">
    <w:name w:val="FA1061FA3E3B453CBCEBEDC78F9D11F0"/>
  </w:style>
  <w:style w:type="paragraph" w:customStyle="1" w:styleId="00885C62C9894252927F3A41941C4EEB">
    <w:name w:val="00885C62C9894252927F3A41941C4EEB"/>
  </w:style>
  <w:style w:type="paragraph" w:customStyle="1" w:styleId="D473FA0B60A44AF0BE00D8C50D22BE35">
    <w:name w:val="D473FA0B60A44AF0BE00D8C50D22BE35"/>
  </w:style>
  <w:style w:type="paragraph" w:customStyle="1" w:styleId="3F68F2E513304F78BEE8AA35E27E16D9">
    <w:name w:val="3F68F2E513304F78BEE8AA35E27E16D9"/>
  </w:style>
  <w:style w:type="paragraph" w:customStyle="1" w:styleId="4CEDD624DA914349A36C283FEC6397FB">
    <w:name w:val="4CEDD624DA914349A36C283FEC6397FB"/>
  </w:style>
  <w:style w:type="paragraph" w:customStyle="1" w:styleId="085BC931121346A7B91D0F644C6F47F1">
    <w:name w:val="085BC931121346A7B91D0F644C6F47F1"/>
  </w:style>
  <w:style w:type="paragraph" w:customStyle="1" w:styleId="B420A75E8EFC41BD8A13E5F1F08CEA6A">
    <w:name w:val="B420A75E8EFC41BD8A13E5F1F08CEA6A"/>
  </w:style>
  <w:style w:type="paragraph" w:customStyle="1" w:styleId="A03BA8FFE853474E9C9F5647825F7474">
    <w:name w:val="A03BA8FFE853474E9C9F5647825F7474"/>
  </w:style>
  <w:style w:type="paragraph" w:customStyle="1" w:styleId="C2348B1C7979435EA0D4A8EAF1286C16">
    <w:name w:val="C2348B1C7979435EA0D4A8EAF1286C16"/>
  </w:style>
  <w:style w:type="paragraph" w:customStyle="1" w:styleId="C874794B54F944B4A32556C1D2A3B590">
    <w:name w:val="C874794B54F944B4A32556C1D2A3B590"/>
  </w:style>
  <w:style w:type="paragraph" w:customStyle="1" w:styleId="783F07C1C0974BF28D5590369A07678A">
    <w:name w:val="783F07C1C0974BF28D5590369A07678A"/>
  </w:style>
  <w:style w:type="paragraph" w:customStyle="1" w:styleId="11F68422F8E949BEB3154B5B46D35F6F">
    <w:name w:val="11F68422F8E949BEB3154B5B46D35F6F"/>
  </w:style>
  <w:style w:type="paragraph" w:customStyle="1" w:styleId="934F7D2B42934E47BF770DEFF980EFCB">
    <w:name w:val="934F7D2B42934E47BF770DEFF980EFCB"/>
  </w:style>
  <w:style w:type="paragraph" w:customStyle="1" w:styleId="E130FD28C8014D699063C298090531DB">
    <w:name w:val="E130FD28C8014D699063C298090531DB"/>
  </w:style>
  <w:style w:type="paragraph" w:customStyle="1" w:styleId="71FC92A08BC9443BA5120FCB6A22CAEF">
    <w:name w:val="71FC92A08BC9443BA5120FCB6A22CAEF"/>
  </w:style>
  <w:style w:type="paragraph" w:customStyle="1" w:styleId="957ECE7536A74FE8B939F564CD701F5F">
    <w:name w:val="957ECE7536A74FE8B939F564CD701F5F"/>
  </w:style>
  <w:style w:type="paragraph" w:customStyle="1" w:styleId="7E674F631B1249579ABA4019E4B501B8">
    <w:name w:val="7E674F631B1249579ABA4019E4B501B8"/>
  </w:style>
  <w:style w:type="paragraph" w:customStyle="1" w:styleId="DF341F8700E64B6DAED30894BF17ADFB">
    <w:name w:val="DF341F8700E64B6DAED30894BF17ADFB"/>
  </w:style>
  <w:style w:type="paragraph" w:customStyle="1" w:styleId="5B98346782664D7C945500DA898DF44E">
    <w:name w:val="5B98346782664D7C945500DA898DF44E"/>
  </w:style>
  <w:style w:type="paragraph" w:customStyle="1" w:styleId="861D22646C3B462C8506DAD709FA3AC5">
    <w:name w:val="861D22646C3B462C8506DAD709FA3AC5"/>
  </w:style>
  <w:style w:type="paragraph" w:customStyle="1" w:styleId="D55468415BDE4EB2BFB813D89E5254FE">
    <w:name w:val="D55468415BDE4EB2BFB813D89E5254FE"/>
  </w:style>
  <w:style w:type="paragraph" w:customStyle="1" w:styleId="A28BE3DD586D4719BD61FED4CE3E4342">
    <w:name w:val="A28BE3DD586D4719BD61FED4CE3E4342"/>
  </w:style>
  <w:style w:type="paragraph" w:customStyle="1" w:styleId="8D720022AF254F6EA4A5EF9CEB8223A1">
    <w:name w:val="8D720022AF254F6EA4A5EF9CEB8223A1"/>
  </w:style>
  <w:style w:type="paragraph" w:customStyle="1" w:styleId="F66B74FA0EEC47748E423E1D0353652A">
    <w:name w:val="F66B74FA0EEC47748E423E1D0353652A"/>
  </w:style>
  <w:style w:type="paragraph" w:customStyle="1" w:styleId="00AC219F306646E299FBE0FE68D6DFB9">
    <w:name w:val="00AC219F306646E299FBE0FE68D6DFB9"/>
  </w:style>
  <w:style w:type="paragraph" w:customStyle="1" w:styleId="AF04CFA4F00B40A18019249E2185D4FD">
    <w:name w:val="AF04CFA4F00B40A18019249E2185D4FD"/>
  </w:style>
  <w:style w:type="paragraph" w:customStyle="1" w:styleId="E5F4251CACDB4253986CCAD57C215A4E">
    <w:name w:val="E5F4251CACDB4253986CCAD57C215A4E"/>
  </w:style>
  <w:style w:type="paragraph" w:customStyle="1" w:styleId="59121285E2BE4B119C26A2A080C5A39D">
    <w:name w:val="59121285E2BE4B119C26A2A080C5A39D"/>
  </w:style>
  <w:style w:type="paragraph" w:customStyle="1" w:styleId="64E533217C0145E59D580C42A2DF027D">
    <w:name w:val="64E533217C0145E59D580C42A2DF027D"/>
  </w:style>
  <w:style w:type="paragraph" w:customStyle="1" w:styleId="0DA6F31594B04F14B4B836F0041E2775">
    <w:name w:val="0DA6F31594B04F14B4B836F0041E2775"/>
  </w:style>
  <w:style w:type="paragraph" w:customStyle="1" w:styleId="ECEAF03DBD264900ADBACACD8F6D457E">
    <w:name w:val="ECEAF03DBD264900ADBACACD8F6D457E"/>
  </w:style>
  <w:style w:type="paragraph" w:customStyle="1" w:styleId="2F896AEB1AFE4A10A5E4E407DB7819FE">
    <w:name w:val="2F896AEB1AFE4A10A5E4E407DB7819FE"/>
  </w:style>
  <w:style w:type="paragraph" w:customStyle="1" w:styleId="F5AF281101A84C088E4EB32CAE750035">
    <w:name w:val="F5AF281101A84C088E4EB32CAE750035"/>
  </w:style>
  <w:style w:type="paragraph" w:customStyle="1" w:styleId="F66F84B4CDDC48309CCA04F4100699B6">
    <w:name w:val="F66F84B4CDDC48309CCA04F4100699B6"/>
  </w:style>
  <w:style w:type="paragraph" w:customStyle="1" w:styleId="E965436080AE4092BD7920595F0C2911">
    <w:name w:val="E965436080AE4092BD7920595F0C2911"/>
  </w:style>
  <w:style w:type="paragraph" w:customStyle="1" w:styleId="834B787FF4DC4A0DA17D97A1BD926DDB">
    <w:name w:val="834B787FF4DC4A0DA17D97A1BD926DDB"/>
  </w:style>
  <w:style w:type="paragraph" w:customStyle="1" w:styleId="3A32B2C12AB54BF989E1A917ED7F5E29">
    <w:name w:val="3A32B2C12AB54BF989E1A917ED7F5E29"/>
  </w:style>
  <w:style w:type="paragraph" w:customStyle="1" w:styleId="03059D72DA56425A8D2188765BE3E5D9">
    <w:name w:val="03059D72DA56425A8D2188765BE3E5D9"/>
  </w:style>
  <w:style w:type="paragraph" w:customStyle="1" w:styleId="AE47110CD30D4ADE9F387EF2EC588DCB">
    <w:name w:val="AE47110CD30D4ADE9F387EF2EC588DCB"/>
  </w:style>
  <w:style w:type="paragraph" w:customStyle="1" w:styleId="F1F47995533348DBA471B79A4DA2C543">
    <w:name w:val="F1F47995533348DBA471B79A4DA2C543"/>
  </w:style>
  <w:style w:type="paragraph" w:customStyle="1" w:styleId="2D5664C9583B45C6B451107AF9999F74">
    <w:name w:val="2D5664C9583B45C6B451107AF9999F74"/>
  </w:style>
  <w:style w:type="paragraph" w:customStyle="1" w:styleId="AE164E43963D418C9B77225E2C00C4A4">
    <w:name w:val="AE164E43963D418C9B77225E2C00C4A4"/>
  </w:style>
  <w:style w:type="paragraph" w:customStyle="1" w:styleId="A28843B70D734821914F453A74F9E97E">
    <w:name w:val="A28843B70D734821914F453A74F9E97E"/>
  </w:style>
  <w:style w:type="paragraph" w:customStyle="1" w:styleId="F60A99E3C3E64A90BB7188BAFA30579C">
    <w:name w:val="F60A99E3C3E64A90BB7188BAFA30579C"/>
  </w:style>
  <w:style w:type="paragraph" w:customStyle="1" w:styleId="52F3CFF7E22A43C7A25FFCB5DC873808">
    <w:name w:val="52F3CFF7E22A43C7A25FFCB5DC873808"/>
  </w:style>
  <w:style w:type="paragraph" w:customStyle="1" w:styleId="C5D4AC05E1924C70804FA3D368577325">
    <w:name w:val="C5D4AC05E1924C70804FA3D368577325"/>
  </w:style>
  <w:style w:type="paragraph" w:customStyle="1" w:styleId="0CE3FEB147AC42B7AF6815CDEAC49D7B">
    <w:name w:val="0CE3FEB147AC42B7AF6815CDEAC49D7B"/>
  </w:style>
  <w:style w:type="paragraph" w:customStyle="1" w:styleId="7D526B0EF89B4AAF8713CD5247CB6B19">
    <w:name w:val="7D526B0EF89B4AAF8713CD5247CB6B19"/>
  </w:style>
  <w:style w:type="paragraph" w:customStyle="1" w:styleId="296B80404B384A8799C21C2B779CF2F4">
    <w:name w:val="296B80404B384A8799C21C2B779CF2F4"/>
  </w:style>
  <w:style w:type="paragraph" w:customStyle="1" w:styleId="02011FEB45B1402CA758F911FA172D41">
    <w:name w:val="02011FEB45B1402CA758F911FA172D41"/>
  </w:style>
  <w:style w:type="paragraph" w:customStyle="1" w:styleId="2CF2A636449D449CA2CA6596CE86CE0F">
    <w:name w:val="2CF2A636449D449CA2CA6596CE86CE0F"/>
  </w:style>
  <w:style w:type="paragraph" w:customStyle="1" w:styleId="BBCEC6F2BFEF4468A3CBAB8F3D6F778D">
    <w:name w:val="BBCEC6F2BFEF4468A3CBAB8F3D6F778D"/>
  </w:style>
  <w:style w:type="paragraph" w:customStyle="1" w:styleId="C65A791828D14BC48939EC5E7617293C">
    <w:name w:val="C65A791828D14BC48939EC5E7617293C"/>
  </w:style>
  <w:style w:type="paragraph" w:customStyle="1" w:styleId="90AC66463C8F4732AABC7978744F23D0">
    <w:name w:val="90AC66463C8F4732AABC7978744F23D0"/>
  </w:style>
  <w:style w:type="paragraph" w:customStyle="1" w:styleId="2AF3E67D9FBA481F93C42DABF49E88F4">
    <w:name w:val="2AF3E67D9FBA481F93C42DABF49E88F4"/>
  </w:style>
  <w:style w:type="paragraph" w:customStyle="1" w:styleId="02AEA7C2818549A18F49DA50811C914A">
    <w:name w:val="02AEA7C2818549A18F49DA50811C914A"/>
  </w:style>
  <w:style w:type="paragraph" w:customStyle="1" w:styleId="682158A2AE0641DAB736D5ED2100022A">
    <w:name w:val="682158A2AE0641DAB736D5ED2100022A"/>
  </w:style>
  <w:style w:type="paragraph" w:customStyle="1" w:styleId="7D77F342A9FC4A3B92113A59373F316C">
    <w:name w:val="7D77F342A9FC4A3B92113A59373F316C"/>
  </w:style>
  <w:style w:type="paragraph" w:customStyle="1" w:styleId="81497A9598D04ECEA81542A6564292B3">
    <w:name w:val="81497A9598D04ECEA81542A6564292B3"/>
  </w:style>
  <w:style w:type="paragraph" w:customStyle="1" w:styleId="E703724D295E44A1AF03022CDC42F32F">
    <w:name w:val="E703724D295E44A1AF03022CDC42F32F"/>
  </w:style>
  <w:style w:type="paragraph" w:customStyle="1" w:styleId="7F1CB607594241559A29AF3EEF3AC89A">
    <w:name w:val="7F1CB607594241559A29AF3EEF3AC89A"/>
  </w:style>
  <w:style w:type="paragraph" w:customStyle="1" w:styleId="E96E56EA480C42BDB0FC53B7EA40E92E">
    <w:name w:val="E96E56EA480C42BDB0FC53B7EA40E92E"/>
  </w:style>
  <w:style w:type="paragraph" w:customStyle="1" w:styleId="33444D230FE54350B0B4ADAE7B9799C5">
    <w:name w:val="33444D230FE54350B0B4ADAE7B9799C5"/>
  </w:style>
  <w:style w:type="paragraph" w:customStyle="1" w:styleId="B9B6DED9BCA8475A94C859E95D8184E5">
    <w:name w:val="B9B6DED9BCA8475A94C859E95D8184E5"/>
  </w:style>
  <w:style w:type="paragraph" w:customStyle="1" w:styleId="ADAB6D2477A74C41AEB987E9E99F8B14">
    <w:name w:val="ADAB6D2477A74C41AEB987E9E99F8B14"/>
  </w:style>
  <w:style w:type="paragraph" w:customStyle="1" w:styleId="FFFA6DB7478C43328860BC3DADEDFA72">
    <w:name w:val="FFFA6DB7478C43328860BC3DADEDFA72"/>
  </w:style>
  <w:style w:type="paragraph" w:customStyle="1" w:styleId="F11D546C17844689B6372BF3CABEDDF7">
    <w:name w:val="F11D546C17844689B6372BF3CABEDDF7"/>
  </w:style>
  <w:style w:type="paragraph" w:customStyle="1" w:styleId="9D287154BE014B2BB8CC4EFA0BC96601">
    <w:name w:val="9D287154BE014B2BB8CC4EFA0BC96601"/>
  </w:style>
  <w:style w:type="paragraph" w:customStyle="1" w:styleId="86D0DA3AE2514FC0B03C640CAF5D04E6">
    <w:name w:val="86D0DA3AE2514FC0B03C640CAF5D04E6"/>
  </w:style>
  <w:style w:type="paragraph" w:customStyle="1" w:styleId="CD36A36D10DD4469B2CA7FB54F6D8130">
    <w:name w:val="CD36A36D10DD4469B2CA7FB54F6D8130"/>
  </w:style>
  <w:style w:type="paragraph" w:customStyle="1" w:styleId="819CBDC20CF24EEA9B8093F07C543214">
    <w:name w:val="819CBDC20CF24EEA9B8093F07C543214"/>
  </w:style>
  <w:style w:type="paragraph" w:customStyle="1" w:styleId="A5D97B42B32D47D285FCF22C5DC20E62">
    <w:name w:val="A5D97B42B32D47D285FCF22C5DC20E62"/>
  </w:style>
  <w:style w:type="paragraph" w:customStyle="1" w:styleId="E9F19F8D62734A7AA5D6B0E47A9D6F7E">
    <w:name w:val="E9F19F8D62734A7AA5D6B0E47A9D6F7E"/>
  </w:style>
  <w:style w:type="paragraph" w:customStyle="1" w:styleId="97C48D4157B549A387CD4E62A4BC8E9B">
    <w:name w:val="97C48D4157B549A387CD4E62A4BC8E9B"/>
  </w:style>
  <w:style w:type="paragraph" w:customStyle="1" w:styleId="D0E0F299F8674859836DB93CB27DDCE9">
    <w:name w:val="D0E0F299F8674859836DB93CB27DDCE9"/>
  </w:style>
  <w:style w:type="paragraph" w:customStyle="1" w:styleId="33405BB28EDF41AF90397A72C60C9E70">
    <w:name w:val="33405BB28EDF41AF90397A72C60C9E70"/>
  </w:style>
  <w:style w:type="paragraph" w:customStyle="1" w:styleId="366DC4AB4D63484E801A46B45ABF05B2">
    <w:name w:val="366DC4AB4D63484E801A46B45ABF05B2"/>
  </w:style>
  <w:style w:type="paragraph" w:customStyle="1" w:styleId="0BCD624199974D0FAE38DC7B731EF4AD">
    <w:name w:val="0BCD624199974D0FAE38DC7B731EF4AD"/>
  </w:style>
  <w:style w:type="paragraph" w:customStyle="1" w:styleId="3302BAB66F37400DA4880738EF5C58D0">
    <w:name w:val="3302BAB66F37400DA4880738EF5C58D0"/>
  </w:style>
  <w:style w:type="paragraph" w:customStyle="1" w:styleId="4C1E4D493A6B404A837164DD14553572">
    <w:name w:val="4C1E4D493A6B404A837164DD14553572"/>
  </w:style>
  <w:style w:type="paragraph" w:customStyle="1" w:styleId="BF18B0172B154E57B030C190ED4F80FF">
    <w:name w:val="BF18B0172B154E57B030C190ED4F80FF"/>
  </w:style>
  <w:style w:type="paragraph" w:customStyle="1" w:styleId="03DC19B3A7C949A5B9739BFF3A39CE29">
    <w:name w:val="03DC19B3A7C949A5B9739BFF3A39CE29"/>
  </w:style>
  <w:style w:type="paragraph" w:customStyle="1" w:styleId="BCB720935E2242189962BEDED82CA0AA">
    <w:name w:val="BCB720935E2242189962BEDED82CA0AA"/>
  </w:style>
  <w:style w:type="paragraph" w:customStyle="1" w:styleId="DD97EEB3F1064329B9FFCA3D43BFEAB7">
    <w:name w:val="DD97EEB3F1064329B9FFCA3D43BFEAB7"/>
  </w:style>
  <w:style w:type="paragraph" w:customStyle="1" w:styleId="31FE90DF05A14174B025E6EF893170F9">
    <w:name w:val="31FE90DF05A14174B025E6EF893170F9"/>
  </w:style>
  <w:style w:type="paragraph" w:customStyle="1" w:styleId="1DBDAA5A6ADB401097C58082EB547A7D">
    <w:name w:val="1DBDAA5A6ADB401097C58082EB547A7D"/>
  </w:style>
  <w:style w:type="paragraph" w:customStyle="1" w:styleId="BF1F20E5011D4F31A4443FC1E46E005B">
    <w:name w:val="BF1F20E5011D4F31A4443FC1E46E005B"/>
  </w:style>
  <w:style w:type="paragraph" w:customStyle="1" w:styleId="4E1F5F70C8DF476AAE298614631DF0F6">
    <w:name w:val="4E1F5F70C8DF476AAE298614631DF0F6"/>
  </w:style>
  <w:style w:type="paragraph" w:customStyle="1" w:styleId="2DE794E454B141A88D3393CEAE94A8B0">
    <w:name w:val="2DE794E454B141A88D3393CEAE94A8B0"/>
  </w:style>
  <w:style w:type="paragraph" w:customStyle="1" w:styleId="BD6977665D144A158D245A98F565BB90">
    <w:name w:val="BD6977665D144A158D245A98F565BB90"/>
  </w:style>
  <w:style w:type="paragraph" w:customStyle="1" w:styleId="C40C303A76454FFC8B428187B3CB3C05">
    <w:name w:val="C40C303A76454FFC8B428187B3CB3C05"/>
  </w:style>
  <w:style w:type="paragraph" w:customStyle="1" w:styleId="3D5ECF8AD470457E80E13A1090CD1D6D">
    <w:name w:val="3D5ECF8AD470457E80E13A1090CD1D6D"/>
  </w:style>
  <w:style w:type="paragraph" w:customStyle="1" w:styleId="BBF258DC6CC64AED839E6DDF7C7ADE27">
    <w:name w:val="BBF258DC6CC64AED839E6DDF7C7ADE27"/>
  </w:style>
  <w:style w:type="paragraph" w:customStyle="1" w:styleId="52F7B2BE58D04D539350BC5120B6BD81">
    <w:name w:val="52F7B2BE58D04D539350BC5120B6BD81"/>
  </w:style>
  <w:style w:type="paragraph" w:customStyle="1" w:styleId="5C00804AB92F427B9198D13432187322">
    <w:name w:val="5C00804AB92F427B9198D13432187322"/>
  </w:style>
  <w:style w:type="paragraph" w:customStyle="1" w:styleId="EA8FE923F11645849EAAF21427AB5F78">
    <w:name w:val="EA8FE923F11645849EAAF21427AB5F78"/>
  </w:style>
  <w:style w:type="paragraph" w:customStyle="1" w:styleId="B5C12C1663DF49E99C8535A876898E19">
    <w:name w:val="B5C12C1663DF49E99C8535A876898E19"/>
  </w:style>
  <w:style w:type="paragraph" w:customStyle="1" w:styleId="910610D5E16D4E10A94BACB98C51A771">
    <w:name w:val="910610D5E16D4E10A94BACB98C51A771"/>
  </w:style>
  <w:style w:type="paragraph" w:customStyle="1" w:styleId="CF94A40BE34747D88EADBC3C6ACE57D7">
    <w:name w:val="CF94A40BE34747D88EADBC3C6ACE57D7"/>
  </w:style>
  <w:style w:type="paragraph" w:customStyle="1" w:styleId="E7B6D571D73F4F3CA709881D77B4A5D4">
    <w:name w:val="E7B6D571D73F4F3CA709881D77B4A5D4"/>
  </w:style>
  <w:style w:type="paragraph" w:customStyle="1" w:styleId="9A2C61A012F04A6EAAC164AAF7689F40">
    <w:name w:val="9A2C61A012F04A6EAAC164AAF7689F40"/>
  </w:style>
  <w:style w:type="paragraph" w:customStyle="1" w:styleId="F8BC0CBF7FE6409199222EB988E51CCF">
    <w:name w:val="F8BC0CBF7FE6409199222EB988E51CCF"/>
  </w:style>
  <w:style w:type="paragraph" w:customStyle="1" w:styleId="16C8DBDBF4034C6282F3B0D96A4C9F1A">
    <w:name w:val="16C8DBDBF4034C6282F3B0D96A4C9F1A"/>
  </w:style>
  <w:style w:type="paragraph" w:customStyle="1" w:styleId="DD921C2038854A1E84E5C6CEDD4C0512">
    <w:name w:val="DD921C2038854A1E84E5C6CEDD4C0512"/>
  </w:style>
  <w:style w:type="paragraph" w:customStyle="1" w:styleId="18BFED5C35544374B7D4583BB4647593">
    <w:name w:val="18BFED5C35544374B7D4583BB4647593"/>
  </w:style>
  <w:style w:type="paragraph" w:customStyle="1" w:styleId="BF40FFA5BC014A478B27D8E046C27A73">
    <w:name w:val="BF40FFA5BC014A478B27D8E046C27A73"/>
  </w:style>
  <w:style w:type="paragraph" w:customStyle="1" w:styleId="4068525A321A4A41A26F25AF69CB6591">
    <w:name w:val="4068525A321A4A41A26F25AF69CB6591"/>
  </w:style>
  <w:style w:type="paragraph" w:customStyle="1" w:styleId="EDF9A70B76BF4EDCAC679AF8822346A3">
    <w:name w:val="EDF9A70B76BF4EDCAC679AF8822346A3"/>
  </w:style>
  <w:style w:type="paragraph" w:customStyle="1" w:styleId="6CF421D2924446D894F6131FB545BD7E">
    <w:name w:val="6CF421D2924446D894F6131FB545BD7E"/>
  </w:style>
  <w:style w:type="paragraph" w:customStyle="1" w:styleId="2B1E6AD3B642454A8F57DE0E654B73CC">
    <w:name w:val="2B1E6AD3B642454A8F57DE0E654B73CC"/>
  </w:style>
  <w:style w:type="paragraph" w:customStyle="1" w:styleId="92435D48156E4DFCB373D4490085755D">
    <w:name w:val="92435D48156E4DFCB373D4490085755D"/>
  </w:style>
  <w:style w:type="paragraph" w:customStyle="1" w:styleId="24899813BC0B439C95E94BD922F33D1F">
    <w:name w:val="24899813BC0B439C95E94BD922F33D1F"/>
  </w:style>
  <w:style w:type="paragraph" w:customStyle="1" w:styleId="269DEB5D757640DCBAC21E3547D4DE50">
    <w:name w:val="269DEB5D757640DCBAC21E3547D4DE50"/>
  </w:style>
  <w:style w:type="paragraph" w:customStyle="1" w:styleId="4C620ED43CFB4D649345A35A45FF1442">
    <w:name w:val="4C620ED43CFB4D649345A35A45FF1442"/>
  </w:style>
  <w:style w:type="paragraph" w:customStyle="1" w:styleId="477C2055CC914DFB9D3A05BFC8F1AE4C">
    <w:name w:val="477C2055CC914DFB9D3A05BFC8F1AE4C"/>
  </w:style>
  <w:style w:type="paragraph" w:customStyle="1" w:styleId="5E307248668D448590960F586069EAE6">
    <w:name w:val="5E307248668D448590960F586069EAE6"/>
  </w:style>
  <w:style w:type="paragraph" w:customStyle="1" w:styleId="7ABE7266A098436082171AD9CA2BB9DF">
    <w:name w:val="7ABE7266A098436082171AD9CA2BB9DF"/>
  </w:style>
  <w:style w:type="paragraph" w:customStyle="1" w:styleId="A61826E385B64DFF87FCF42F900B2A29">
    <w:name w:val="A61826E385B64DFF87FCF42F900B2A29"/>
  </w:style>
  <w:style w:type="paragraph" w:customStyle="1" w:styleId="3D83A3C2A21448E4BB489E82CE0E8265">
    <w:name w:val="3D83A3C2A21448E4BB489E82CE0E8265"/>
  </w:style>
  <w:style w:type="paragraph" w:customStyle="1" w:styleId="EA5CAF3E006E4EBC86C4AAEAEC8A5575">
    <w:name w:val="EA5CAF3E006E4EBC86C4AAEAEC8A5575"/>
  </w:style>
  <w:style w:type="paragraph" w:customStyle="1" w:styleId="192A1AE70E554DE59665794EDD3E3601">
    <w:name w:val="192A1AE70E554DE59665794EDD3E3601"/>
  </w:style>
  <w:style w:type="paragraph" w:customStyle="1" w:styleId="DB6EBAE39E4C4D3E891F8495E6C97179">
    <w:name w:val="DB6EBAE39E4C4D3E891F8495E6C97179"/>
  </w:style>
  <w:style w:type="paragraph" w:customStyle="1" w:styleId="48106BC1E4024C99A631BE0206F64E9D">
    <w:name w:val="48106BC1E4024C99A631BE0206F64E9D"/>
  </w:style>
  <w:style w:type="paragraph" w:customStyle="1" w:styleId="4391067BDB93471896DEC4980AC15CEC">
    <w:name w:val="4391067BDB93471896DEC4980AC15CEC"/>
  </w:style>
  <w:style w:type="paragraph" w:customStyle="1" w:styleId="33BB2A0343344CA396E80A85A77E1EB0">
    <w:name w:val="33BB2A0343344CA396E80A85A77E1EB0"/>
  </w:style>
  <w:style w:type="paragraph" w:customStyle="1" w:styleId="050543042DD64FAA8D2A10C73465E0D8">
    <w:name w:val="050543042DD64FAA8D2A10C73465E0D8"/>
  </w:style>
  <w:style w:type="paragraph" w:customStyle="1" w:styleId="624CFBABE8654B458B73440EE5EE38FA">
    <w:name w:val="624CFBABE8654B458B73440EE5EE38FA"/>
  </w:style>
  <w:style w:type="paragraph" w:customStyle="1" w:styleId="82ABC045EDB94CE4B3908704A104AFE2">
    <w:name w:val="82ABC045EDB94CE4B3908704A104AFE2"/>
  </w:style>
  <w:style w:type="paragraph" w:customStyle="1" w:styleId="3F748AFA8D484414ABAE926CE960CFAC">
    <w:name w:val="3F748AFA8D484414ABAE926CE960CFAC"/>
  </w:style>
  <w:style w:type="paragraph" w:customStyle="1" w:styleId="196F92933659404F9FF89777061FA382">
    <w:name w:val="196F92933659404F9FF89777061FA382"/>
  </w:style>
  <w:style w:type="paragraph" w:customStyle="1" w:styleId="2B9D81CAAE3041AB85364CD2B1F25FC5">
    <w:name w:val="2B9D81CAAE3041AB85364CD2B1F25FC5"/>
  </w:style>
  <w:style w:type="paragraph" w:customStyle="1" w:styleId="0A419061A13445D5B26A384DE8E1DCF0">
    <w:name w:val="0A419061A13445D5B26A384DE8E1DCF0"/>
  </w:style>
  <w:style w:type="paragraph" w:customStyle="1" w:styleId="EC8B03E95F434C6F90F0795B02E58415">
    <w:name w:val="EC8B03E95F434C6F90F0795B02E58415"/>
  </w:style>
  <w:style w:type="paragraph" w:customStyle="1" w:styleId="C0FF9113BE1C4F4B97D4636B920C471F">
    <w:name w:val="C0FF9113BE1C4F4B97D4636B920C471F"/>
  </w:style>
  <w:style w:type="paragraph" w:customStyle="1" w:styleId="B999462619744DEEB98E3B654CD32A67">
    <w:name w:val="B999462619744DEEB98E3B654CD32A67"/>
  </w:style>
  <w:style w:type="paragraph" w:customStyle="1" w:styleId="0F1D207F927B4153A87D7CAAABDD0992">
    <w:name w:val="0F1D207F927B4153A87D7CAAABDD0992"/>
  </w:style>
  <w:style w:type="paragraph" w:customStyle="1" w:styleId="DB30C061FE6249C7944E038A0EC58EA6">
    <w:name w:val="DB30C061FE6249C7944E038A0EC58EA6"/>
  </w:style>
  <w:style w:type="paragraph" w:customStyle="1" w:styleId="2A0D19B197A048E7B1BEF832FF96F402">
    <w:name w:val="2A0D19B197A048E7B1BEF832FF96F402"/>
  </w:style>
  <w:style w:type="paragraph" w:customStyle="1" w:styleId="CED923F4E9DA48B5B7055F6968A6CDDF">
    <w:name w:val="CED923F4E9DA48B5B7055F6968A6CDDF"/>
  </w:style>
  <w:style w:type="paragraph" w:customStyle="1" w:styleId="CA66F78817ED4DAEBDED6C9B5C7B4925">
    <w:name w:val="CA66F78817ED4DAEBDED6C9B5C7B4925"/>
  </w:style>
  <w:style w:type="paragraph" w:customStyle="1" w:styleId="B1B4CD2705C24A33B3CD153C47D11397">
    <w:name w:val="B1B4CD2705C24A33B3CD153C47D11397"/>
  </w:style>
  <w:style w:type="paragraph" w:customStyle="1" w:styleId="5EE9239DC4934822A035FD114AF5CC0E">
    <w:name w:val="5EE9239DC4934822A035FD114AF5CC0E"/>
  </w:style>
  <w:style w:type="paragraph" w:customStyle="1" w:styleId="8534C7DBF5CF456EA0F17C71D2442A86">
    <w:name w:val="8534C7DBF5CF456EA0F17C71D2442A86"/>
  </w:style>
  <w:style w:type="paragraph" w:customStyle="1" w:styleId="219833D9336044AAB35911FC39975CC0">
    <w:name w:val="219833D9336044AAB35911FC39975CC0"/>
  </w:style>
  <w:style w:type="paragraph" w:customStyle="1" w:styleId="3DF59C0AD77B48BFB94033CE63026B6D">
    <w:name w:val="3DF59C0AD77B48BFB94033CE63026B6D"/>
  </w:style>
  <w:style w:type="paragraph" w:customStyle="1" w:styleId="63214472758B46CD96B607A1F5295FE5">
    <w:name w:val="63214472758B46CD96B607A1F5295FE5"/>
  </w:style>
  <w:style w:type="paragraph" w:customStyle="1" w:styleId="82A6219833134FECB281C577EC0AA7F8">
    <w:name w:val="82A6219833134FECB281C577EC0AA7F8"/>
  </w:style>
  <w:style w:type="paragraph" w:customStyle="1" w:styleId="0486FECCE5824DD493EB25173B4CAFDE">
    <w:name w:val="0486FECCE5824DD493EB25173B4CAFDE"/>
  </w:style>
  <w:style w:type="paragraph" w:customStyle="1" w:styleId="953A28F6806C43F2B918A8089772EFFE">
    <w:name w:val="953A28F6806C43F2B918A8089772EFFE"/>
  </w:style>
  <w:style w:type="paragraph" w:customStyle="1" w:styleId="B2B7EE5C9DAA464E8E7EE48D8C892DEA">
    <w:name w:val="B2B7EE5C9DAA464E8E7EE48D8C892DEA"/>
  </w:style>
  <w:style w:type="paragraph" w:customStyle="1" w:styleId="23F1A3F15A7447B781B5E7F5654822B5">
    <w:name w:val="23F1A3F15A7447B781B5E7F5654822B5"/>
  </w:style>
  <w:style w:type="paragraph" w:customStyle="1" w:styleId="DDF8473F10174784AB22F415C4F3D8A9">
    <w:name w:val="DDF8473F10174784AB22F415C4F3D8A9"/>
  </w:style>
  <w:style w:type="paragraph" w:customStyle="1" w:styleId="C80841EDA18C4B47BB0BE57C78E3ED7E">
    <w:name w:val="C80841EDA18C4B47BB0BE57C78E3ED7E"/>
  </w:style>
  <w:style w:type="paragraph" w:customStyle="1" w:styleId="BAA1540E79CD4DE28726D6CB3F7DB7D1">
    <w:name w:val="BAA1540E79CD4DE28726D6CB3F7DB7D1"/>
  </w:style>
  <w:style w:type="paragraph" w:customStyle="1" w:styleId="64055BA44BD645B783BAB424BA3DBFA9">
    <w:name w:val="64055BA44BD645B783BAB424BA3DBFA9"/>
  </w:style>
  <w:style w:type="paragraph" w:customStyle="1" w:styleId="6AFFDF44B1CA44A3A397C441FA47E7D7">
    <w:name w:val="6AFFDF44B1CA44A3A397C441FA47E7D7"/>
  </w:style>
  <w:style w:type="paragraph" w:customStyle="1" w:styleId="F8DCBEEA97674EC9B391AAD35E2E4BFE">
    <w:name w:val="F8DCBEEA97674EC9B391AAD35E2E4BFE"/>
  </w:style>
  <w:style w:type="paragraph" w:customStyle="1" w:styleId="EC7C717968744C268AA7ABCB8FCACFE3">
    <w:name w:val="EC7C717968744C268AA7ABCB8FCACFE3"/>
  </w:style>
  <w:style w:type="paragraph" w:customStyle="1" w:styleId="F1295E2C489548DC98C98CF7391B102F">
    <w:name w:val="F1295E2C489548DC98C98CF7391B102F"/>
  </w:style>
  <w:style w:type="paragraph" w:customStyle="1" w:styleId="7CE157585AB542188916A127B9AACEEE">
    <w:name w:val="7CE157585AB542188916A127B9AACEEE"/>
  </w:style>
  <w:style w:type="paragraph" w:customStyle="1" w:styleId="9355F0CD5F224067AE86827FD9381BA3">
    <w:name w:val="9355F0CD5F224067AE86827FD9381BA3"/>
  </w:style>
  <w:style w:type="paragraph" w:customStyle="1" w:styleId="95D785A1F39545C58D73E77A032221DE">
    <w:name w:val="95D785A1F39545C58D73E77A032221DE"/>
  </w:style>
  <w:style w:type="paragraph" w:customStyle="1" w:styleId="15A942BF06414E108B1005EE0C0306D6">
    <w:name w:val="15A942BF06414E108B1005EE0C0306D6"/>
  </w:style>
  <w:style w:type="paragraph" w:customStyle="1" w:styleId="13AACEE204674A24BFA7A3A846C4A73C">
    <w:name w:val="13AACEE204674A24BFA7A3A846C4A73C"/>
  </w:style>
  <w:style w:type="paragraph" w:customStyle="1" w:styleId="FD236F94E8E94621BBF9B5FBC0565CEA">
    <w:name w:val="FD236F94E8E94621BBF9B5FBC0565CEA"/>
  </w:style>
  <w:style w:type="paragraph" w:customStyle="1" w:styleId="0E483DFF985740FFA8DA59AD63BF4F4B">
    <w:name w:val="0E483DFF985740FFA8DA59AD63BF4F4B"/>
  </w:style>
  <w:style w:type="paragraph" w:customStyle="1" w:styleId="4BA4CC0B8475456CA536D47CAA895AE5">
    <w:name w:val="4BA4CC0B8475456CA536D47CAA895AE5"/>
  </w:style>
  <w:style w:type="paragraph" w:customStyle="1" w:styleId="01E1EF342CB5462295EB794F69221B24">
    <w:name w:val="01E1EF342CB5462295EB794F69221B24"/>
  </w:style>
  <w:style w:type="paragraph" w:customStyle="1" w:styleId="A28CE9306EBD4F46BDF91395F997728C">
    <w:name w:val="A28CE9306EBD4F46BDF91395F997728C"/>
  </w:style>
  <w:style w:type="paragraph" w:customStyle="1" w:styleId="489F617946574538B1D09E08278D9835">
    <w:name w:val="489F617946574538B1D09E08278D9835"/>
  </w:style>
  <w:style w:type="paragraph" w:customStyle="1" w:styleId="CD8FD84E0F434EAB82A393B8B4A909EE">
    <w:name w:val="CD8FD84E0F434EAB82A393B8B4A909EE"/>
  </w:style>
  <w:style w:type="paragraph" w:customStyle="1" w:styleId="370F44740711474BBD32F3401556CAEF">
    <w:name w:val="370F44740711474BBD32F3401556CAEF"/>
  </w:style>
  <w:style w:type="paragraph" w:customStyle="1" w:styleId="6E03FF8F9ED1491DBF038746280D640D">
    <w:name w:val="6E03FF8F9ED1491DBF038746280D6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0B55D61-0EF7-43D2-A9BF-096E0B7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2156119</Template>
  <TotalTime>0</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9:31:00Z</dcterms:created>
  <dcterms:modified xsi:type="dcterms:W3CDTF">2020-06-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